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4EAA" w14:textId="77777777" w:rsidR="007751DE" w:rsidRPr="00A93EBE" w:rsidRDefault="00627853" w:rsidP="00794E4E">
      <w:pPr>
        <w:spacing w:line="440" w:lineRule="exact"/>
        <w:ind w:leftChars="-200" w:left="24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  <w:r w:rsidRPr="00A93EBE">
        <w:rPr>
          <w:rFonts w:ascii="標楷體" w:eastAsia="標楷體" w:hAnsi="標楷體" w:hint="eastAsia"/>
          <w:b/>
          <w:sz w:val="36"/>
          <w:szCs w:val="36"/>
        </w:rPr>
        <w:t>社團法人</w:t>
      </w:r>
      <w:r w:rsidR="00E007F1" w:rsidRPr="00A93EBE">
        <w:rPr>
          <w:rFonts w:ascii="標楷體" w:eastAsia="標楷體" w:hAnsi="標楷體" w:hint="eastAsia"/>
          <w:b/>
          <w:sz w:val="36"/>
          <w:szCs w:val="36"/>
        </w:rPr>
        <w:t>中華民國</w:t>
      </w:r>
      <w:r w:rsidR="004B6713" w:rsidRPr="00A93EBE">
        <w:rPr>
          <w:rFonts w:ascii="標楷體" w:eastAsia="標楷體" w:hAnsi="標楷體" w:hint="eastAsia"/>
          <w:b/>
          <w:sz w:val="36"/>
          <w:szCs w:val="36"/>
        </w:rPr>
        <w:t>水上救生</w:t>
      </w:r>
      <w:r w:rsidR="003C77C8" w:rsidRPr="00A93EBE">
        <w:rPr>
          <w:rFonts w:ascii="標楷體" w:eastAsia="標楷體" w:hAnsi="標楷體" w:hint="eastAsia"/>
          <w:b/>
          <w:sz w:val="36"/>
          <w:szCs w:val="36"/>
        </w:rPr>
        <w:t>協會</w:t>
      </w:r>
    </w:p>
    <w:p w14:paraId="605ED3DB" w14:textId="77777777" w:rsidR="00900AE6" w:rsidRPr="00A93EBE" w:rsidRDefault="00DA4D5D" w:rsidP="00794E4E">
      <w:pPr>
        <w:spacing w:beforeLines="50" w:before="180" w:line="400" w:lineRule="exact"/>
        <w:ind w:leftChars="-200" w:left="24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1</w:t>
      </w:r>
      <w:r w:rsidR="00630462" w:rsidRPr="00A93EBE">
        <w:rPr>
          <w:rFonts w:ascii="標楷體" w:eastAsia="標楷體" w:hAnsi="標楷體"/>
          <w:b/>
          <w:sz w:val="36"/>
          <w:szCs w:val="36"/>
        </w:rPr>
        <w:t>年度</w:t>
      </w:r>
      <w:r w:rsidR="0064207A" w:rsidRPr="00A93EBE">
        <w:rPr>
          <w:rFonts w:ascii="標楷體" w:eastAsia="標楷體" w:hAnsi="標楷體" w:hint="eastAsia"/>
          <w:b/>
          <w:sz w:val="36"/>
          <w:szCs w:val="36"/>
        </w:rPr>
        <w:t>Ｃ</w:t>
      </w:r>
      <w:r w:rsidR="00483E0E" w:rsidRPr="00A93EBE">
        <w:rPr>
          <w:rFonts w:ascii="標楷體" w:eastAsia="標楷體" w:hAnsi="標楷體"/>
          <w:b/>
          <w:sz w:val="36"/>
          <w:szCs w:val="36"/>
        </w:rPr>
        <w:t>級</w:t>
      </w:r>
      <w:r w:rsidR="00483E0E" w:rsidRPr="00A93EBE">
        <w:rPr>
          <w:rFonts w:ascii="標楷體" w:eastAsia="標楷體" w:hAnsi="標楷體" w:hint="eastAsia"/>
          <w:b/>
          <w:sz w:val="36"/>
          <w:szCs w:val="36"/>
        </w:rPr>
        <w:t>水上救生</w:t>
      </w:r>
      <w:r w:rsidR="00026D96" w:rsidRPr="00A93EBE">
        <w:rPr>
          <w:rFonts w:ascii="標楷體" w:eastAsia="標楷體" w:hAnsi="標楷體"/>
          <w:b/>
          <w:sz w:val="36"/>
          <w:szCs w:val="36"/>
        </w:rPr>
        <w:t>教練</w:t>
      </w:r>
      <w:r w:rsidR="00483E0E" w:rsidRPr="00A93EBE">
        <w:rPr>
          <w:rFonts w:ascii="標楷體" w:eastAsia="標楷體" w:hAnsi="標楷體"/>
          <w:b/>
          <w:sz w:val="36"/>
          <w:szCs w:val="36"/>
        </w:rPr>
        <w:t>講習</w:t>
      </w:r>
      <w:r w:rsidR="00B24829" w:rsidRPr="00A93EBE">
        <w:rPr>
          <w:rFonts w:ascii="標楷體" w:eastAsia="標楷體" w:hAnsi="標楷體" w:hint="eastAsia"/>
          <w:b/>
          <w:sz w:val="36"/>
          <w:szCs w:val="36"/>
        </w:rPr>
        <w:t>會</w:t>
      </w:r>
      <w:r w:rsidR="00CC4C87" w:rsidRPr="00A93EBE">
        <w:rPr>
          <w:rFonts w:ascii="標楷體" w:eastAsia="標楷體" w:hAnsi="標楷體" w:hint="eastAsia"/>
          <w:b/>
          <w:sz w:val="36"/>
          <w:szCs w:val="36"/>
        </w:rPr>
        <w:t>暨增能研習課程</w:t>
      </w:r>
    </w:p>
    <w:p w14:paraId="30F25B64" w14:textId="77777777" w:rsidR="00107D38" w:rsidRPr="00BB2A8D" w:rsidRDefault="00107D38" w:rsidP="00320EF0">
      <w:pPr>
        <w:spacing w:beforeLines="25" w:before="90" w:line="200" w:lineRule="exact"/>
        <w:jc w:val="right"/>
        <w:rPr>
          <w:rFonts w:ascii="標楷體" w:eastAsia="標楷體" w:hAnsi="標楷體"/>
          <w:sz w:val="16"/>
          <w:szCs w:val="16"/>
        </w:rPr>
      </w:pPr>
    </w:p>
    <w:p w14:paraId="5CA8D535" w14:textId="77777777" w:rsidR="00483E0E" w:rsidRPr="00992E21" w:rsidRDefault="0078210E" w:rsidP="001C2E31">
      <w:pPr>
        <w:suppressAutoHyphens/>
        <w:kinsoku w:val="0"/>
        <w:overflowPunct w:val="0"/>
        <w:adjustRightInd w:val="0"/>
        <w:spacing w:line="40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一、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依</w:t>
      </w:r>
      <w:r w:rsidR="00B26C7A" w:rsidRPr="00992E21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據：教育部「特定體育團體建立運動</w:t>
      </w:r>
      <w:r w:rsidR="00026D96">
        <w:rPr>
          <w:rFonts w:ascii="標楷體" w:eastAsia="標楷體" w:hAnsi="標楷體" w:hint="eastAsia"/>
          <w:sz w:val="28"/>
          <w:szCs w:val="28"/>
        </w:rPr>
        <w:t>教練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資格檢定及管理辦法」及本會「辦理</w:t>
      </w:r>
      <w:r w:rsidR="00026D96">
        <w:rPr>
          <w:rFonts w:ascii="標楷體" w:eastAsia="標楷體" w:hAnsi="標楷體" w:hint="eastAsia"/>
          <w:sz w:val="28"/>
          <w:szCs w:val="28"/>
        </w:rPr>
        <w:t>教練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資格檢定及管理實施計畫」規定辦理。</w:t>
      </w:r>
    </w:p>
    <w:p w14:paraId="54082FD7" w14:textId="77777777" w:rsidR="00483E0E" w:rsidRPr="00992E21" w:rsidRDefault="0078210E" w:rsidP="001C2E31">
      <w:pPr>
        <w:suppressAutoHyphens/>
        <w:kinsoku w:val="0"/>
        <w:overflowPunct w:val="0"/>
        <w:adjustRightInd w:val="0"/>
        <w:spacing w:line="40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二、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目</w:t>
      </w:r>
      <w:r w:rsidR="00B26C7A" w:rsidRPr="00992E21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的：提高我國水上救生</w:t>
      </w:r>
      <w:r w:rsidR="00026D96">
        <w:rPr>
          <w:rFonts w:ascii="標楷體" w:eastAsia="標楷體" w:hAnsi="標楷體" w:hint="eastAsia"/>
          <w:sz w:val="28"/>
          <w:szCs w:val="28"/>
        </w:rPr>
        <w:t>教練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素質，培養水上救生</w:t>
      </w:r>
      <w:r w:rsidR="00026D96">
        <w:rPr>
          <w:rFonts w:ascii="標楷體" w:eastAsia="標楷體" w:hAnsi="標楷體" w:hint="eastAsia"/>
          <w:sz w:val="28"/>
          <w:szCs w:val="28"/>
        </w:rPr>
        <w:t>教練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人才，提升我國水上救生技術水準。</w:t>
      </w:r>
    </w:p>
    <w:p w14:paraId="59201FEC" w14:textId="77777777" w:rsidR="00483E0E" w:rsidRPr="00992E21" w:rsidRDefault="0078210E" w:rsidP="001C2E31">
      <w:pPr>
        <w:suppressAutoHyphens/>
        <w:kinsoku w:val="0"/>
        <w:overflowPunct w:val="0"/>
        <w:adjustRightInd w:val="0"/>
        <w:spacing w:line="40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三、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指導單位：教育部體育署、中華民國體育運動總會</w:t>
      </w:r>
    </w:p>
    <w:p w14:paraId="40759240" w14:textId="77777777" w:rsidR="00483E0E" w:rsidRPr="00992E21" w:rsidRDefault="0078210E" w:rsidP="001C2E31">
      <w:pPr>
        <w:suppressAutoHyphens/>
        <w:kinsoku w:val="0"/>
        <w:overflowPunct w:val="0"/>
        <w:adjustRightInd w:val="0"/>
        <w:spacing w:line="40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四、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主辦單位：社團法人中華民國水上救生協會</w:t>
      </w:r>
    </w:p>
    <w:p w14:paraId="5D97789E" w14:textId="69E7B77E" w:rsidR="00EE52E6" w:rsidRDefault="00121572" w:rsidP="001C2E31">
      <w:pPr>
        <w:suppressAutoHyphens/>
        <w:kinsoku w:val="0"/>
        <w:overflowPunct w:val="0"/>
        <w:adjustRightInd w:val="0"/>
        <w:spacing w:line="40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五</w:t>
      </w:r>
      <w:r w:rsidR="0078210E" w:rsidRPr="00992E21">
        <w:rPr>
          <w:rFonts w:ascii="標楷體" w:eastAsia="標楷體" w:hAnsi="標楷體" w:hint="eastAsia"/>
          <w:sz w:val="28"/>
          <w:szCs w:val="28"/>
        </w:rPr>
        <w:t>、</w:t>
      </w:r>
      <w:r w:rsidR="00D048F4" w:rsidRPr="00992E21">
        <w:rPr>
          <w:rFonts w:ascii="標楷體" w:eastAsia="標楷體" w:hAnsi="標楷體" w:hint="eastAsia"/>
          <w:sz w:val="28"/>
          <w:szCs w:val="28"/>
        </w:rPr>
        <w:t>講習</w:t>
      </w:r>
      <w:r w:rsidR="00483E0E" w:rsidRPr="00992E21">
        <w:rPr>
          <w:rFonts w:ascii="標楷體" w:eastAsia="標楷體" w:hAnsi="標楷體"/>
          <w:sz w:val="28"/>
          <w:szCs w:val="28"/>
        </w:rPr>
        <w:t>日期：</w:t>
      </w:r>
      <w:r w:rsidR="00DA4D5D">
        <w:rPr>
          <w:rFonts w:ascii="標楷體" w:eastAsia="標楷體" w:hAnsi="標楷體" w:hint="eastAsia"/>
          <w:sz w:val="28"/>
          <w:szCs w:val="28"/>
        </w:rPr>
        <w:t>111</w:t>
      </w:r>
      <w:r w:rsidR="00FA1A3F" w:rsidRPr="00992E21">
        <w:rPr>
          <w:rFonts w:ascii="標楷體" w:eastAsia="標楷體" w:hAnsi="標楷體"/>
          <w:sz w:val="28"/>
          <w:szCs w:val="28"/>
        </w:rPr>
        <w:t>年</w:t>
      </w:r>
      <w:r w:rsidR="00DA4D5D">
        <w:rPr>
          <w:rFonts w:ascii="標楷體" w:eastAsia="標楷體" w:hAnsi="標楷體" w:hint="eastAsia"/>
          <w:sz w:val="28"/>
          <w:szCs w:val="28"/>
        </w:rPr>
        <w:t>7</w:t>
      </w:r>
      <w:r w:rsidR="00FA1A3F" w:rsidRPr="00992E21">
        <w:rPr>
          <w:rFonts w:ascii="標楷體" w:eastAsia="標楷體" w:hAnsi="標楷體"/>
          <w:sz w:val="28"/>
          <w:szCs w:val="28"/>
        </w:rPr>
        <w:t>月</w:t>
      </w:r>
      <w:r w:rsidR="00DA4D5D">
        <w:rPr>
          <w:rFonts w:ascii="標楷體" w:eastAsia="標楷體" w:hAnsi="標楷體" w:hint="eastAsia"/>
          <w:sz w:val="28"/>
          <w:szCs w:val="28"/>
        </w:rPr>
        <w:t>1</w:t>
      </w:r>
      <w:r w:rsidR="00FA1A3F" w:rsidRPr="00C03820">
        <w:rPr>
          <w:rFonts w:ascii="標楷體" w:eastAsia="標楷體" w:hAnsi="標楷體"/>
          <w:spacing w:val="-20"/>
          <w:sz w:val="28"/>
          <w:szCs w:val="28"/>
        </w:rPr>
        <w:t>日</w:t>
      </w:r>
      <w:r w:rsidR="00FA1A3F" w:rsidRPr="00C03820">
        <w:rPr>
          <w:rFonts w:ascii="標楷體" w:eastAsia="標楷體" w:hAnsi="標楷體" w:hint="eastAsia"/>
          <w:spacing w:val="-20"/>
          <w:sz w:val="28"/>
          <w:szCs w:val="28"/>
        </w:rPr>
        <w:t>（</w:t>
      </w:r>
      <w:r w:rsidR="00FA1A3F" w:rsidRPr="00992E21">
        <w:rPr>
          <w:rFonts w:ascii="標楷體" w:eastAsia="標楷體" w:hAnsi="標楷體" w:hint="eastAsia"/>
          <w:sz w:val="28"/>
          <w:szCs w:val="28"/>
        </w:rPr>
        <w:t>星期</w:t>
      </w:r>
      <w:r w:rsidR="00DA4D5D">
        <w:rPr>
          <w:rFonts w:ascii="標楷體" w:eastAsia="標楷體" w:hAnsi="標楷體" w:hint="eastAsia"/>
          <w:sz w:val="28"/>
          <w:szCs w:val="28"/>
        </w:rPr>
        <w:t>五</w:t>
      </w:r>
      <w:r w:rsidR="00FA1A3F" w:rsidRPr="00C03820">
        <w:rPr>
          <w:rFonts w:ascii="標楷體" w:eastAsia="標楷體" w:hAnsi="標楷體" w:hint="eastAsia"/>
          <w:spacing w:val="-20"/>
          <w:sz w:val="28"/>
          <w:szCs w:val="28"/>
        </w:rPr>
        <w:t>）</w:t>
      </w:r>
      <w:r w:rsidR="00FA1A3F" w:rsidRPr="00992E21">
        <w:rPr>
          <w:rFonts w:ascii="標楷體" w:eastAsia="標楷體" w:hAnsi="標楷體" w:hint="eastAsia"/>
          <w:sz w:val="28"/>
          <w:szCs w:val="28"/>
        </w:rPr>
        <w:t>至</w:t>
      </w:r>
      <w:r w:rsidR="00DA4D5D">
        <w:rPr>
          <w:rFonts w:ascii="標楷體" w:eastAsia="標楷體" w:hAnsi="標楷體" w:hint="eastAsia"/>
          <w:sz w:val="28"/>
          <w:szCs w:val="28"/>
        </w:rPr>
        <w:t>3</w:t>
      </w:r>
      <w:r w:rsidR="00FA1A3F" w:rsidRPr="00C03820">
        <w:rPr>
          <w:rFonts w:ascii="標楷體" w:eastAsia="標楷體" w:hAnsi="標楷體" w:hint="eastAsia"/>
          <w:spacing w:val="-20"/>
          <w:sz w:val="28"/>
          <w:szCs w:val="28"/>
        </w:rPr>
        <w:t>日（</w:t>
      </w:r>
      <w:r w:rsidR="00FA1A3F" w:rsidRPr="00992E21">
        <w:rPr>
          <w:rFonts w:ascii="標楷體" w:eastAsia="標楷體" w:hAnsi="標楷體" w:hint="eastAsia"/>
          <w:sz w:val="28"/>
          <w:szCs w:val="28"/>
        </w:rPr>
        <w:t>星期</w:t>
      </w:r>
      <w:r w:rsidR="00DA4D5D">
        <w:rPr>
          <w:rFonts w:ascii="標楷體" w:eastAsia="標楷體" w:hAnsi="標楷體" w:hint="eastAsia"/>
          <w:sz w:val="28"/>
          <w:szCs w:val="28"/>
        </w:rPr>
        <w:t>日</w:t>
      </w:r>
      <w:r w:rsidR="00FA1A3F" w:rsidRPr="00992E21">
        <w:rPr>
          <w:rFonts w:ascii="標楷體" w:eastAsia="標楷體" w:hAnsi="標楷體" w:hint="eastAsia"/>
          <w:sz w:val="28"/>
          <w:szCs w:val="28"/>
        </w:rPr>
        <w:t>）</w:t>
      </w:r>
      <w:r w:rsidR="00A20E2C">
        <w:rPr>
          <w:rFonts w:ascii="標楷體" w:eastAsia="標楷體" w:hAnsi="標楷體" w:hint="eastAsia"/>
          <w:sz w:val="28"/>
          <w:szCs w:val="28"/>
        </w:rPr>
        <w:t>，三天</w:t>
      </w:r>
      <w:r w:rsidR="008928A6">
        <w:rPr>
          <w:rFonts w:ascii="標楷體" w:eastAsia="標楷體" w:hAnsi="標楷體" w:hint="eastAsia"/>
          <w:sz w:val="28"/>
          <w:szCs w:val="28"/>
        </w:rPr>
        <w:t>。</w:t>
      </w:r>
    </w:p>
    <w:p w14:paraId="16FB3E30" w14:textId="77777777" w:rsidR="003F1C21" w:rsidRPr="00992E21" w:rsidRDefault="00EE52E6" w:rsidP="001C2E31">
      <w:pPr>
        <w:suppressAutoHyphens/>
        <w:kinsoku w:val="0"/>
        <w:overflowPunct w:val="0"/>
        <w:adjustRightInd w:val="0"/>
        <w:spacing w:line="400" w:lineRule="exact"/>
        <w:ind w:leftChars="815" w:left="1956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講習</w:t>
      </w:r>
      <w:r>
        <w:rPr>
          <w:rFonts w:ascii="標楷體" w:eastAsia="標楷體" w:hAnsi="標楷體" w:hint="eastAsia"/>
          <w:sz w:val="28"/>
          <w:szCs w:val="28"/>
        </w:rPr>
        <w:t>會</w:t>
      </w:r>
      <w:r w:rsidR="0064207A" w:rsidRPr="00992E21">
        <w:rPr>
          <w:rFonts w:ascii="標楷體" w:eastAsia="標楷體" w:hAnsi="標楷體" w:hint="eastAsia"/>
          <w:sz w:val="28"/>
          <w:szCs w:val="28"/>
        </w:rPr>
        <w:t>日程表如附件一。</w:t>
      </w:r>
    </w:p>
    <w:p w14:paraId="3F8D636C" w14:textId="755FC3F1" w:rsidR="000A5EC8" w:rsidRPr="00992E21" w:rsidRDefault="00121572" w:rsidP="001C2E31">
      <w:pPr>
        <w:suppressAutoHyphens/>
        <w:kinsoku w:val="0"/>
        <w:overflowPunct w:val="0"/>
        <w:adjustRightInd w:val="0"/>
        <w:spacing w:line="40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六</w:t>
      </w:r>
      <w:r w:rsidR="000A5EC8" w:rsidRPr="00992E21">
        <w:rPr>
          <w:rFonts w:ascii="標楷體" w:eastAsia="標楷體" w:hAnsi="標楷體" w:hint="eastAsia"/>
          <w:sz w:val="28"/>
          <w:szCs w:val="28"/>
        </w:rPr>
        <w:t>、講習</w:t>
      </w:r>
      <w:r w:rsidR="000A5EC8" w:rsidRPr="00992E21">
        <w:rPr>
          <w:rFonts w:ascii="標楷體" w:eastAsia="標楷體" w:hAnsi="標楷體"/>
          <w:sz w:val="28"/>
          <w:szCs w:val="28"/>
        </w:rPr>
        <w:t>地點：</w:t>
      </w:r>
      <w:r w:rsidR="00DA4D5D">
        <w:rPr>
          <w:rFonts w:ascii="標楷體" w:eastAsia="標楷體" w:hAnsi="標楷體" w:hint="eastAsia"/>
          <w:sz w:val="28"/>
          <w:szCs w:val="28"/>
        </w:rPr>
        <w:t>台北市青年公園游泳池</w:t>
      </w:r>
      <w:r w:rsidR="000A5EC8" w:rsidRPr="006E59CD">
        <w:rPr>
          <w:rFonts w:ascii="標楷體" w:eastAsia="標楷體" w:hAnsi="標楷體" w:hint="eastAsia"/>
          <w:sz w:val="28"/>
          <w:szCs w:val="28"/>
        </w:rPr>
        <w:t>（</w:t>
      </w:r>
      <w:r w:rsidR="006E59CD" w:rsidRPr="006E59CD">
        <w:rPr>
          <w:rFonts w:ascii="標楷體" w:eastAsia="標楷體" w:hAnsi="標楷體" w:hint="eastAsia"/>
          <w:sz w:val="28"/>
          <w:szCs w:val="28"/>
        </w:rPr>
        <w:t>108台北市萬華區水源路199號</w:t>
      </w:r>
      <w:r w:rsidR="000A5EC8" w:rsidRPr="006E59CD">
        <w:rPr>
          <w:rFonts w:ascii="標楷體" w:eastAsia="標楷體" w:hAnsi="標楷體" w:hint="eastAsia"/>
          <w:sz w:val="28"/>
          <w:szCs w:val="28"/>
        </w:rPr>
        <w:t>）</w:t>
      </w:r>
      <w:r w:rsidR="000A5EC8" w:rsidRPr="00992E21">
        <w:rPr>
          <w:rFonts w:ascii="標楷體" w:eastAsia="標楷體" w:hAnsi="標楷體" w:hint="eastAsia"/>
          <w:sz w:val="28"/>
          <w:szCs w:val="28"/>
        </w:rPr>
        <w:t>。</w:t>
      </w:r>
    </w:p>
    <w:p w14:paraId="2E2BF19D" w14:textId="064CA842" w:rsidR="00D048F4" w:rsidRPr="00992E21" w:rsidRDefault="00121572" w:rsidP="001C2E31">
      <w:pPr>
        <w:suppressAutoHyphens/>
        <w:kinsoku w:val="0"/>
        <w:overflowPunct w:val="0"/>
        <w:adjustRightInd w:val="0"/>
        <w:spacing w:line="40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七</w:t>
      </w:r>
      <w:r w:rsidR="0063167E" w:rsidRPr="00992E21">
        <w:rPr>
          <w:rFonts w:ascii="標楷體" w:eastAsia="標楷體" w:hAnsi="標楷體" w:hint="eastAsia"/>
          <w:sz w:val="28"/>
          <w:szCs w:val="28"/>
        </w:rPr>
        <w:t>、</w:t>
      </w:r>
      <w:r w:rsidR="00D048F4" w:rsidRPr="00992E21">
        <w:rPr>
          <w:rFonts w:ascii="標楷體" w:eastAsia="標楷體" w:hAnsi="標楷體" w:hint="eastAsia"/>
          <w:sz w:val="28"/>
          <w:szCs w:val="28"/>
        </w:rPr>
        <w:t>報名資格：</w:t>
      </w:r>
    </w:p>
    <w:p w14:paraId="66E0E388" w14:textId="77777777" w:rsidR="00D048F4" w:rsidRPr="00992E21" w:rsidRDefault="00D048F4" w:rsidP="001C2E31">
      <w:pPr>
        <w:widowControl/>
        <w:adjustRightInd w:val="0"/>
        <w:spacing w:line="400" w:lineRule="exact"/>
        <w:ind w:leftChars="200" w:left="105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一)年滿</w:t>
      </w:r>
      <w:r w:rsidR="00604DF1">
        <w:rPr>
          <w:rFonts w:ascii="標楷體" w:eastAsia="標楷體" w:hAnsi="標楷體" w:hint="eastAsia"/>
          <w:sz w:val="28"/>
          <w:szCs w:val="28"/>
        </w:rPr>
        <w:t>二</w:t>
      </w:r>
      <w:r w:rsidRPr="00992E21">
        <w:rPr>
          <w:rFonts w:ascii="標楷體" w:eastAsia="標楷體" w:hAnsi="標楷體" w:hint="eastAsia"/>
          <w:sz w:val="28"/>
          <w:szCs w:val="28"/>
        </w:rPr>
        <w:t>十歲以上</w:t>
      </w:r>
      <w:r w:rsidRPr="00992E21">
        <w:rPr>
          <w:rFonts w:ascii="標楷體" w:eastAsia="標楷體" w:hAnsi="標楷體"/>
          <w:sz w:val="28"/>
          <w:szCs w:val="28"/>
        </w:rPr>
        <w:t>。</w:t>
      </w:r>
    </w:p>
    <w:p w14:paraId="5C85CDE4" w14:textId="77777777" w:rsidR="00D048F4" w:rsidRPr="00992E21" w:rsidRDefault="00D048F4" w:rsidP="001C2E31">
      <w:pPr>
        <w:widowControl/>
        <w:adjustRightInd w:val="0"/>
        <w:spacing w:line="400" w:lineRule="exact"/>
        <w:ind w:leftChars="200" w:left="105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二)</w:t>
      </w:r>
      <w:r w:rsidR="00BE5E5E" w:rsidRPr="00992E21">
        <w:rPr>
          <w:rFonts w:ascii="標楷體" w:eastAsia="標楷體" w:hAnsi="標楷體"/>
          <w:sz w:val="28"/>
          <w:szCs w:val="28"/>
        </w:rPr>
        <w:t>高級中等以上學校畢業</w:t>
      </w:r>
      <w:r w:rsidR="00BE5E5E" w:rsidRPr="00992E21">
        <w:rPr>
          <w:rFonts w:ascii="標楷體" w:eastAsia="標楷體" w:hAnsi="標楷體" w:hint="eastAsia"/>
          <w:sz w:val="28"/>
          <w:szCs w:val="28"/>
        </w:rPr>
        <w:t>。</w:t>
      </w:r>
    </w:p>
    <w:p w14:paraId="14389CD7" w14:textId="77777777" w:rsidR="006D50C2" w:rsidRPr="00992E21" w:rsidRDefault="00BE5E5E" w:rsidP="001C2E31">
      <w:pPr>
        <w:widowControl/>
        <w:adjustRightInd w:val="0"/>
        <w:spacing w:line="400" w:lineRule="exact"/>
        <w:ind w:leftChars="200" w:left="105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三)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品行端正無不良紀錄者</w:t>
      </w:r>
      <w:r w:rsidRPr="00992E21">
        <w:rPr>
          <w:rFonts w:ascii="標楷體" w:eastAsia="標楷體" w:hAnsi="標楷體" w:hint="eastAsia"/>
          <w:sz w:val="28"/>
          <w:szCs w:val="28"/>
        </w:rPr>
        <w:t>，檢附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最近</w:t>
      </w:r>
      <w:r w:rsidRPr="00992E21">
        <w:rPr>
          <w:rFonts w:ascii="標楷體" w:eastAsia="標楷體" w:hAnsi="標楷體"/>
          <w:sz w:val="28"/>
          <w:szCs w:val="28"/>
        </w:rPr>
        <w:t>一個月內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核發</w:t>
      </w:r>
      <w:r w:rsidRPr="00992E21">
        <w:rPr>
          <w:rFonts w:ascii="標楷體" w:eastAsia="標楷體" w:hAnsi="標楷體" w:hint="eastAsia"/>
          <w:sz w:val="28"/>
          <w:szCs w:val="28"/>
        </w:rPr>
        <w:t>之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無違反警察刑事紀錄證明。</w:t>
      </w:r>
    </w:p>
    <w:p w14:paraId="5AE5A4FE" w14:textId="77777777" w:rsidR="006D50C2" w:rsidRPr="00992E21" w:rsidRDefault="00BE5E5E" w:rsidP="001C2E31">
      <w:pPr>
        <w:widowControl/>
        <w:adjustRightInd w:val="0"/>
        <w:spacing w:line="400" w:lineRule="exact"/>
        <w:ind w:leftChars="200" w:left="105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四)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嫻熟</w:t>
      </w:r>
      <w:r w:rsidRPr="00992E21">
        <w:rPr>
          <w:rFonts w:ascii="標楷體" w:eastAsia="標楷體" w:hAnsi="標楷體" w:hint="eastAsia"/>
          <w:sz w:val="28"/>
          <w:szCs w:val="28"/>
        </w:rPr>
        <w:t>水上救生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規則。</w:t>
      </w:r>
    </w:p>
    <w:p w14:paraId="36F789A7" w14:textId="77777777" w:rsidR="006D50C2" w:rsidRPr="00992E21" w:rsidRDefault="00BE5E5E" w:rsidP="001C2E31">
      <w:pPr>
        <w:widowControl/>
        <w:adjustRightInd w:val="0"/>
        <w:spacing w:line="400" w:lineRule="exact"/>
        <w:ind w:leftChars="200" w:left="105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五)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能</w:t>
      </w:r>
      <w:r w:rsidR="003C3631" w:rsidRPr="00992E21">
        <w:rPr>
          <w:rFonts w:ascii="標楷體" w:eastAsia="標楷體" w:hAnsi="標楷體" w:hint="eastAsia"/>
          <w:sz w:val="28"/>
          <w:szCs w:val="28"/>
        </w:rPr>
        <w:t>連續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游</w:t>
      </w:r>
      <w:r w:rsidR="00953235">
        <w:rPr>
          <w:rFonts w:ascii="標楷體" w:eastAsia="標楷體" w:hAnsi="標楷體" w:hint="eastAsia"/>
          <w:sz w:val="28"/>
          <w:szCs w:val="28"/>
        </w:rPr>
        <w:t>5</w:t>
      </w:r>
      <w:r w:rsidR="006D50C2" w:rsidRPr="00992E21">
        <w:rPr>
          <w:rFonts w:ascii="標楷體" w:eastAsia="標楷體" w:hAnsi="標楷體"/>
          <w:sz w:val="28"/>
          <w:szCs w:val="28"/>
        </w:rPr>
        <w:t>0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公尺障礙游泳者。</w:t>
      </w:r>
    </w:p>
    <w:p w14:paraId="51689C4A" w14:textId="77777777" w:rsidR="006D50C2" w:rsidRPr="00992E21" w:rsidRDefault="00BE5E5E" w:rsidP="001C2E31">
      <w:pPr>
        <w:widowControl/>
        <w:adjustRightInd w:val="0"/>
        <w:spacing w:line="400" w:lineRule="exact"/>
        <w:ind w:leftChars="200" w:left="105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六)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附身分證影本。</w:t>
      </w:r>
    </w:p>
    <w:p w14:paraId="3540ADCE" w14:textId="58985325" w:rsidR="00DC3F98" w:rsidRPr="00992E21" w:rsidRDefault="00121572" w:rsidP="001C2E31">
      <w:pPr>
        <w:suppressAutoHyphens/>
        <w:kinsoku w:val="0"/>
        <w:overflowPunct w:val="0"/>
        <w:adjustRightInd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八</w:t>
      </w:r>
      <w:r w:rsidR="0078210E" w:rsidRPr="00992E21">
        <w:rPr>
          <w:rFonts w:ascii="標楷體" w:eastAsia="標楷體" w:hAnsi="標楷體" w:hint="eastAsia"/>
          <w:sz w:val="28"/>
          <w:szCs w:val="28"/>
        </w:rPr>
        <w:t>、</w:t>
      </w:r>
      <w:r w:rsidR="00D048F4" w:rsidRPr="00992E21">
        <w:rPr>
          <w:rFonts w:ascii="標楷體" w:eastAsia="標楷體" w:hAnsi="標楷體" w:hint="eastAsia"/>
          <w:sz w:val="28"/>
          <w:szCs w:val="28"/>
        </w:rPr>
        <w:t>講習費用：</w:t>
      </w:r>
      <w:r w:rsidR="007C667E" w:rsidRPr="00992E21">
        <w:rPr>
          <w:rFonts w:ascii="標楷體" w:eastAsia="標楷體" w:hAnsi="標楷體" w:hint="eastAsia"/>
          <w:sz w:val="28"/>
          <w:szCs w:val="28"/>
        </w:rPr>
        <w:t>新臺幣3</w:t>
      </w:r>
      <w:r w:rsidR="007C667E">
        <w:rPr>
          <w:rFonts w:ascii="標楷體" w:eastAsia="標楷體" w:hAnsi="標楷體" w:hint="eastAsia"/>
          <w:sz w:val="28"/>
          <w:szCs w:val="28"/>
        </w:rPr>
        <w:t>2</w:t>
      </w:r>
      <w:r w:rsidR="007C667E">
        <w:rPr>
          <w:rFonts w:ascii="標楷體" w:eastAsia="標楷體" w:hAnsi="標楷體"/>
          <w:sz w:val="28"/>
          <w:szCs w:val="28"/>
        </w:rPr>
        <w:t>,</w:t>
      </w:r>
      <w:r w:rsidR="007C667E" w:rsidRPr="00992E21">
        <w:rPr>
          <w:rFonts w:ascii="標楷體" w:eastAsia="標楷體" w:hAnsi="標楷體" w:hint="eastAsia"/>
          <w:sz w:val="28"/>
          <w:szCs w:val="28"/>
        </w:rPr>
        <w:t>00元</w:t>
      </w:r>
      <w:r w:rsidR="007C667E">
        <w:rPr>
          <w:rFonts w:ascii="標楷體" w:eastAsia="標楷體" w:hAnsi="標楷體" w:hint="eastAsia"/>
          <w:sz w:val="28"/>
          <w:szCs w:val="28"/>
        </w:rPr>
        <w:t>（</w:t>
      </w:r>
      <w:r w:rsidR="00C36EF8" w:rsidRPr="00992E21">
        <w:rPr>
          <w:rFonts w:ascii="標楷體" w:eastAsia="標楷體" w:hAnsi="標楷體" w:hint="eastAsia"/>
          <w:sz w:val="28"/>
          <w:szCs w:val="28"/>
        </w:rPr>
        <w:t>研習及</w:t>
      </w:r>
      <w:r w:rsidR="00D048F4" w:rsidRPr="00992E21">
        <w:rPr>
          <w:rFonts w:ascii="標楷體" w:eastAsia="標楷體" w:hAnsi="標楷體" w:hint="eastAsia"/>
          <w:sz w:val="28"/>
          <w:szCs w:val="28"/>
        </w:rPr>
        <w:t>檢定費</w:t>
      </w:r>
      <w:r w:rsidR="00BE5E5E" w:rsidRPr="00992E21">
        <w:rPr>
          <w:rFonts w:ascii="標楷體" w:eastAsia="標楷體" w:hAnsi="標楷體" w:hint="eastAsia"/>
          <w:sz w:val="28"/>
          <w:szCs w:val="28"/>
        </w:rPr>
        <w:t>2</w:t>
      </w:r>
      <w:r w:rsidR="00D048F4" w:rsidRPr="00992E21">
        <w:rPr>
          <w:rFonts w:ascii="標楷體" w:eastAsia="標楷體" w:hAnsi="標楷體"/>
          <w:sz w:val="28"/>
          <w:szCs w:val="28"/>
        </w:rPr>
        <w:t>,</w:t>
      </w:r>
      <w:r w:rsidR="00D048F4" w:rsidRPr="00992E21">
        <w:rPr>
          <w:rFonts w:ascii="標楷體" w:eastAsia="標楷體" w:hAnsi="標楷體" w:hint="eastAsia"/>
          <w:sz w:val="28"/>
          <w:szCs w:val="28"/>
        </w:rPr>
        <w:t>900元，證書費300元</w:t>
      </w:r>
      <w:r w:rsidR="007C667E">
        <w:rPr>
          <w:rFonts w:ascii="標楷體" w:eastAsia="標楷體" w:hAnsi="標楷體" w:hint="eastAsia"/>
          <w:sz w:val="28"/>
          <w:szCs w:val="28"/>
        </w:rPr>
        <w:t>）</w:t>
      </w:r>
      <w:r w:rsidR="00DC3F98" w:rsidRPr="00992E21">
        <w:rPr>
          <w:rFonts w:ascii="標楷體" w:eastAsia="標楷體" w:hAnsi="標楷體" w:hint="eastAsia"/>
          <w:sz w:val="28"/>
          <w:szCs w:val="28"/>
        </w:rPr>
        <w:t>；隨班增能研習</w:t>
      </w:r>
      <w:r w:rsidR="00BE5E5E" w:rsidRPr="00992E21">
        <w:rPr>
          <w:rFonts w:ascii="標楷體" w:eastAsia="標楷體" w:hAnsi="標楷體" w:hint="eastAsia"/>
          <w:sz w:val="28"/>
          <w:szCs w:val="28"/>
        </w:rPr>
        <w:t>者</w:t>
      </w:r>
      <w:r w:rsidR="00D132F9">
        <w:rPr>
          <w:rFonts w:ascii="標楷體" w:eastAsia="標楷體" w:hAnsi="標楷體" w:hint="eastAsia"/>
          <w:sz w:val="28"/>
          <w:szCs w:val="28"/>
        </w:rPr>
        <w:t>（可現場報名）</w:t>
      </w:r>
      <w:r w:rsidR="00BE5E5E" w:rsidRPr="00992E21">
        <w:rPr>
          <w:rFonts w:ascii="標楷體" w:eastAsia="標楷體" w:hAnsi="標楷體" w:hint="eastAsia"/>
          <w:sz w:val="28"/>
          <w:szCs w:val="28"/>
        </w:rPr>
        <w:t>，</w:t>
      </w:r>
      <w:r w:rsidR="00172938">
        <w:rPr>
          <w:rFonts w:ascii="標楷體" w:eastAsia="標楷體" w:hAnsi="標楷體" w:hint="eastAsia"/>
          <w:sz w:val="28"/>
          <w:szCs w:val="28"/>
        </w:rPr>
        <w:t>6小時</w:t>
      </w:r>
      <w:r w:rsidR="00172938" w:rsidRPr="00992E21">
        <w:rPr>
          <w:rFonts w:ascii="標楷體" w:eastAsia="標楷體" w:hAnsi="標楷體" w:hint="eastAsia"/>
          <w:sz w:val="28"/>
          <w:szCs w:val="28"/>
        </w:rPr>
        <w:t>新臺幣</w:t>
      </w:r>
      <w:r w:rsidR="00172938">
        <w:rPr>
          <w:rFonts w:ascii="標楷體" w:eastAsia="標楷體" w:hAnsi="標楷體" w:hint="eastAsia"/>
          <w:sz w:val="28"/>
          <w:szCs w:val="28"/>
        </w:rPr>
        <w:t>500元，</w:t>
      </w:r>
      <w:r w:rsidR="00DC3F98" w:rsidRPr="00992E21">
        <w:rPr>
          <w:rFonts w:ascii="標楷體" w:eastAsia="標楷體" w:hAnsi="標楷體" w:hint="eastAsia"/>
          <w:sz w:val="28"/>
          <w:szCs w:val="28"/>
        </w:rPr>
        <w:t>每</w:t>
      </w:r>
      <w:r w:rsidR="00172938">
        <w:rPr>
          <w:rFonts w:ascii="標楷體" w:eastAsia="標楷體" w:hAnsi="標楷體" w:hint="eastAsia"/>
          <w:sz w:val="28"/>
          <w:szCs w:val="28"/>
        </w:rPr>
        <w:t>增1</w:t>
      </w:r>
      <w:r w:rsidR="00DC3F98" w:rsidRPr="00992E21">
        <w:rPr>
          <w:rFonts w:ascii="標楷體" w:eastAsia="標楷體" w:hAnsi="標楷體" w:hint="eastAsia"/>
          <w:sz w:val="28"/>
          <w:szCs w:val="28"/>
        </w:rPr>
        <w:t>小時新臺幣50元。</w:t>
      </w:r>
    </w:p>
    <w:p w14:paraId="0D589965" w14:textId="146C44DE" w:rsidR="00500334" w:rsidRPr="00992E21" w:rsidRDefault="00121572" w:rsidP="001C2E31">
      <w:pPr>
        <w:suppressAutoHyphens/>
        <w:kinsoku w:val="0"/>
        <w:overflowPunct w:val="0"/>
        <w:adjustRightInd w:val="0"/>
        <w:spacing w:line="40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九</w:t>
      </w:r>
      <w:r w:rsidR="00500334" w:rsidRPr="00992E21">
        <w:rPr>
          <w:rFonts w:ascii="標楷體" w:eastAsia="標楷體" w:hAnsi="標楷體" w:hint="eastAsia"/>
          <w:sz w:val="28"/>
          <w:szCs w:val="28"/>
        </w:rPr>
        <w:t>、講習</w:t>
      </w:r>
      <w:r w:rsidR="00500334" w:rsidRPr="00992E21">
        <w:rPr>
          <w:rFonts w:ascii="標楷體" w:eastAsia="標楷體" w:hAnsi="標楷體" w:cs="Arial"/>
          <w:sz w:val="28"/>
          <w:szCs w:val="28"/>
        </w:rPr>
        <w:t>名額：</w:t>
      </w:r>
      <w:r w:rsidR="00500334" w:rsidRPr="00992E21">
        <w:rPr>
          <w:rFonts w:ascii="標楷體" w:eastAsia="標楷體" w:hAnsi="標楷體" w:cs="Arial" w:hint="eastAsia"/>
          <w:sz w:val="28"/>
          <w:szCs w:val="28"/>
        </w:rPr>
        <w:t>報名滿2</w:t>
      </w:r>
      <w:r w:rsidR="00500334" w:rsidRPr="00992E21">
        <w:rPr>
          <w:rFonts w:ascii="標楷體" w:eastAsia="標楷體" w:hAnsi="標楷體" w:hint="eastAsia"/>
          <w:sz w:val="28"/>
          <w:szCs w:val="28"/>
        </w:rPr>
        <w:t>5人</w:t>
      </w:r>
      <w:r w:rsidR="00500334" w:rsidRPr="00992E21">
        <w:rPr>
          <w:rFonts w:ascii="標楷體" w:eastAsia="標楷體" w:hAnsi="標楷體" w:cs="Arial" w:hint="eastAsia"/>
          <w:sz w:val="28"/>
          <w:szCs w:val="28"/>
        </w:rPr>
        <w:t>開班</w:t>
      </w:r>
      <w:r w:rsidR="00500334">
        <w:rPr>
          <w:rFonts w:ascii="標楷體" w:eastAsia="標楷體" w:hAnsi="標楷體" w:cs="Arial" w:hint="eastAsia"/>
          <w:sz w:val="28"/>
          <w:szCs w:val="28"/>
        </w:rPr>
        <w:t>，未達開班人數另行通知取消或延期</w:t>
      </w:r>
      <w:r w:rsidR="00500334" w:rsidRPr="00992E21">
        <w:rPr>
          <w:rFonts w:ascii="標楷體" w:eastAsia="標楷體" w:hAnsi="標楷體" w:hint="eastAsia"/>
          <w:sz w:val="28"/>
          <w:szCs w:val="28"/>
        </w:rPr>
        <w:t>。</w:t>
      </w:r>
    </w:p>
    <w:p w14:paraId="1B017E34" w14:textId="1DAC3403" w:rsidR="00E60DCC" w:rsidRPr="00992E21" w:rsidRDefault="00E60DCC" w:rsidP="001C2E31">
      <w:pPr>
        <w:suppressAutoHyphens/>
        <w:kinsoku w:val="0"/>
        <w:overflowPunct w:val="0"/>
        <w:adjustRightInd w:val="0"/>
        <w:spacing w:line="400" w:lineRule="exact"/>
        <w:ind w:left="1974" w:hangingChars="705" w:hanging="1974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十</w:t>
      </w:r>
      <w:r w:rsidR="005C316C" w:rsidRPr="00992E21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23534172" w14:textId="77777777" w:rsidR="000F1A68" w:rsidRPr="00992E21" w:rsidRDefault="00E60DCC" w:rsidP="001C2E31">
      <w:pPr>
        <w:spacing w:line="40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一)</w:t>
      </w:r>
      <w:r w:rsidR="000F1A68" w:rsidRPr="00992E21">
        <w:rPr>
          <w:rFonts w:ascii="標楷體" w:eastAsia="標楷體" w:hAnsi="標楷體" w:hint="eastAsia"/>
          <w:sz w:val="28"/>
          <w:szCs w:val="28"/>
        </w:rPr>
        <w:t>自即日起至</w:t>
      </w:r>
      <w:r w:rsidR="006E59CD">
        <w:rPr>
          <w:rFonts w:ascii="標楷體" w:eastAsia="標楷體" w:hAnsi="標楷體" w:hint="eastAsia"/>
          <w:sz w:val="28"/>
          <w:szCs w:val="28"/>
        </w:rPr>
        <w:t>111</w:t>
      </w:r>
      <w:r w:rsidR="00FA1A3F" w:rsidRPr="00992E21">
        <w:rPr>
          <w:rFonts w:ascii="標楷體" w:eastAsia="標楷體" w:hAnsi="標楷體"/>
          <w:sz w:val="28"/>
          <w:szCs w:val="28"/>
        </w:rPr>
        <w:t>年</w:t>
      </w:r>
      <w:r w:rsidR="006E59CD">
        <w:rPr>
          <w:rFonts w:ascii="標楷體" w:eastAsia="標楷體" w:hAnsi="標楷體" w:hint="eastAsia"/>
          <w:sz w:val="28"/>
          <w:szCs w:val="28"/>
        </w:rPr>
        <w:t>6</w:t>
      </w:r>
      <w:r w:rsidR="00FA1A3F" w:rsidRPr="00992E21">
        <w:rPr>
          <w:rFonts w:ascii="標楷體" w:eastAsia="標楷體" w:hAnsi="標楷體"/>
          <w:sz w:val="28"/>
          <w:szCs w:val="28"/>
        </w:rPr>
        <w:t>月</w:t>
      </w:r>
      <w:r w:rsidR="006E59CD">
        <w:rPr>
          <w:rFonts w:ascii="標楷體" w:eastAsia="標楷體" w:hAnsi="標楷體" w:hint="eastAsia"/>
          <w:sz w:val="28"/>
          <w:szCs w:val="28"/>
        </w:rPr>
        <w:t>27</w:t>
      </w:r>
      <w:r w:rsidR="00FA1A3F" w:rsidRPr="00992E21">
        <w:rPr>
          <w:rFonts w:ascii="標楷體" w:eastAsia="標楷體" w:hAnsi="標楷體"/>
          <w:sz w:val="28"/>
          <w:szCs w:val="28"/>
        </w:rPr>
        <w:t>日</w:t>
      </w:r>
      <w:r w:rsidR="00FA1A3F" w:rsidRPr="00992E21">
        <w:rPr>
          <w:rFonts w:ascii="標楷體" w:eastAsia="標楷體" w:hAnsi="標楷體" w:hint="eastAsia"/>
          <w:sz w:val="28"/>
          <w:szCs w:val="28"/>
        </w:rPr>
        <w:t>（星期</w:t>
      </w:r>
      <w:r w:rsidR="006E59CD">
        <w:rPr>
          <w:rFonts w:ascii="標楷體" w:eastAsia="標楷體" w:hAnsi="標楷體" w:hint="eastAsia"/>
          <w:sz w:val="28"/>
          <w:szCs w:val="28"/>
        </w:rPr>
        <w:t>一</w:t>
      </w:r>
      <w:r w:rsidR="00FA1A3F" w:rsidRPr="00992E21">
        <w:rPr>
          <w:rFonts w:ascii="標楷體" w:eastAsia="標楷體" w:hAnsi="標楷體" w:hint="eastAsia"/>
          <w:sz w:val="28"/>
          <w:szCs w:val="28"/>
        </w:rPr>
        <w:t>）</w:t>
      </w:r>
      <w:r w:rsidR="000F1A68" w:rsidRPr="00992E21">
        <w:rPr>
          <w:rFonts w:ascii="標楷體" w:eastAsia="標楷體" w:hAnsi="標楷體" w:hint="eastAsia"/>
          <w:sz w:val="28"/>
          <w:szCs w:val="28"/>
        </w:rPr>
        <w:t>止。</w:t>
      </w:r>
    </w:p>
    <w:p w14:paraId="4C0280DD" w14:textId="77777777" w:rsidR="00E60DCC" w:rsidRPr="00992E21" w:rsidRDefault="000F1A68" w:rsidP="001C2E31">
      <w:pPr>
        <w:spacing w:line="40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二)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請詳填申請書（如附件二），檢附「身分證正反面影本」及「彩色半身照片」，</w:t>
      </w:r>
      <w:r w:rsidR="00DC32D6" w:rsidRPr="00992E21">
        <w:rPr>
          <w:rFonts w:ascii="標楷體" w:eastAsia="標楷體" w:hAnsi="標楷體" w:hint="eastAsia"/>
          <w:sz w:val="28"/>
          <w:szCs w:val="28"/>
        </w:rPr>
        <w:t>並</w:t>
      </w:r>
      <w:r w:rsidR="008E05B8">
        <w:rPr>
          <w:rFonts w:ascii="標楷體" w:eastAsia="標楷體" w:hAnsi="標楷體" w:hint="eastAsia"/>
          <w:sz w:val="28"/>
          <w:szCs w:val="28"/>
        </w:rPr>
        <w:t>e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-mail至</w:t>
      </w:r>
      <w:r w:rsidR="006E59CD">
        <w:rPr>
          <w:rFonts w:ascii="標楷體" w:eastAsia="標楷體" w:hAnsi="標楷體" w:hint="eastAsia"/>
          <w:sz w:val="28"/>
          <w:szCs w:val="28"/>
        </w:rPr>
        <w:t>k</w:t>
      </w:r>
      <w:r w:rsidR="006E59CD">
        <w:rPr>
          <w:rFonts w:ascii="標楷體" w:eastAsia="標楷體" w:hAnsi="標楷體"/>
          <w:sz w:val="28"/>
          <w:szCs w:val="28"/>
        </w:rPr>
        <w:t>uiperday</w:t>
      </w:r>
      <w:r w:rsidR="00C03820">
        <w:rPr>
          <w:rFonts w:ascii="標楷體" w:eastAsia="標楷體" w:hAnsi="標楷體" w:hint="eastAsia"/>
          <w:sz w:val="28"/>
          <w:szCs w:val="28"/>
        </w:rPr>
        <w:t>@</w:t>
      </w:r>
      <w:r w:rsidR="006E59CD">
        <w:rPr>
          <w:rFonts w:ascii="標楷體" w:eastAsia="標楷體" w:hAnsi="標楷體"/>
          <w:sz w:val="28"/>
          <w:szCs w:val="28"/>
        </w:rPr>
        <w:t>gmail.com</w:t>
      </w:r>
      <w:hyperlink r:id="rId8" w:history="1"/>
      <w:r w:rsidR="003E0A9A" w:rsidRPr="00992E21">
        <w:rPr>
          <w:rFonts w:ascii="標楷體" w:eastAsia="標楷體" w:hAnsi="標楷體" w:hint="eastAsia"/>
          <w:sz w:val="28"/>
          <w:szCs w:val="28"/>
        </w:rPr>
        <w:t>。</w:t>
      </w:r>
    </w:p>
    <w:p w14:paraId="17167EF2" w14:textId="77777777" w:rsidR="00BE5E5E" w:rsidRDefault="00E60DCC" w:rsidP="001C2E31">
      <w:pPr>
        <w:spacing w:line="40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</w:t>
      </w:r>
      <w:r w:rsidR="000F1A68" w:rsidRPr="00992E21">
        <w:rPr>
          <w:rFonts w:ascii="標楷體" w:eastAsia="標楷體" w:hAnsi="標楷體" w:hint="eastAsia"/>
          <w:sz w:val="28"/>
          <w:szCs w:val="28"/>
        </w:rPr>
        <w:t>三</w:t>
      </w:r>
      <w:r w:rsidRPr="00992E21">
        <w:rPr>
          <w:rFonts w:ascii="標楷體" w:eastAsia="標楷體" w:hAnsi="標楷體" w:hint="eastAsia"/>
          <w:sz w:val="28"/>
          <w:szCs w:val="28"/>
        </w:rPr>
        <w:t>)</w:t>
      </w:r>
      <w:r w:rsidR="00DC32D6">
        <w:rPr>
          <w:rFonts w:ascii="標楷體" w:eastAsia="標楷體" w:hAnsi="標楷體" w:hint="eastAsia"/>
          <w:sz w:val="28"/>
          <w:szCs w:val="28"/>
        </w:rPr>
        <w:t>請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將報名</w:t>
      </w:r>
      <w:r w:rsidR="008E05B8">
        <w:rPr>
          <w:rFonts w:ascii="標楷體" w:eastAsia="標楷體" w:hAnsi="標楷體" w:hint="eastAsia"/>
          <w:sz w:val="28"/>
          <w:szCs w:val="28"/>
        </w:rPr>
        <w:t>資料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「紙本申請書」、</w:t>
      </w:r>
      <w:r w:rsidR="00CE3B32" w:rsidRPr="00992E21">
        <w:rPr>
          <w:rFonts w:ascii="標楷體" w:eastAsia="標楷體" w:hAnsi="標楷體" w:hint="eastAsia"/>
          <w:sz w:val="28"/>
          <w:szCs w:val="28"/>
        </w:rPr>
        <w:t>「身分證正反面影本」</w:t>
      </w:r>
      <w:r w:rsidR="00CE3B32">
        <w:rPr>
          <w:rFonts w:ascii="標楷體" w:eastAsia="標楷體" w:hAnsi="標楷體" w:hint="eastAsia"/>
          <w:sz w:val="28"/>
          <w:szCs w:val="28"/>
        </w:rPr>
        <w:t>、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「最近</w:t>
      </w:r>
      <w:r w:rsidR="003E0A9A" w:rsidRPr="00992E21">
        <w:rPr>
          <w:rFonts w:ascii="標楷體" w:eastAsia="標楷體" w:hAnsi="標楷體"/>
          <w:sz w:val="28"/>
          <w:szCs w:val="28"/>
        </w:rPr>
        <w:t>一個月內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核發之無違反警察刑事紀錄證明」及講習費3</w:t>
      </w:r>
      <w:r w:rsidR="003E0A9A" w:rsidRPr="00992E21">
        <w:rPr>
          <w:rFonts w:ascii="標楷體" w:eastAsia="標楷體" w:hAnsi="標楷體"/>
          <w:sz w:val="28"/>
          <w:szCs w:val="28"/>
        </w:rPr>
        <w:t>,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200元整（研習及檢定費2</w:t>
      </w:r>
      <w:r w:rsidR="003E0A9A" w:rsidRPr="00992E21">
        <w:rPr>
          <w:rFonts w:ascii="標楷體" w:eastAsia="標楷體" w:hAnsi="標楷體"/>
          <w:sz w:val="28"/>
          <w:szCs w:val="28"/>
        </w:rPr>
        <w:t>,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900元、證書費300元），以現金或郵政匯票限時掛號郵寄：</w:t>
      </w:r>
      <w:r w:rsidR="006E59CD" w:rsidRPr="00992E21">
        <w:rPr>
          <w:rFonts w:ascii="標楷體" w:eastAsia="標楷體" w:hAnsi="標楷體" w:hint="eastAsia"/>
          <w:sz w:val="28"/>
          <w:szCs w:val="28"/>
        </w:rPr>
        <w:t>社團法人中華民國水上救生協會「</w:t>
      </w:r>
      <w:r w:rsidR="006E59CD" w:rsidRPr="00196A7B">
        <w:rPr>
          <w:rFonts w:ascii="標楷體" w:eastAsia="標楷體" w:hAnsi="標楷體" w:hint="eastAsia"/>
          <w:sz w:val="28"/>
          <w:szCs w:val="28"/>
        </w:rPr>
        <w:t>林文章收</w:t>
      </w:r>
      <w:r w:rsidR="006E59CD" w:rsidRPr="00992E21">
        <w:rPr>
          <w:rFonts w:ascii="標楷體" w:eastAsia="標楷體" w:hAnsi="標楷體" w:hint="eastAsia"/>
          <w:sz w:val="28"/>
          <w:szCs w:val="28"/>
        </w:rPr>
        <w:t>」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，以郵戳為憑，逾期不予受理。</w:t>
      </w:r>
    </w:p>
    <w:p w14:paraId="5510C987" w14:textId="77777777" w:rsidR="007061AE" w:rsidRDefault="007061AE" w:rsidP="001C2E31">
      <w:pPr>
        <w:spacing w:line="40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992E21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聯絡人：</w:t>
      </w:r>
      <w:r w:rsidR="006E59CD" w:rsidRPr="006E59CD">
        <w:rPr>
          <w:rFonts w:ascii="標楷體" w:eastAsia="標楷體" w:hAnsi="標楷體" w:hint="eastAsia"/>
          <w:sz w:val="28"/>
          <w:szCs w:val="28"/>
        </w:rPr>
        <w:t>林文章</w:t>
      </w:r>
      <w:r>
        <w:rPr>
          <w:rFonts w:ascii="標楷體" w:eastAsia="標楷體" w:hAnsi="標楷體" w:hint="eastAsia"/>
          <w:sz w:val="28"/>
          <w:szCs w:val="28"/>
        </w:rPr>
        <w:t>先生，電話：</w:t>
      </w:r>
      <w:r w:rsidR="006E59CD">
        <w:rPr>
          <w:rFonts w:ascii="標楷體" w:eastAsia="標楷體" w:hAnsi="標楷體" w:hint="eastAsia"/>
          <w:sz w:val="28"/>
          <w:szCs w:val="28"/>
        </w:rPr>
        <w:t>0932-</w:t>
      </w:r>
      <w:r w:rsidR="006E59CD">
        <w:rPr>
          <w:rFonts w:ascii="標楷體" w:eastAsia="標楷體" w:hAnsi="標楷體"/>
          <w:sz w:val="28"/>
          <w:szCs w:val="28"/>
        </w:rPr>
        <w:t>141105</w:t>
      </w:r>
      <w:r w:rsidRPr="00550C78">
        <w:rPr>
          <w:rFonts w:ascii="標楷體" w:eastAsia="標楷體" w:hAnsi="標楷體" w:hint="eastAsia"/>
          <w:sz w:val="28"/>
          <w:szCs w:val="28"/>
        </w:rPr>
        <w:t>。</w:t>
      </w:r>
    </w:p>
    <w:p w14:paraId="0010220E" w14:textId="77777777" w:rsidR="009C4DA7" w:rsidRPr="007061AE" w:rsidRDefault="009C4DA7" w:rsidP="009C4DA7">
      <w:pPr>
        <w:spacing w:line="42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5F716AE" w14:textId="56BAE248" w:rsidR="003E0A9A" w:rsidRPr="00992E21" w:rsidRDefault="003E0A9A" w:rsidP="00992E21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121572" w:rsidRPr="00992E21">
        <w:rPr>
          <w:rFonts w:ascii="標楷體" w:eastAsia="標楷體" w:hAnsi="標楷體" w:hint="eastAsia"/>
          <w:sz w:val="28"/>
          <w:szCs w:val="28"/>
        </w:rPr>
        <w:t>一</w:t>
      </w:r>
      <w:r w:rsidRPr="00992E21">
        <w:rPr>
          <w:rFonts w:ascii="標楷體" w:eastAsia="標楷體" w:hAnsi="標楷體" w:hint="eastAsia"/>
          <w:sz w:val="28"/>
          <w:szCs w:val="28"/>
        </w:rPr>
        <w:t>、附註：</w:t>
      </w:r>
    </w:p>
    <w:p w14:paraId="732DCF66" w14:textId="77777777" w:rsidR="00447865" w:rsidRPr="00313FF5" w:rsidRDefault="00447865" w:rsidP="00992E21">
      <w:pPr>
        <w:spacing w:line="44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313FF5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313FF5">
        <w:rPr>
          <w:rFonts w:ascii="標楷體" w:eastAsia="標楷體" w:hAnsi="標楷體" w:hint="eastAsia"/>
          <w:sz w:val="28"/>
          <w:szCs w:val="28"/>
        </w:rPr>
        <w:t>報名前請先詳閱本辦法之各項條款，經報名繳費後即視為同意本辦法之各項條款規定，不得異議。</w:t>
      </w:r>
    </w:p>
    <w:p w14:paraId="3F7A80C6" w14:textId="77777777" w:rsidR="00447865" w:rsidRPr="00313FF5" w:rsidRDefault="00447865" w:rsidP="00992E21">
      <w:pPr>
        <w:spacing w:line="44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13FF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13FF5">
        <w:rPr>
          <w:rFonts w:ascii="標楷體" w:eastAsia="標楷體" w:hAnsi="標楷體" w:hint="eastAsia"/>
          <w:sz w:val="28"/>
          <w:szCs w:val="28"/>
        </w:rPr>
        <w:t>)</w:t>
      </w:r>
      <w:r w:rsidRPr="000F1A68">
        <w:rPr>
          <w:rFonts w:ascii="標楷體" w:eastAsia="標楷體" w:hAnsi="標楷體" w:hint="eastAsia"/>
          <w:sz w:val="28"/>
          <w:szCs w:val="28"/>
        </w:rPr>
        <w:t>本講習</w:t>
      </w:r>
      <w:r>
        <w:rPr>
          <w:rFonts w:ascii="標楷體" w:eastAsia="標楷體" w:hAnsi="標楷體" w:hint="eastAsia"/>
          <w:sz w:val="28"/>
          <w:szCs w:val="28"/>
        </w:rPr>
        <w:t>會</w:t>
      </w:r>
      <w:r w:rsidRPr="000F1A68">
        <w:rPr>
          <w:rFonts w:ascii="標楷體" w:eastAsia="標楷體" w:hAnsi="標楷體" w:hint="eastAsia"/>
          <w:sz w:val="28"/>
          <w:szCs w:val="28"/>
        </w:rPr>
        <w:t>辦法及相關資料</w:t>
      </w:r>
      <w:r w:rsidR="009C495E">
        <w:rPr>
          <w:rFonts w:ascii="標楷體" w:eastAsia="標楷體" w:hAnsi="標楷體" w:hint="eastAsia"/>
          <w:sz w:val="28"/>
          <w:szCs w:val="28"/>
        </w:rPr>
        <w:t>，</w:t>
      </w:r>
      <w:r w:rsidRPr="000F1A68">
        <w:rPr>
          <w:rFonts w:ascii="標楷體" w:eastAsia="標楷體" w:hAnsi="標楷體" w:hint="eastAsia"/>
          <w:sz w:val="28"/>
          <w:szCs w:val="28"/>
        </w:rPr>
        <w:t>請上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0F1A68">
        <w:rPr>
          <w:rFonts w:ascii="標楷體" w:eastAsia="標楷體" w:hAnsi="標楷體" w:hint="eastAsia"/>
          <w:sz w:val="28"/>
          <w:szCs w:val="28"/>
        </w:rPr>
        <w:t>社團法人中華民國水上救生協會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0F1A68">
        <w:rPr>
          <w:rFonts w:ascii="標楷體" w:eastAsia="標楷體" w:hAnsi="標楷體" w:hint="eastAsia"/>
          <w:sz w:val="28"/>
          <w:szCs w:val="28"/>
        </w:rPr>
        <w:t>網站</w:t>
      </w:r>
      <w:hyperlink r:id="rId9" w:history="1">
        <w:r w:rsidRPr="00857223">
          <w:rPr>
            <w:rStyle w:val="af"/>
            <w:rFonts w:ascii="標楷體" w:eastAsia="標楷體" w:hAnsi="標楷體"/>
            <w:sz w:val="28"/>
            <w:szCs w:val="28"/>
          </w:rPr>
          <w:t>http://www.ctwlsa.org.tw/</w:t>
        </w:r>
      </w:hyperlink>
      <w:r w:rsidRPr="000F1A68">
        <w:rPr>
          <w:rFonts w:ascii="標楷體" w:eastAsia="標楷體" w:hAnsi="標楷體" w:hint="eastAsia"/>
          <w:sz w:val="28"/>
          <w:szCs w:val="28"/>
        </w:rPr>
        <w:t>查詢。</w:t>
      </w:r>
    </w:p>
    <w:p w14:paraId="59AAF1FD" w14:textId="77777777" w:rsidR="008E05B8" w:rsidRPr="00447865" w:rsidRDefault="008E05B8" w:rsidP="008E05B8">
      <w:pPr>
        <w:spacing w:line="44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本</w:t>
      </w:r>
      <w:r w:rsidRPr="00E60DCC">
        <w:rPr>
          <w:rFonts w:ascii="標楷體" w:eastAsia="標楷體" w:hAnsi="標楷體" w:hint="eastAsia"/>
          <w:sz w:val="28"/>
          <w:szCs w:val="28"/>
        </w:rPr>
        <w:t>講習</w:t>
      </w:r>
      <w:r>
        <w:rPr>
          <w:rFonts w:ascii="標楷體" w:eastAsia="標楷體" w:hAnsi="標楷體" w:hint="eastAsia"/>
          <w:sz w:val="28"/>
          <w:szCs w:val="28"/>
        </w:rPr>
        <w:t>會不提供紙本研習手冊，</w:t>
      </w:r>
      <w:r w:rsidR="001637B7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於會場提供電子檔手冊供學員下載，並請學員自備筆記本及筆。</w:t>
      </w:r>
    </w:p>
    <w:p w14:paraId="0E124A62" w14:textId="77777777" w:rsidR="00447865" w:rsidRDefault="00447865" w:rsidP="008E05B8">
      <w:pPr>
        <w:spacing w:line="44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C27772">
        <w:rPr>
          <w:rFonts w:ascii="標楷體" w:eastAsia="標楷體" w:hAnsi="標楷體" w:hint="eastAsia"/>
          <w:sz w:val="28"/>
          <w:szCs w:val="28"/>
        </w:rPr>
        <w:t>講習期間由承辦單位供應午餐（便當），</w:t>
      </w:r>
      <w:r>
        <w:rPr>
          <w:rFonts w:ascii="標楷體" w:eastAsia="標楷體" w:hAnsi="標楷體" w:hint="eastAsia"/>
          <w:sz w:val="28"/>
          <w:szCs w:val="28"/>
        </w:rPr>
        <w:t>為響應環保政策會場</w:t>
      </w:r>
      <w:r w:rsidRPr="00C27772">
        <w:rPr>
          <w:rFonts w:ascii="標楷體" w:eastAsia="標楷體" w:hAnsi="標楷體" w:hint="eastAsia"/>
          <w:sz w:val="28"/>
          <w:szCs w:val="28"/>
        </w:rPr>
        <w:t>不提供杯水</w:t>
      </w:r>
      <w:r>
        <w:rPr>
          <w:rFonts w:ascii="標楷體" w:eastAsia="標楷體" w:hAnsi="標楷體" w:hint="eastAsia"/>
          <w:sz w:val="28"/>
          <w:szCs w:val="28"/>
        </w:rPr>
        <w:t>，請自備環保杯</w:t>
      </w:r>
      <w:r w:rsidRPr="00C27772">
        <w:rPr>
          <w:rFonts w:ascii="標楷體" w:eastAsia="標楷體" w:hAnsi="標楷體" w:hint="eastAsia"/>
          <w:sz w:val="28"/>
          <w:szCs w:val="28"/>
        </w:rPr>
        <w:t>。</w:t>
      </w:r>
    </w:p>
    <w:p w14:paraId="6EBC5269" w14:textId="77777777" w:rsidR="00447865" w:rsidRPr="00E60DCC" w:rsidRDefault="00447865" w:rsidP="00992E21">
      <w:pPr>
        <w:spacing w:line="44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E60DCC">
        <w:rPr>
          <w:rFonts w:ascii="標楷體" w:eastAsia="標楷體" w:hAnsi="標楷體" w:hint="eastAsia"/>
          <w:sz w:val="28"/>
          <w:szCs w:val="28"/>
        </w:rPr>
        <w:t>講習期間未參加學、術科測驗或缺課者，將不發給合格證書。</w:t>
      </w:r>
    </w:p>
    <w:p w14:paraId="49B28AEB" w14:textId="77777777" w:rsidR="00447865" w:rsidRDefault="00447865" w:rsidP="00992E21">
      <w:pPr>
        <w:spacing w:line="44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</w:t>
      </w:r>
      <w:r w:rsidRPr="00E60DCC">
        <w:rPr>
          <w:rFonts w:ascii="標楷體" w:eastAsia="標楷體" w:hAnsi="標楷體" w:hint="eastAsia"/>
          <w:sz w:val="28"/>
          <w:szCs w:val="28"/>
        </w:rPr>
        <w:t>學科</w:t>
      </w:r>
      <w:r w:rsidR="00AD66CC">
        <w:rPr>
          <w:rFonts w:ascii="標楷體" w:eastAsia="標楷體" w:hAnsi="標楷體" w:hint="eastAsia"/>
          <w:sz w:val="28"/>
          <w:szCs w:val="28"/>
        </w:rPr>
        <w:t>檢定</w:t>
      </w:r>
      <w:r w:rsidRPr="00E60DCC">
        <w:rPr>
          <w:rFonts w:ascii="標楷體" w:eastAsia="標楷體" w:hAnsi="標楷體" w:hint="eastAsia"/>
          <w:sz w:val="28"/>
          <w:szCs w:val="28"/>
        </w:rPr>
        <w:t>達七十分以上為及格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E60DCC">
        <w:rPr>
          <w:rFonts w:ascii="標楷體" w:eastAsia="標楷體" w:hAnsi="標楷體" w:hint="eastAsia"/>
          <w:sz w:val="28"/>
          <w:szCs w:val="28"/>
        </w:rPr>
        <w:t>術科</w:t>
      </w:r>
      <w:r w:rsidR="00AD66CC">
        <w:rPr>
          <w:rFonts w:ascii="標楷體" w:eastAsia="標楷體" w:hAnsi="標楷體" w:hint="eastAsia"/>
          <w:sz w:val="28"/>
          <w:szCs w:val="28"/>
        </w:rPr>
        <w:t>檢定</w:t>
      </w:r>
      <w:r w:rsidR="00DC32D6">
        <w:rPr>
          <w:rFonts w:ascii="標楷體" w:eastAsia="標楷體" w:hAnsi="標楷體" w:hint="eastAsia"/>
          <w:sz w:val="28"/>
          <w:szCs w:val="28"/>
        </w:rPr>
        <w:t>標準：</w:t>
      </w:r>
      <w:r w:rsidRPr="00447865">
        <w:rPr>
          <w:rFonts w:ascii="標楷體" w:eastAsia="標楷體" w:hAnsi="標楷體" w:hint="eastAsia"/>
          <w:sz w:val="28"/>
          <w:szCs w:val="28"/>
        </w:rPr>
        <w:t>能連續游</w:t>
      </w:r>
      <w:r w:rsidR="00F3426B">
        <w:rPr>
          <w:rFonts w:ascii="標楷體" w:eastAsia="標楷體" w:hAnsi="標楷體" w:hint="eastAsia"/>
          <w:sz w:val="28"/>
          <w:szCs w:val="28"/>
        </w:rPr>
        <w:t>5</w:t>
      </w:r>
      <w:r w:rsidRPr="00447865">
        <w:rPr>
          <w:rFonts w:ascii="標楷體" w:eastAsia="標楷體" w:hAnsi="標楷體"/>
          <w:sz w:val="28"/>
          <w:szCs w:val="28"/>
        </w:rPr>
        <w:t>0</w:t>
      </w:r>
      <w:r w:rsidRPr="00447865">
        <w:rPr>
          <w:rFonts w:ascii="標楷體" w:eastAsia="標楷體" w:hAnsi="標楷體" w:hint="eastAsia"/>
          <w:sz w:val="28"/>
          <w:szCs w:val="28"/>
        </w:rPr>
        <w:t>公尺障礙游泳者</w:t>
      </w:r>
      <w:r w:rsidRPr="000F1A68">
        <w:rPr>
          <w:rFonts w:ascii="標楷體" w:eastAsia="標楷體" w:hAnsi="標楷體" w:hint="eastAsia"/>
          <w:sz w:val="28"/>
          <w:szCs w:val="28"/>
        </w:rPr>
        <w:t>，請學員自備泳衣（褲）及泳具</w:t>
      </w:r>
      <w:r w:rsidRPr="00E60DCC">
        <w:rPr>
          <w:rFonts w:ascii="標楷體" w:eastAsia="標楷體" w:hAnsi="標楷體" w:hint="eastAsia"/>
          <w:sz w:val="28"/>
          <w:szCs w:val="28"/>
        </w:rPr>
        <w:t>。</w:t>
      </w:r>
    </w:p>
    <w:p w14:paraId="61882E1D" w14:textId="77777777" w:rsidR="00447865" w:rsidRDefault="00447865" w:rsidP="00992E21">
      <w:pPr>
        <w:spacing w:line="44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13FF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313FF5">
        <w:rPr>
          <w:rFonts w:ascii="標楷體" w:eastAsia="標楷體" w:hAnsi="標楷體" w:hint="eastAsia"/>
          <w:sz w:val="28"/>
          <w:szCs w:val="28"/>
        </w:rPr>
        <w:t>)參加本</w:t>
      </w:r>
      <w:r>
        <w:rPr>
          <w:rFonts w:ascii="標楷體" w:eastAsia="標楷體" w:hAnsi="標楷體" w:hint="eastAsia"/>
          <w:sz w:val="28"/>
          <w:szCs w:val="28"/>
        </w:rPr>
        <w:t>講</w:t>
      </w:r>
      <w:r w:rsidRPr="00313FF5">
        <w:rPr>
          <w:rFonts w:ascii="標楷體" w:eastAsia="標楷體" w:hAnsi="標楷體" w:hint="eastAsia"/>
          <w:sz w:val="28"/>
          <w:szCs w:val="28"/>
        </w:rPr>
        <w:t>習會</w:t>
      </w:r>
      <w:r w:rsidR="00DC32D6" w:rsidRPr="00313FF5">
        <w:rPr>
          <w:rFonts w:ascii="標楷體" w:eastAsia="標楷體" w:hAnsi="標楷體" w:hint="eastAsia"/>
          <w:sz w:val="28"/>
          <w:szCs w:val="28"/>
        </w:rPr>
        <w:t>所填</w:t>
      </w:r>
      <w:r w:rsidR="00DC32D6" w:rsidRPr="00447865">
        <w:rPr>
          <w:rFonts w:ascii="標楷體" w:eastAsia="標楷體" w:hAnsi="標楷體" w:hint="eastAsia"/>
          <w:sz w:val="28"/>
          <w:szCs w:val="28"/>
        </w:rPr>
        <w:t>申請書</w:t>
      </w:r>
      <w:r w:rsidRPr="00313FF5">
        <w:rPr>
          <w:rFonts w:ascii="標楷體" w:eastAsia="標楷體" w:hAnsi="標楷體" w:hint="eastAsia"/>
          <w:sz w:val="28"/>
          <w:szCs w:val="28"/>
        </w:rPr>
        <w:t>之個人資料，同意僅供本</w:t>
      </w:r>
      <w:r>
        <w:rPr>
          <w:rFonts w:ascii="標楷體" w:eastAsia="標楷體" w:hAnsi="標楷體" w:hint="eastAsia"/>
          <w:sz w:val="28"/>
          <w:szCs w:val="28"/>
        </w:rPr>
        <w:t>講</w:t>
      </w:r>
      <w:r w:rsidRPr="00313FF5">
        <w:rPr>
          <w:rFonts w:ascii="標楷體" w:eastAsia="標楷體" w:hAnsi="標楷體" w:hint="eastAsia"/>
          <w:sz w:val="28"/>
          <w:szCs w:val="28"/>
        </w:rPr>
        <w:t>習會相關用途使用。</w:t>
      </w:r>
    </w:p>
    <w:p w14:paraId="405DF915" w14:textId="77777777" w:rsidR="00447865" w:rsidRPr="00313FF5" w:rsidRDefault="00447865" w:rsidP="00992E21">
      <w:pPr>
        <w:spacing w:line="44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八)</w:t>
      </w:r>
      <w:r w:rsidRPr="00313FF5">
        <w:rPr>
          <w:rFonts w:ascii="標楷體" w:eastAsia="標楷體" w:hAnsi="標楷體" w:hint="eastAsia"/>
          <w:sz w:val="28"/>
          <w:szCs w:val="28"/>
        </w:rPr>
        <w:t>退費辦法：完成報名繳費後，因故不克參加要求退費者，於開課日前七天退還報名費</w:t>
      </w:r>
      <w:r w:rsidRPr="00313FF5">
        <w:rPr>
          <w:rFonts w:ascii="標楷體" w:eastAsia="標楷體" w:hAnsi="標楷體"/>
          <w:sz w:val="28"/>
          <w:szCs w:val="28"/>
        </w:rPr>
        <w:t>9</w:t>
      </w:r>
      <w:r w:rsidRPr="00313FF5">
        <w:rPr>
          <w:rFonts w:ascii="標楷體" w:eastAsia="標楷體" w:hAnsi="標楷體" w:hint="eastAsia"/>
          <w:sz w:val="28"/>
          <w:szCs w:val="28"/>
        </w:rPr>
        <w:t>0%，前三天退80%，前一天退70%，開課後不退費，未報到上課者視同放棄不退費；另因天災或法令修改等不可抗拒因素停課，或未達開班人數取消開班，全額退費。</w:t>
      </w:r>
    </w:p>
    <w:p w14:paraId="70297FB4" w14:textId="77777777" w:rsidR="00265558" w:rsidRDefault="00265558" w:rsidP="00265558">
      <w:pPr>
        <w:spacing w:line="44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九)防疫期間為配合中央疫情指揮中心政策，參加人員採實名制管制，請自備口罩，並全程配戴。</w:t>
      </w:r>
    </w:p>
    <w:p w14:paraId="03151DDF" w14:textId="77777777" w:rsidR="00265558" w:rsidRDefault="00265558" w:rsidP="00265558">
      <w:pPr>
        <w:spacing w:line="44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十)本講習會未經允許，禁止攝影、錄音、直播、錄影；為維護講習會品質，行動電話請關靜音或關機。</w:t>
      </w:r>
    </w:p>
    <w:p w14:paraId="5C27A2B1" w14:textId="77777777" w:rsidR="00D05FBA" w:rsidRDefault="00D05FBA" w:rsidP="00D05FBA">
      <w:pPr>
        <w:spacing w:line="440" w:lineRule="exact"/>
        <w:ind w:leftChars="350" w:left="168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十一)參加本講習會學員，每人投保新臺幣300萬元</w:t>
      </w:r>
      <w:r w:rsidRPr="00ED657D">
        <w:rPr>
          <w:rFonts w:ascii="標楷體" w:eastAsia="標楷體" w:hAnsi="標楷體"/>
          <w:sz w:val="28"/>
          <w:szCs w:val="28"/>
        </w:rPr>
        <w:t>公共意外責任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799405C" w14:textId="77777777" w:rsidR="00265558" w:rsidRDefault="00265558" w:rsidP="00D05FBA">
      <w:pPr>
        <w:spacing w:line="440" w:lineRule="exact"/>
        <w:ind w:leftChars="350" w:left="168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十</w:t>
      </w:r>
      <w:r w:rsidR="00D05FBA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本辦法依「教育部體育署」與「中華民國體育運動總會」C、B、A三級教練證照規定辦理。</w:t>
      </w:r>
    </w:p>
    <w:p w14:paraId="4D46F505" w14:textId="28C0E112" w:rsidR="00320EF0" w:rsidRPr="00313FF5" w:rsidRDefault="00320EF0" w:rsidP="00992E21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13FF5">
        <w:rPr>
          <w:rFonts w:ascii="標楷體" w:eastAsia="標楷體" w:hAnsi="標楷體" w:hint="eastAsia"/>
          <w:sz w:val="28"/>
          <w:szCs w:val="28"/>
        </w:rPr>
        <w:t>十</w:t>
      </w:r>
      <w:r w:rsidR="00121572" w:rsidRPr="00992E21">
        <w:rPr>
          <w:rFonts w:ascii="標楷體" w:eastAsia="標楷體" w:hAnsi="標楷體" w:hint="eastAsia"/>
          <w:sz w:val="28"/>
          <w:szCs w:val="28"/>
        </w:rPr>
        <w:t>二</w:t>
      </w:r>
      <w:r w:rsidRPr="00313FF5">
        <w:rPr>
          <w:rFonts w:ascii="標楷體" w:eastAsia="標楷體" w:hAnsi="標楷體" w:hint="eastAsia"/>
          <w:sz w:val="28"/>
          <w:szCs w:val="28"/>
        </w:rPr>
        <w:t>、本辦法陳教育部體育署核定後實施，修正時亦同。</w:t>
      </w:r>
    </w:p>
    <w:p w14:paraId="3632945D" w14:textId="77777777" w:rsidR="00320EF0" w:rsidRPr="00320EF0" w:rsidRDefault="00320EF0" w:rsidP="00320EF0">
      <w:pPr>
        <w:spacing w:line="200" w:lineRule="exact"/>
        <w:jc w:val="both"/>
        <w:rPr>
          <w:rFonts w:ascii="標楷體" w:eastAsia="標楷體" w:hAnsi="標楷體"/>
          <w:sz w:val="16"/>
          <w:szCs w:val="16"/>
        </w:rPr>
      </w:pPr>
    </w:p>
    <w:p w14:paraId="4D727B91" w14:textId="77777777" w:rsidR="007751DE" w:rsidRPr="001D1052" w:rsidRDefault="00483E0E" w:rsidP="00EF011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Start w:id="0" w:name="_Hlk57146878"/>
      <w:r w:rsidR="004B3FCD" w:rsidRPr="001D1052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1FC18" wp14:editId="5250D86B">
                <wp:simplePos x="0" y="0"/>
                <wp:positionH relativeFrom="page">
                  <wp:posOffset>416560</wp:posOffset>
                </wp:positionH>
                <wp:positionV relativeFrom="page">
                  <wp:posOffset>489585</wp:posOffset>
                </wp:positionV>
                <wp:extent cx="906780" cy="222885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67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D7C7" w14:textId="77777777" w:rsidR="006F41CA" w:rsidRDefault="006F41CA" w:rsidP="006F41CA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FC1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2.8pt;margin-top:38.55pt;width:71.4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" stroked="f">
                <v:textbox inset="0,0,0,0">
                  <w:txbxContent>
                    <w:p w14:paraId="4693D7C7" w14:textId="77777777" w:rsidR="006F41CA" w:rsidRDefault="006F41CA" w:rsidP="006F41CA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【附件一】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751DE" w:rsidRPr="001D1052">
        <w:rPr>
          <w:rFonts w:ascii="標楷體" w:eastAsia="標楷體" w:hAnsi="標楷體" w:hint="eastAsia"/>
          <w:b/>
          <w:sz w:val="36"/>
          <w:szCs w:val="36"/>
        </w:rPr>
        <w:t>社團法人中華民國水上救生協會</w:t>
      </w:r>
    </w:p>
    <w:p w14:paraId="3BFB43F7" w14:textId="77777777" w:rsidR="007751DE" w:rsidRDefault="006E59CD" w:rsidP="00121572">
      <w:pPr>
        <w:pStyle w:val="11"/>
        <w:widowControl w:val="0"/>
        <w:spacing w:beforeLines="15" w:before="54" w:line="400" w:lineRule="exact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11</w:t>
      </w:r>
      <w:r w:rsidR="007D6AA0" w:rsidRPr="001D1052">
        <w:rPr>
          <w:rFonts w:ascii="標楷體" w:eastAsia="標楷體" w:hAnsi="標楷體" w:hint="eastAsia"/>
          <w:b/>
          <w:sz w:val="32"/>
          <w:szCs w:val="32"/>
        </w:rPr>
        <w:t>年度</w:t>
      </w:r>
      <w:r w:rsidR="004604D0" w:rsidRPr="001D1052">
        <w:rPr>
          <w:rFonts w:ascii="標楷體" w:eastAsia="標楷體" w:hAnsi="標楷體" w:hint="eastAsia"/>
          <w:b/>
          <w:sz w:val="32"/>
          <w:szCs w:val="32"/>
        </w:rPr>
        <w:t>Ｃ</w:t>
      </w:r>
      <w:r w:rsidR="00B02B89" w:rsidRPr="001D1052">
        <w:rPr>
          <w:rFonts w:ascii="標楷體" w:eastAsia="標楷體" w:hAnsi="標楷體" w:hint="eastAsia"/>
          <w:b/>
          <w:sz w:val="32"/>
          <w:szCs w:val="32"/>
        </w:rPr>
        <w:t>級</w:t>
      </w:r>
      <w:r w:rsidR="007751DE" w:rsidRPr="001D1052">
        <w:rPr>
          <w:rFonts w:ascii="標楷體" w:eastAsia="標楷體" w:hAnsi="標楷體" w:hint="eastAsia"/>
          <w:b/>
          <w:sz w:val="32"/>
          <w:szCs w:val="32"/>
        </w:rPr>
        <w:t>水上救生</w:t>
      </w:r>
      <w:r w:rsidR="00026D96" w:rsidRPr="001D1052">
        <w:rPr>
          <w:rFonts w:ascii="標楷體" w:eastAsia="標楷體" w:hAnsi="標楷體" w:hint="eastAsia"/>
          <w:b/>
          <w:sz w:val="32"/>
          <w:szCs w:val="32"/>
        </w:rPr>
        <w:t>教練</w:t>
      </w:r>
      <w:r w:rsidR="007751DE" w:rsidRPr="001D1052">
        <w:rPr>
          <w:rFonts w:ascii="標楷體" w:eastAsia="標楷體" w:hAnsi="標楷體" w:hint="eastAsia"/>
          <w:b/>
          <w:sz w:val="32"/>
          <w:szCs w:val="32"/>
        </w:rPr>
        <w:t>講習會</w:t>
      </w:r>
      <w:r w:rsidR="001D1052" w:rsidRPr="001D1052">
        <w:rPr>
          <w:rFonts w:ascii="標楷體" w:eastAsia="標楷體" w:hAnsi="標楷體" w:hint="eastAsia"/>
          <w:b/>
          <w:sz w:val="32"/>
          <w:szCs w:val="32"/>
        </w:rPr>
        <w:t>暨增能研習課程</w:t>
      </w:r>
      <w:r w:rsidR="007751DE" w:rsidRPr="001D1052">
        <w:rPr>
          <w:rFonts w:ascii="標楷體" w:eastAsia="標楷體" w:hAnsi="標楷體" w:hint="eastAsia"/>
          <w:b/>
          <w:sz w:val="32"/>
          <w:szCs w:val="32"/>
        </w:rPr>
        <w:t>日程表</w:t>
      </w:r>
      <w:r w:rsidR="00C04D54" w:rsidRPr="001D1052">
        <w:rPr>
          <w:rFonts w:ascii="標楷體" w:eastAsia="標楷體" w:hAnsi="標楷體" w:hint="eastAsia"/>
          <w:b/>
          <w:sz w:val="32"/>
          <w:szCs w:val="32"/>
        </w:rPr>
        <w:t>(</w:t>
      </w:r>
      <w:r w:rsidR="00030C54" w:rsidRPr="001D1052">
        <w:rPr>
          <w:rFonts w:ascii="標楷體" w:eastAsia="標楷體" w:hAnsi="標楷體" w:hint="eastAsia"/>
          <w:b/>
          <w:sz w:val="32"/>
          <w:szCs w:val="32"/>
        </w:rPr>
        <w:t>暫定</w:t>
      </w:r>
      <w:r w:rsidR="00C04D54" w:rsidRPr="001D1052"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316B2FDA" w14:textId="77777777" w:rsidR="00FA1A3F" w:rsidRPr="00140180" w:rsidRDefault="00FA1A3F" w:rsidP="007734C8">
      <w:pPr>
        <w:spacing w:beforeLines="15" w:before="54" w:line="300" w:lineRule="exact"/>
        <w:ind w:leftChars="500" w:left="1200"/>
        <w:rPr>
          <w:rFonts w:ascii="標楷體" w:eastAsia="標楷體" w:hAnsi="標楷體"/>
          <w:sz w:val="26"/>
          <w:szCs w:val="26"/>
        </w:rPr>
      </w:pPr>
      <w:r w:rsidRPr="00140180">
        <w:rPr>
          <w:rFonts w:ascii="標楷體" w:eastAsia="標楷體" w:hAnsi="標楷體" w:hint="eastAsia"/>
          <w:sz w:val="26"/>
          <w:szCs w:val="26"/>
        </w:rPr>
        <w:t>日期：</w:t>
      </w:r>
      <w:r w:rsidR="006E59CD">
        <w:rPr>
          <w:rFonts w:ascii="標楷體" w:eastAsia="標楷體" w:hAnsi="標楷體" w:hint="eastAsia"/>
          <w:sz w:val="26"/>
          <w:szCs w:val="26"/>
        </w:rPr>
        <w:t>1</w:t>
      </w:r>
      <w:r w:rsidR="006E59CD">
        <w:rPr>
          <w:rFonts w:ascii="標楷體" w:eastAsia="標楷體" w:hAnsi="標楷體"/>
          <w:sz w:val="26"/>
          <w:szCs w:val="26"/>
        </w:rPr>
        <w:t>11</w:t>
      </w:r>
      <w:r w:rsidRPr="00140180">
        <w:rPr>
          <w:rFonts w:ascii="標楷體" w:eastAsia="標楷體" w:hAnsi="標楷體"/>
          <w:sz w:val="26"/>
          <w:szCs w:val="26"/>
        </w:rPr>
        <w:t>年</w:t>
      </w:r>
      <w:r w:rsidR="006E59CD">
        <w:rPr>
          <w:rFonts w:ascii="標楷體" w:eastAsia="標楷體" w:hAnsi="標楷體" w:hint="eastAsia"/>
          <w:sz w:val="26"/>
          <w:szCs w:val="26"/>
        </w:rPr>
        <w:t>7</w:t>
      </w:r>
      <w:r w:rsidRPr="00140180">
        <w:rPr>
          <w:rFonts w:ascii="標楷體" w:eastAsia="標楷體" w:hAnsi="標楷體"/>
          <w:sz w:val="26"/>
          <w:szCs w:val="26"/>
        </w:rPr>
        <w:t>月</w:t>
      </w:r>
      <w:r w:rsidR="006E59CD">
        <w:rPr>
          <w:rFonts w:ascii="標楷體" w:eastAsia="標楷體" w:hAnsi="標楷體" w:hint="eastAsia"/>
          <w:sz w:val="26"/>
          <w:szCs w:val="26"/>
        </w:rPr>
        <w:t>1</w:t>
      </w:r>
      <w:r w:rsidRPr="00140180">
        <w:rPr>
          <w:rFonts w:ascii="標楷體" w:eastAsia="標楷體" w:hAnsi="標楷體"/>
          <w:sz w:val="26"/>
          <w:szCs w:val="26"/>
        </w:rPr>
        <w:t>日</w:t>
      </w:r>
      <w:r w:rsidRPr="00140180">
        <w:rPr>
          <w:rFonts w:ascii="標楷體" w:eastAsia="標楷體" w:hAnsi="標楷體" w:hint="eastAsia"/>
          <w:sz w:val="26"/>
          <w:szCs w:val="26"/>
        </w:rPr>
        <w:t>（星期</w:t>
      </w:r>
      <w:r w:rsidR="006E59CD">
        <w:rPr>
          <w:rFonts w:ascii="標楷體" w:eastAsia="標楷體" w:hAnsi="標楷體" w:hint="eastAsia"/>
          <w:sz w:val="26"/>
          <w:szCs w:val="26"/>
        </w:rPr>
        <w:t>五</w:t>
      </w:r>
      <w:r w:rsidRPr="00140180">
        <w:rPr>
          <w:rFonts w:ascii="標楷體" w:eastAsia="標楷體" w:hAnsi="標楷體" w:hint="eastAsia"/>
          <w:sz w:val="26"/>
          <w:szCs w:val="26"/>
        </w:rPr>
        <w:t>）</w:t>
      </w:r>
      <w:r w:rsidRPr="00140180">
        <w:rPr>
          <w:rFonts w:ascii="標楷體" w:eastAsia="標楷體" w:hAnsi="標楷體" w:hint="eastAsia"/>
          <w:spacing w:val="40"/>
          <w:sz w:val="26"/>
          <w:szCs w:val="26"/>
        </w:rPr>
        <w:t>～</w:t>
      </w:r>
      <w:r w:rsidR="006E59CD">
        <w:rPr>
          <w:rFonts w:ascii="標楷體" w:eastAsia="標楷體" w:hAnsi="標楷體" w:hint="eastAsia"/>
          <w:spacing w:val="40"/>
          <w:sz w:val="26"/>
          <w:szCs w:val="26"/>
        </w:rPr>
        <w:t>3</w:t>
      </w:r>
      <w:r w:rsidRPr="00140180">
        <w:rPr>
          <w:rFonts w:ascii="標楷體" w:eastAsia="標楷體" w:hAnsi="標楷體"/>
          <w:sz w:val="26"/>
          <w:szCs w:val="26"/>
        </w:rPr>
        <w:t>日</w:t>
      </w:r>
      <w:r w:rsidRPr="00140180">
        <w:rPr>
          <w:rFonts w:ascii="標楷體" w:eastAsia="標楷體" w:hAnsi="標楷體" w:hint="eastAsia"/>
          <w:sz w:val="26"/>
          <w:szCs w:val="26"/>
        </w:rPr>
        <w:t>（星期</w:t>
      </w:r>
      <w:r w:rsidR="006E59CD">
        <w:rPr>
          <w:rFonts w:ascii="標楷體" w:eastAsia="標楷體" w:hAnsi="標楷體" w:hint="eastAsia"/>
          <w:sz w:val="26"/>
          <w:szCs w:val="26"/>
        </w:rPr>
        <w:t>日</w:t>
      </w:r>
      <w:r w:rsidRPr="00140180">
        <w:rPr>
          <w:rFonts w:ascii="標楷體" w:eastAsia="標楷體" w:hAnsi="標楷體" w:hint="eastAsia"/>
          <w:sz w:val="26"/>
          <w:szCs w:val="26"/>
        </w:rPr>
        <w:t>）。</w:t>
      </w:r>
    </w:p>
    <w:p w14:paraId="78177EDB" w14:textId="77777777" w:rsidR="00FA1A3F" w:rsidRDefault="00FA1A3F" w:rsidP="00121572">
      <w:pPr>
        <w:spacing w:afterLines="15" w:after="54" w:line="320" w:lineRule="exact"/>
        <w:ind w:leftChars="500" w:left="1200"/>
        <w:rPr>
          <w:rFonts w:ascii="標楷體" w:eastAsia="標楷體" w:hAnsi="標楷體"/>
          <w:sz w:val="28"/>
          <w:szCs w:val="28"/>
        </w:rPr>
      </w:pPr>
      <w:r w:rsidRPr="005F3C72">
        <w:rPr>
          <w:rFonts w:ascii="標楷體" w:eastAsia="標楷體" w:hAnsi="標楷體" w:hint="eastAsia"/>
          <w:sz w:val="26"/>
          <w:szCs w:val="26"/>
        </w:rPr>
        <w:t>地點：</w:t>
      </w:r>
      <w:r w:rsidR="006E59CD">
        <w:rPr>
          <w:rFonts w:ascii="標楷體" w:eastAsia="標楷體" w:hAnsi="標楷體" w:hint="eastAsia"/>
          <w:sz w:val="28"/>
          <w:szCs w:val="28"/>
        </w:rPr>
        <w:t>台北市青年公園游泳池</w:t>
      </w:r>
      <w:r w:rsidR="006E59CD" w:rsidRPr="006E59CD">
        <w:rPr>
          <w:rFonts w:ascii="標楷體" w:eastAsia="標楷體" w:hAnsi="標楷體" w:hint="eastAsia"/>
          <w:sz w:val="28"/>
          <w:szCs w:val="28"/>
        </w:rPr>
        <w:t>（108台北市萬華區水源路199號）</w:t>
      </w:r>
      <w:r w:rsidR="006E59CD" w:rsidRPr="00992E21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8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268"/>
        <w:gridCol w:w="3118"/>
        <w:gridCol w:w="1276"/>
        <w:gridCol w:w="790"/>
      </w:tblGrid>
      <w:tr w:rsidR="005A61D5" w:rsidRPr="003509E3" w14:paraId="30D534FF" w14:textId="77777777" w:rsidTr="007734C8">
        <w:trPr>
          <w:cantSplit/>
          <w:trHeight w:val="223"/>
          <w:jc w:val="center"/>
        </w:trPr>
        <w:tc>
          <w:tcPr>
            <w:tcW w:w="1403" w:type="dxa"/>
            <w:tcBorders>
              <w:top w:val="double" w:sz="4" w:space="0" w:color="auto"/>
              <w:bottom w:val="single" w:sz="8" w:space="0" w:color="auto"/>
            </w:tcBorders>
            <w:shd w:val="clear" w:color="auto" w:fill="E1FFFF"/>
            <w:vAlign w:val="center"/>
          </w:tcPr>
          <w:p w14:paraId="5EA0628F" w14:textId="0BB923F6" w:rsidR="005A61D5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</w:tcBorders>
            <w:shd w:val="clear" w:color="auto" w:fill="E1FFFF"/>
            <w:vAlign w:val="center"/>
          </w:tcPr>
          <w:p w14:paraId="5F7CDA70" w14:textId="0A28B311" w:rsidR="005A61D5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時　　間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8" w:space="0" w:color="auto"/>
            </w:tcBorders>
            <w:shd w:val="clear" w:color="auto" w:fill="E1FFFF"/>
            <w:vAlign w:val="center"/>
          </w:tcPr>
          <w:p w14:paraId="557DEFAD" w14:textId="6C745EE0" w:rsidR="005A61D5" w:rsidRDefault="00A86573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FCF">
              <w:rPr>
                <w:rFonts w:ascii="標楷體" w:eastAsia="標楷體" w:hAnsi="標楷體" w:hint="eastAsia"/>
                <w:sz w:val="28"/>
                <w:szCs w:val="28"/>
              </w:rPr>
              <w:t>課  程  名  稱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  <w:shd w:val="clear" w:color="auto" w:fill="E1FFFF"/>
            <w:vAlign w:val="center"/>
          </w:tcPr>
          <w:p w14:paraId="37F0817F" w14:textId="449372D0" w:rsidR="005A61D5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8" w:space="0" w:color="auto"/>
            </w:tcBorders>
            <w:shd w:val="clear" w:color="auto" w:fill="E1FFFF"/>
            <w:vAlign w:val="center"/>
          </w:tcPr>
          <w:p w14:paraId="0EA2AF6E" w14:textId="7294DC56" w:rsidR="005A61D5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A61D5" w:rsidRPr="003509E3" w14:paraId="6EC3FB92" w14:textId="77777777" w:rsidTr="007734C8">
        <w:trPr>
          <w:cantSplit/>
          <w:trHeight w:val="461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14:paraId="1F3F6342" w14:textId="77777777" w:rsidR="005A61D5" w:rsidRPr="003509E3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7932FE50" w14:textId="7658E342" w:rsidR="005A61D5" w:rsidRPr="003509E3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A61D5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925E8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4127" w14:textId="471F5B17" w:rsidR="005A61D5" w:rsidRPr="003509E3" w:rsidRDefault="005A61D5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8：0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3C5D8" w14:textId="29A4D384" w:rsidR="005A61D5" w:rsidRPr="003509E3" w:rsidRDefault="005A61D5" w:rsidP="004838E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教練職責及素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C18A" w14:textId="15AB247C" w:rsidR="005A61D5" w:rsidRPr="003509E3" w:rsidRDefault="005A61D5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</w:t>
            </w:r>
            <w:r w:rsidR="00516D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6D32A" w14:textId="012E6E57" w:rsidR="005A61D5" w:rsidRPr="003509E3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61D5" w:rsidRPr="003509E3" w14:paraId="6ED4CC04" w14:textId="77777777" w:rsidTr="007734C8">
        <w:trPr>
          <w:cantSplit/>
          <w:trHeight w:val="425"/>
          <w:jc w:val="center"/>
        </w:trPr>
        <w:tc>
          <w:tcPr>
            <w:tcW w:w="1403" w:type="dxa"/>
            <w:vMerge/>
            <w:vAlign w:val="center"/>
          </w:tcPr>
          <w:p w14:paraId="77B02BD0" w14:textId="48B33D31" w:rsidR="005A61D5" w:rsidRPr="003509E3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6269" w14:textId="18F64D7C" w:rsidR="005A61D5" w:rsidRPr="003509E3" w:rsidRDefault="005A61D5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9：0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9：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E9EE2" w14:textId="1BF7329D" w:rsidR="005A61D5" w:rsidRPr="003509E3" w:rsidRDefault="005A61D5" w:rsidP="004838E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教練倫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B89E0" w14:textId="61A35939" w:rsidR="005A61D5" w:rsidRPr="003509E3" w:rsidRDefault="005A61D5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</w:t>
            </w:r>
            <w:r w:rsidR="00516D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77F10" w14:textId="0E4CC558" w:rsidR="005A61D5" w:rsidRPr="003509E3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61D5" w:rsidRPr="003509E3" w14:paraId="78C9634C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vAlign w:val="center"/>
          </w:tcPr>
          <w:p w14:paraId="23589907" w14:textId="77777777" w:rsidR="005A61D5" w:rsidRPr="003509E3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699F0" w14:textId="3C075681" w:rsidR="005A61D5" w:rsidRPr="003509E3" w:rsidRDefault="005A61D5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0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：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F8ED" w14:textId="1A954AE3" w:rsidR="005A61D5" w:rsidRPr="003509E3" w:rsidRDefault="005A61D5" w:rsidP="004838E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水上救生英文規則術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711C" w14:textId="52A2D80B" w:rsidR="005A61D5" w:rsidRPr="003509E3" w:rsidRDefault="005A61D5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</w:t>
            </w:r>
            <w:r w:rsidR="00516D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4E137" w14:textId="3125261A" w:rsidR="005A61D5" w:rsidRPr="003509E3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61D5" w:rsidRPr="003509E3" w14:paraId="3990F7F7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bottom w:val="single" w:sz="8" w:space="0" w:color="auto"/>
            </w:tcBorders>
            <w:vAlign w:val="center"/>
          </w:tcPr>
          <w:p w14:paraId="4DF6E59D" w14:textId="77777777" w:rsidR="005A61D5" w:rsidRPr="003509E3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D9583F" w14:textId="008E5F25" w:rsidR="005A61D5" w:rsidRPr="003509E3" w:rsidRDefault="005A61D5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：0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：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E7068E" w14:textId="372C8439" w:rsidR="005A61D5" w:rsidRPr="003509E3" w:rsidRDefault="005A61D5" w:rsidP="004838E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水上救生規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A8D973" w14:textId="4C46ECE5" w:rsidR="005A61D5" w:rsidRPr="003509E3" w:rsidRDefault="005A61D5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</w:t>
            </w:r>
            <w:r w:rsidR="00516D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18998C" w14:textId="45872BD1" w:rsidR="005A61D5" w:rsidRPr="003509E3" w:rsidRDefault="005A61D5" w:rsidP="005A61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CA7" w:rsidRPr="003509E3" w14:paraId="0922EBC6" w14:textId="77777777" w:rsidTr="007734C8">
        <w:trPr>
          <w:cantSplit/>
          <w:trHeight w:val="417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0745E1" w14:textId="77777777" w:rsidR="00715CA7" w:rsidRPr="003509E3" w:rsidRDefault="00715CA7" w:rsidP="00715C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06101E29" w14:textId="621432C8" w:rsidR="00715CA7" w:rsidRPr="003509E3" w:rsidRDefault="00715CA7" w:rsidP="00715C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F93D4B">
              <w:rPr>
                <w:rFonts w:ascii="標楷體" w:eastAsia="標楷體" w:hAnsi="標楷體" w:hint="eastAsia"/>
                <w:szCs w:val="24"/>
              </w:rPr>
              <w:t>星期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61CAA9" w14:textId="76297FCC" w:rsidR="00715CA7" w:rsidRDefault="00715CA7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8：00～8：50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A87EF9" w14:textId="311899F7" w:rsidR="00715CA7" w:rsidRPr="003509E3" w:rsidRDefault="00715CA7" w:rsidP="004838E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1BFE88" w14:textId="57FAF14B" w:rsidR="00715CA7" w:rsidRDefault="00715CA7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</w:t>
            </w:r>
            <w:r w:rsidR="00516D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聘</w:t>
            </w:r>
          </w:p>
        </w:tc>
        <w:tc>
          <w:tcPr>
            <w:tcW w:w="7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008CB6" w14:textId="77777777" w:rsidR="00715CA7" w:rsidRPr="003509E3" w:rsidRDefault="00715CA7" w:rsidP="00715C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CA7" w:rsidRPr="003509E3" w14:paraId="45BB91D0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D39D" w14:textId="77777777" w:rsidR="00715CA7" w:rsidRPr="003509E3" w:rsidRDefault="00715CA7" w:rsidP="00715C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1E8DB" w14:textId="17D75F17" w:rsidR="00715CA7" w:rsidRDefault="00715CA7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9：00～9：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EE397" w14:textId="3C67BE56" w:rsidR="00715CA7" w:rsidRPr="003509E3" w:rsidRDefault="00715CA7" w:rsidP="004838E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運動營養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DDD05" w14:textId="5107BDDC" w:rsidR="00715CA7" w:rsidRDefault="00715CA7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</w:t>
            </w:r>
            <w:r w:rsidR="00516D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4AF07" w14:textId="77777777" w:rsidR="00715CA7" w:rsidRPr="003509E3" w:rsidRDefault="00715CA7" w:rsidP="00715C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CA7" w:rsidRPr="003509E3" w14:paraId="04BA7186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5A31E" w14:textId="77777777" w:rsidR="00715CA7" w:rsidRPr="003509E3" w:rsidRDefault="00715CA7" w:rsidP="00715C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F8578" w14:textId="72FDBFEE" w:rsidR="00715CA7" w:rsidRDefault="00715CA7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0：00～10：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0490D" w14:textId="0BB913BC" w:rsidR="00715CA7" w:rsidRPr="003509E3" w:rsidRDefault="00715CA7" w:rsidP="004838E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運動心理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F463F" w14:textId="310B852D" w:rsidR="00715CA7" w:rsidRDefault="00715CA7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</w:t>
            </w:r>
            <w:r w:rsidR="00516D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6C684" w14:textId="77777777" w:rsidR="00715CA7" w:rsidRPr="003509E3" w:rsidRDefault="00715CA7" w:rsidP="00715C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CA7" w:rsidRPr="003509E3" w14:paraId="0A053D5F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094A5" w14:textId="77777777" w:rsidR="00715CA7" w:rsidRPr="003509E3" w:rsidRDefault="00715CA7" w:rsidP="00715C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36F02" w14:textId="5636D9F4" w:rsidR="00715CA7" w:rsidRDefault="00715CA7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1：00～11：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67D3D" w14:textId="11544A7F" w:rsidR="00715CA7" w:rsidRPr="003509E3" w:rsidRDefault="00715CA7" w:rsidP="004838E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運動生理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F5B03" w14:textId="2200EA8A" w:rsidR="00715CA7" w:rsidRDefault="00715CA7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</w:t>
            </w:r>
            <w:r w:rsidR="00516D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3515D" w14:textId="77777777" w:rsidR="00715CA7" w:rsidRPr="003509E3" w:rsidRDefault="00715CA7" w:rsidP="00715C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CA7" w:rsidRPr="003509E3" w14:paraId="10C2AC54" w14:textId="77777777" w:rsidTr="00715CA7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0A29" w14:textId="77777777" w:rsidR="00715CA7" w:rsidRPr="003509E3" w:rsidRDefault="00715CA7" w:rsidP="00715C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7C9F" w14:textId="65624945" w:rsidR="00715CA7" w:rsidRDefault="00715CA7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1：50～12：30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13D8A" w14:textId="528DCD7A" w:rsidR="00715CA7" w:rsidRPr="003509E3" w:rsidRDefault="00715CA7" w:rsidP="007734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午  　 　餐</w:t>
            </w:r>
          </w:p>
        </w:tc>
      </w:tr>
      <w:tr w:rsidR="00516D62" w:rsidRPr="003509E3" w14:paraId="6983F64E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DA26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2B027" w14:textId="44BE33FB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2：30～13：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CCBE5" w14:textId="4FDD0F55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運動選才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6D040" w14:textId="52EC492F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3311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1B6980CB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CF418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CE374" w14:textId="6EA1FFFA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3：30～14：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D5D3" w14:textId="57E5FA54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教練管理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DBCB9" w14:textId="68BD7269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DBA1C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6B1B0B57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3A0D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90659" w14:textId="2CC1408F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4：30～15：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56776" w14:textId="0CD671D6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運動訓練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EFF9F" w14:textId="5FCE1C57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14404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3FE7BFBA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92E05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76EE7" w14:textId="19D9E7F3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5：30～16：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65BC6" w14:textId="57A41A83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訓練計畫擬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B9C2F" w14:textId="142A2968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AE6F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37B36A61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30F86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7500F" w14:textId="4D99E722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73B1F" w14:textId="2444F180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D4B">
              <w:rPr>
                <w:rFonts w:ascii="標楷體" w:eastAsia="標楷體" w:hAnsi="標楷體" w:hint="eastAsia"/>
                <w:sz w:val="28"/>
                <w:szCs w:val="28"/>
              </w:rPr>
              <w:t>體能測驗、評估及訓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3EEC6" w14:textId="34530E7C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C0BF5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7B38974F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904E3CD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A42423" w14:textId="03F16F6E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～18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0B2582" w14:textId="604C7DB7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運動傷害防護及急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AAE16B" w14:textId="79782EB0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F967CA4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5C5C8E60" w14:textId="77777777" w:rsidTr="007734C8">
        <w:trPr>
          <w:cantSplit/>
          <w:trHeight w:val="417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BB48AC" w14:textId="3143A3FD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4511BC17" w14:textId="4172C164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F93D4B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日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69AB13" w14:textId="3A1A1115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8：00～8：50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D4E73E" w14:textId="150E2760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/>
                <w:sz w:val="28"/>
                <w:szCs w:val="28"/>
              </w:rPr>
              <w:t>性別平等教育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6B83295" w14:textId="3BDB35DC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7937C1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34B577D1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ED99B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EFC41" w14:textId="5B09520F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9：00～9：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0277F" w14:textId="0F9DEE88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228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救生運動沿革及其發展現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823D4" w14:textId="283DB293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35D0D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6FB5A5FC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5A54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01458" w14:textId="38D48C28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0：00～10：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946EB" w14:textId="4D11AF93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障礙游泳與接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25BC4" w14:textId="61F87356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76975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0A916A2B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DB7C0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EF652" w14:textId="3A897A76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1：00～11：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CA31F" w14:textId="472BD576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假人救生與接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AB581" w14:textId="136DA474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1D627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4923510D" w14:textId="77777777" w:rsidTr="00715CA7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82A4D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BA0A4" w14:textId="5FE84DCD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1：50～12：30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05AAD" w14:textId="6A4FA52D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午  　 　餐</w:t>
            </w:r>
          </w:p>
        </w:tc>
      </w:tr>
      <w:tr w:rsidR="00516D62" w:rsidRPr="003509E3" w14:paraId="65A4C9F1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C5BBB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C6D6" w14:textId="708786D1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2：30～13：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3D889" w14:textId="1A4BF45E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混合救生與接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C813" w14:textId="496AEF60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6659A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42061627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40C45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7BE96" w14:textId="6EEA781D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3：30～14：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73C5D" w14:textId="340ED2B1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拋繩救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37448" w14:textId="6580869E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0C659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5701542E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CBD7E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771E" w14:textId="37B5A858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4：30～15：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ACE9" w14:textId="4F07FBDA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沙灘競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5FF4" w14:textId="76F38083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7F07A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1432A26C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75D13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A7F1D" w14:textId="0055C9C5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5：30～16：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B53E1" w14:textId="762A296F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228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海浪游泳與魚雷浮標救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D9823" w14:textId="77DD8306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2F70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0D33CC80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12D53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47151" w14:textId="4A84813C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BF1B0" w14:textId="585EB10A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救生板與救生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CECA" w14:textId="64701904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12421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4C0E442C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8FB0E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4168A" w14:textId="43BAA918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～18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1666E" w14:textId="6AF5DD1A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鐵人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34993" w14:textId="3B7CA60A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　聘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A7C46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6D62" w:rsidRPr="003509E3" w14:paraId="521849E2" w14:textId="77777777" w:rsidTr="007734C8">
        <w:trPr>
          <w:cantSplit/>
          <w:trHeight w:val="417"/>
          <w:jc w:val="center"/>
        </w:trPr>
        <w:tc>
          <w:tcPr>
            <w:tcW w:w="140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5A3568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BFC66C" w14:textId="0E511F6F" w:rsidR="00516D62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838E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838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2C0FCD" w14:textId="500AFB0F" w:rsidR="00516D62" w:rsidRPr="003509E3" w:rsidRDefault="00516D62" w:rsidP="00516D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科、術科檢定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66FAE6" w14:textId="189D142D" w:rsidR="00516D62" w:rsidRPr="007734C8" w:rsidRDefault="00F86A7D" w:rsidP="00516D6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練</w:t>
            </w:r>
            <w:r w:rsidR="00516D62" w:rsidRPr="007734C8">
              <w:rPr>
                <w:rFonts w:ascii="標楷體" w:eastAsia="標楷體" w:hAnsi="標楷體" w:hint="eastAsia"/>
                <w:szCs w:val="24"/>
              </w:rPr>
              <w:t>委員會</w:t>
            </w:r>
          </w:p>
        </w:tc>
        <w:tc>
          <w:tcPr>
            <w:tcW w:w="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B411B5" w14:textId="77777777" w:rsidR="00516D62" w:rsidRPr="003509E3" w:rsidRDefault="00516D62" w:rsidP="00516D6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33F143C" w14:textId="77777777" w:rsidR="004604D0" w:rsidRDefault="004604D0" w:rsidP="00535653">
      <w:pPr>
        <w:spacing w:line="240" w:lineRule="exact"/>
        <w:ind w:leftChars="500" w:left="1200"/>
        <w:rPr>
          <w:rFonts w:ascii="標楷體" w:eastAsia="標楷體" w:hAnsi="標楷體"/>
          <w:sz w:val="28"/>
          <w:szCs w:val="28"/>
        </w:rPr>
      </w:pPr>
    </w:p>
    <w:p w14:paraId="05F81D37" w14:textId="77777777" w:rsidR="004604D0" w:rsidRPr="00EB5CE2" w:rsidRDefault="004604D0" w:rsidP="004604D0">
      <w:pPr>
        <w:spacing w:afterLines="25" w:after="90"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EB5CE2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二】</w:t>
      </w:r>
    </w:p>
    <w:p w14:paraId="1A856B2C" w14:textId="77777777" w:rsidR="004604D0" w:rsidRDefault="004604D0" w:rsidP="004604D0">
      <w:pPr>
        <w:pStyle w:val="11"/>
        <w:widowControl w:val="0"/>
        <w:spacing w:line="4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社團法人</w:t>
      </w:r>
      <w:r w:rsidRPr="00EB5CE2">
        <w:rPr>
          <w:rFonts w:ascii="標楷體" w:eastAsia="標楷體" w:hAnsi="標楷體" w:cs="標楷體" w:hint="eastAsia"/>
          <w:b/>
          <w:sz w:val="36"/>
          <w:szCs w:val="36"/>
        </w:rPr>
        <w:t>中華民國水上救生協會</w:t>
      </w:r>
    </w:p>
    <w:p w14:paraId="0B6D4690" w14:textId="77777777" w:rsidR="004604D0" w:rsidRPr="00A25068" w:rsidRDefault="006E59CD" w:rsidP="004604D0">
      <w:pPr>
        <w:pStyle w:val="11"/>
        <w:widowControl w:val="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111</w:t>
      </w:r>
      <w:r w:rsidR="002C0FBF" w:rsidRPr="00A25068">
        <w:rPr>
          <w:rFonts w:ascii="標楷體" w:eastAsia="標楷體" w:hAnsi="標楷體" w:cs="標楷體" w:hint="eastAsia"/>
          <w:b/>
          <w:sz w:val="32"/>
          <w:szCs w:val="32"/>
        </w:rPr>
        <w:t>年度</w:t>
      </w:r>
      <w:r w:rsidR="004604D0" w:rsidRPr="00A25068">
        <w:rPr>
          <w:rFonts w:ascii="標楷體" w:eastAsia="標楷體" w:hAnsi="標楷體" w:cs="標楷體" w:hint="eastAsia"/>
          <w:b/>
          <w:sz w:val="32"/>
          <w:szCs w:val="32"/>
        </w:rPr>
        <w:t>Ｃ級</w:t>
      </w:r>
      <w:r w:rsidR="00A25068" w:rsidRPr="00A25068">
        <w:rPr>
          <w:rFonts w:ascii="標楷體" w:eastAsia="標楷體" w:hAnsi="標楷體" w:cs="標楷體" w:hint="eastAsia"/>
          <w:b/>
          <w:sz w:val="32"/>
          <w:szCs w:val="32"/>
        </w:rPr>
        <w:t>水上救生</w:t>
      </w:r>
      <w:r w:rsidR="00026D96" w:rsidRPr="00A25068">
        <w:rPr>
          <w:rFonts w:ascii="標楷體" w:eastAsia="標楷體" w:hAnsi="標楷體" w:cs="標楷體" w:hint="eastAsia"/>
          <w:b/>
          <w:sz w:val="32"/>
          <w:szCs w:val="32"/>
        </w:rPr>
        <w:t>教練</w:t>
      </w:r>
      <w:r w:rsidR="004604D0" w:rsidRPr="00A25068">
        <w:rPr>
          <w:rFonts w:ascii="標楷體" w:eastAsia="標楷體" w:hAnsi="標楷體" w:cs="標楷體" w:hint="eastAsia"/>
          <w:b/>
          <w:sz w:val="32"/>
          <w:szCs w:val="32"/>
        </w:rPr>
        <w:t>講習會</w:t>
      </w:r>
      <w:r w:rsidR="008A5D89" w:rsidRPr="00A25068">
        <w:rPr>
          <w:rFonts w:ascii="標楷體" w:eastAsia="標楷體" w:hAnsi="標楷體" w:cs="標楷體" w:hint="eastAsia"/>
          <w:b/>
          <w:sz w:val="32"/>
          <w:szCs w:val="32"/>
        </w:rPr>
        <w:t>暨增能研習課程</w:t>
      </w:r>
      <w:r w:rsidR="004604D0" w:rsidRPr="00A25068">
        <w:rPr>
          <w:rFonts w:ascii="標楷體" w:eastAsia="標楷體" w:hAnsi="標楷體" w:cs="標楷體" w:hint="eastAsia"/>
          <w:b/>
          <w:sz w:val="32"/>
          <w:szCs w:val="32"/>
        </w:rPr>
        <w:t>申請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5"/>
        <w:gridCol w:w="2410"/>
        <w:gridCol w:w="567"/>
        <w:gridCol w:w="775"/>
        <w:gridCol w:w="359"/>
        <w:gridCol w:w="567"/>
        <w:gridCol w:w="567"/>
        <w:gridCol w:w="2260"/>
      </w:tblGrid>
      <w:tr w:rsidR="00255391" w:rsidRPr="00E962A2" w14:paraId="4CF5F195" w14:textId="77777777" w:rsidTr="00DD2C76">
        <w:trPr>
          <w:trHeight w:val="550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B20A" w14:textId="77777777" w:rsidR="00255391" w:rsidRPr="001C4862" w:rsidRDefault="00255391" w:rsidP="00126D00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 w:hint="eastAsia"/>
                <w:sz w:val="26"/>
                <w:szCs w:val="26"/>
              </w:rPr>
              <w:t>中文</w:t>
            </w:r>
            <w:r w:rsidRPr="001C4862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467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E85" w14:textId="77777777" w:rsidR="00255391" w:rsidRPr="00126D00" w:rsidRDefault="00255391" w:rsidP="002F3353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6BBF1" w14:textId="77777777" w:rsidR="00255391" w:rsidRPr="00126D00" w:rsidRDefault="00255391" w:rsidP="002F335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126D00">
              <w:rPr>
                <w:rFonts w:ascii="標楷體" w:eastAsia="標楷體" w:hAnsi="標楷體"/>
                <w:szCs w:val="24"/>
              </w:rPr>
              <w:t>二吋</w:t>
            </w:r>
            <w:r>
              <w:rPr>
                <w:rFonts w:ascii="標楷體" w:eastAsia="標楷體" w:hAnsi="標楷體" w:hint="eastAsia"/>
                <w:szCs w:val="24"/>
              </w:rPr>
              <w:t>彩色</w:t>
            </w:r>
            <w:r w:rsidRPr="00126D00">
              <w:rPr>
                <w:rFonts w:ascii="標楷體" w:eastAsia="標楷體" w:hAnsi="標楷體"/>
                <w:szCs w:val="24"/>
              </w:rPr>
              <w:t>相片</w:t>
            </w:r>
          </w:p>
          <w:p w14:paraId="2FE4EE7C" w14:textId="77777777" w:rsidR="00255391" w:rsidRDefault="00255391" w:rsidP="002F335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126D00">
              <w:rPr>
                <w:rFonts w:ascii="標楷體" w:eastAsia="標楷體" w:hAnsi="標楷體"/>
                <w:szCs w:val="24"/>
              </w:rPr>
              <w:t>（浮貼）</w:t>
            </w:r>
          </w:p>
          <w:p w14:paraId="7C9DCE08" w14:textId="77777777" w:rsidR="001C3C49" w:rsidRPr="00126D00" w:rsidRDefault="001C3C49" w:rsidP="002F335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1C3C49">
              <w:rPr>
                <w:rFonts w:ascii="標楷體" w:eastAsia="標楷體" w:hAnsi="標楷體" w:hint="eastAsia"/>
                <w:sz w:val="20"/>
                <w:szCs w:val="20"/>
              </w:rPr>
              <w:t>（電子檔請e</w:t>
            </w:r>
            <w:r w:rsidRPr="001C3C49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1C3C49">
              <w:rPr>
                <w:rFonts w:ascii="標楷體" w:eastAsia="標楷體" w:hAnsi="標楷體" w:hint="eastAsia"/>
                <w:sz w:val="20"/>
                <w:szCs w:val="20"/>
              </w:rPr>
              <w:t>mail協會）</w:t>
            </w:r>
          </w:p>
        </w:tc>
      </w:tr>
      <w:tr w:rsidR="00255391" w:rsidRPr="00E962A2" w14:paraId="266028F9" w14:textId="77777777" w:rsidTr="00DD2C76">
        <w:trPr>
          <w:trHeight w:val="550"/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B188" w14:textId="77777777" w:rsidR="00255391" w:rsidRPr="001C4862" w:rsidRDefault="00255391" w:rsidP="00126D00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 w:hint="eastAsia"/>
                <w:sz w:val="26"/>
                <w:szCs w:val="26"/>
              </w:rPr>
              <w:t>英文姓名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5E0F" w14:textId="77777777" w:rsidR="00255391" w:rsidRPr="00126D00" w:rsidRDefault="00255391" w:rsidP="002F3353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9535F" w14:textId="77777777" w:rsidR="00255391" w:rsidRPr="00126D00" w:rsidRDefault="00255391" w:rsidP="002F335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5391" w:rsidRPr="00E962A2" w14:paraId="6AF0C6CE" w14:textId="77777777" w:rsidTr="00DD2C76">
        <w:trPr>
          <w:trHeight w:val="550"/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9A8B" w14:textId="77777777" w:rsidR="00255391" w:rsidRPr="001C4862" w:rsidRDefault="00255391" w:rsidP="00126D00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/>
                <w:sz w:val="26"/>
                <w:szCs w:val="26"/>
              </w:rPr>
              <w:t>性</w:t>
            </w:r>
            <w:r w:rsidRPr="001C4862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1C4862">
              <w:rPr>
                <w:rFonts w:ascii="標楷體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A847" w14:textId="77777777" w:rsidR="00255391" w:rsidRPr="00DD2C76" w:rsidRDefault="00255391" w:rsidP="00DD2C76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C7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DD2C76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82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158735" w14:textId="77777777" w:rsidR="00255391" w:rsidRPr="00126D00" w:rsidRDefault="00255391" w:rsidP="00126D0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5391" w:rsidRPr="00E962A2" w14:paraId="2CFCD875" w14:textId="77777777" w:rsidTr="00DD2C76">
        <w:trPr>
          <w:trHeight w:val="550"/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C2C6" w14:textId="77777777" w:rsidR="00255391" w:rsidRPr="001C4862" w:rsidRDefault="00255391" w:rsidP="00126D00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/>
                <w:sz w:val="26"/>
                <w:szCs w:val="26"/>
              </w:rPr>
              <w:t>出生日期</w:t>
            </w:r>
          </w:p>
          <w:p w14:paraId="6EC7FC2B" w14:textId="77777777" w:rsidR="00255391" w:rsidRPr="006108DF" w:rsidRDefault="00255391" w:rsidP="006108DF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6108DF">
              <w:rPr>
                <w:rFonts w:ascii="標楷體" w:eastAsia="標楷體" w:hAnsi="標楷體" w:hint="eastAsia"/>
                <w:sz w:val="20"/>
                <w:szCs w:val="20"/>
              </w:rPr>
              <w:t>(西元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0073" w14:textId="77777777" w:rsidR="00255391" w:rsidRPr="00126D00" w:rsidRDefault="00255391" w:rsidP="000D2E8F">
            <w:pPr>
              <w:ind w:leftChars="344" w:left="826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126D0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126D0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126D0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2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7F4F2" w14:textId="77777777" w:rsidR="00255391" w:rsidRPr="00126D00" w:rsidRDefault="00255391" w:rsidP="00126D0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5391" w:rsidRPr="00E962A2" w14:paraId="1C406D38" w14:textId="77777777" w:rsidTr="00DD2C76">
        <w:trPr>
          <w:trHeight w:val="550"/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D3BF" w14:textId="77777777" w:rsidR="00255391" w:rsidRPr="001C4862" w:rsidRDefault="00255391" w:rsidP="00126D00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/>
                <w:sz w:val="26"/>
                <w:szCs w:val="26"/>
              </w:rPr>
              <w:t>身分證</w:t>
            </w:r>
            <w:r w:rsidRPr="001C4862">
              <w:rPr>
                <w:rFonts w:ascii="標楷體" w:eastAsia="標楷體" w:hAnsi="標楷體" w:hint="eastAsia"/>
                <w:sz w:val="26"/>
                <w:szCs w:val="26"/>
              </w:rPr>
              <w:t>統</w:t>
            </w:r>
            <w:r w:rsidRPr="001C4862">
              <w:rPr>
                <w:rFonts w:ascii="標楷體" w:eastAsia="標楷體" w:hAnsi="標楷體"/>
                <w:sz w:val="26"/>
                <w:szCs w:val="26"/>
              </w:rPr>
              <w:t>號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3F06" w14:textId="77777777" w:rsidR="00255391" w:rsidRPr="00126D00" w:rsidRDefault="00255391" w:rsidP="00126D00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6E8DBE" w14:textId="77777777" w:rsidR="00255391" w:rsidRPr="00126D00" w:rsidRDefault="00255391" w:rsidP="00126D0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5391" w:rsidRPr="00E962A2" w14:paraId="2EEF7BFD" w14:textId="77777777" w:rsidTr="00DD2C76">
        <w:trPr>
          <w:trHeight w:val="550"/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C3D9" w14:textId="77777777" w:rsidR="00255391" w:rsidRPr="001C4862" w:rsidRDefault="00255391" w:rsidP="00126D00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/>
                <w:sz w:val="26"/>
                <w:szCs w:val="26"/>
              </w:rPr>
              <w:t>最高學歷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8591D" w14:textId="77777777" w:rsidR="00255391" w:rsidRPr="00126D00" w:rsidRDefault="00255391" w:rsidP="00DD2C76">
            <w:pPr>
              <w:spacing w:before="120" w:line="0" w:lineRule="atLeas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04C23" w:rsidRPr="00E962A2" w14:paraId="1F0F0F1B" w14:textId="77777777" w:rsidTr="00C03820">
        <w:trPr>
          <w:trHeight w:val="550"/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5335" w14:textId="77777777" w:rsidR="00004C23" w:rsidRPr="001C4862" w:rsidRDefault="00004C23" w:rsidP="000D2E8F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D7DE" w14:textId="77777777" w:rsidR="00004C23" w:rsidRPr="00126D00" w:rsidRDefault="00004C23" w:rsidP="00126D00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41A9" w14:textId="77777777" w:rsidR="00004C23" w:rsidRPr="00126D00" w:rsidRDefault="000D2E8F" w:rsidP="000D2E8F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126D00">
              <w:rPr>
                <w:rFonts w:ascii="標楷體" w:eastAsia="標楷體" w:hAnsi="標楷體" w:hint="eastAsia"/>
                <w:szCs w:val="24"/>
              </w:rPr>
              <w:t>職務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993FB" w14:textId="77777777" w:rsidR="00004C23" w:rsidRPr="00126D00" w:rsidRDefault="00004C23" w:rsidP="00126D00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6D00" w:rsidRPr="00E962A2" w14:paraId="3BFB4584" w14:textId="77777777" w:rsidTr="00DD2C76">
        <w:trPr>
          <w:trHeight w:val="550"/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34AF" w14:textId="77777777" w:rsidR="00126D00" w:rsidRPr="001C4862" w:rsidRDefault="00126D00" w:rsidP="00126D00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 w:hint="eastAsia"/>
                <w:sz w:val="26"/>
                <w:szCs w:val="26"/>
              </w:rPr>
              <w:t>原 持 有</w:t>
            </w:r>
          </w:p>
          <w:p w14:paraId="1EC8E80E" w14:textId="77777777" w:rsidR="00126D00" w:rsidRPr="001C4862" w:rsidRDefault="00126D00" w:rsidP="00126D00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 w:hint="eastAsia"/>
                <w:sz w:val="26"/>
                <w:szCs w:val="26"/>
              </w:rPr>
              <w:t>證照等級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B29B2" w14:textId="77777777" w:rsidR="00126D00" w:rsidRPr="00126D00" w:rsidRDefault="00126D00" w:rsidP="00126D00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126D0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26D00">
              <w:rPr>
                <w:rFonts w:ascii="標楷體" w:eastAsia="標楷體" w:hAnsi="標楷體"/>
                <w:szCs w:val="24"/>
              </w:rPr>
              <w:t>□</w:t>
            </w:r>
            <w:r w:rsidRPr="00126D00">
              <w:rPr>
                <w:rFonts w:ascii="標楷體" w:eastAsia="標楷體" w:hAnsi="標楷體" w:hint="eastAsia"/>
                <w:szCs w:val="24"/>
              </w:rPr>
              <w:t>無  □有______級，證號____________</w:t>
            </w:r>
            <w:r w:rsidR="003D0A5E" w:rsidRPr="00126D00">
              <w:rPr>
                <w:rFonts w:ascii="標楷體" w:eastAsia="標楷體" w:hAnsi="標楷體" w:hint="eastAsia"/>
                <w:szCs w:val="24"/>
              </w:rPr>
              <w:t>__</w:t>
            </w:r>
            <w:r w:rsidR="001C4862" w:rsidRPr="001C4862">
              <w:rPr>
                <w:rFonts w:ascii="標楷體" w:eastAsia="標楷體" w:hAnsi="標楷體" w:hint="eastAsia"/>
                <w:szCs w:val="24"/>
              </w:rPr>
              <w:t>，期限：</w:t>
            </w:r>
            <w:r w:rsidR="001C4862" w:rsidRPr="00126D00">
              <w:rPr>
                <w:rFonts w:ascii="標楷體" w:eastAsia="標楷體" w:hAnsi="標楷體" w:hint="eastAsia"/>
                <w:szCs w:val="24"/>
              </w:rPr>
              <w:t>____________</w:t>
            </w:r>
          </w:p>
        </w:tc>
      </w:tr>
      <w:tr w:rsidR="00126D00" w:rsidRPr="00E962A2" w14:paraId="0D434652" w14:textId="77777777" w:rsidTr="00DD2C76">
        <w:trPr>
          <w:trHeight w:val="550"/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A71B" w14:textId="77777777" w:rsidR="00126D00" w:rsidRPr="001C4862" w:rsidRDefault="00126D00" w:rsidP="00126D00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657B97" w14:textId="77777777" w:rsidR="00126D00" w:rsidRPr="00126D00" w:rsidRDefault="00126D00" w:rsidP="00126D00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126D00">
              <w:rPr>
                <w:rFonts w:ascii="標楷體" w:eastAsia="標楷體" w:hAnsi="標楷體" w:hint="eastAsia"/>
                <w:szCs w:val="24"/>
              </w:rPr>
              <w:t xml:space="preserve"> (H)                    (手機)</w:t>
            </w:r>
          </w:p>
        </w:tc>
      </w:tr>
      <w:tr w:rsidR="00126D00" w:rsidRPr="00E962A2" w14:paraId="32A5C989" w14:textId="77777777" w:rsidTr="00DD2C76">
        <w:trPr>
          <w:trHeight w:val="550"/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71EE" w14:textId="77777777" w:rsidR="00126D00" w:rsidRPr="001C4862" w:rsidRDefault="00126D00" w:rsidP="00126D00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8B5DD" w14:textId="77777777" w:rsidR="00126D00" w:rsidRPr="00126D00" w:rsidRDefault="00126D00" w:rsidP="00126D00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6D00" w:rsidRPr="00E962A2" w14:paraId="1040496A" w14:textId="77777777" w:rsidTr="00DD2C76">
        <w:trPr>
          <w:trHeight w:val="550"/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5620" w14:textId="77777777" w:rsidR="00126D00" w:rsidRPr="001C4862" w:rsidRDefault="00126D00" w:rsidP="00126D00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/>
                <w:sz w:val="26"/>
                <w:szCs w:val="26"/>
              </w:rPr>
              <w:t>聯絡地址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1DCCD" w14:textId="77777777" w:rsidR="00126D00" w:rsidRPr="00126D00" w:rsidRDefault="00126D00" w:rsidP="00126D00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5391" w:rsidRPr="00E962A2" w14:paraId="0CFA6D44" w14:textId="77777777" w:rsidTr="00DD2C76">
        <w:trPr>
          <w:trHeight w:val="550"/>
          <w:jc w:val="center"/>
        </w:trPr>
        <w:tc>
          <w:tcPr>
            <w:tcW w:w="1495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00B" w14:textId="77777777" w:rsidR="00255391" w:rsidRPr="001C4862" w:rsidRDefault="00255391" w:rsidP="00126D00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/>
                <w:sz w:val="26"/>
                <w:szCs w:val="26"/>
              </w:rPr>
              <w:t>緊急聯絡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C2E0" w14:textId="77777777" w:rsidR="00255391" w:rsidRPr="00126D00" w:rsidRDefault="00255391" w:rsidP="00126D00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0402" w14:textId="77777777" w:rsidR="00255391" w:rsidRPr="00126D00" w:rsidRDefault="00255391" w:rsidP="00126D00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126D00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AB81" w14:textId="77777777" w:rsidR="00255391" w:rsidRPr="00126D00" w:rsidRDefault="00255391" w:rsidP="00126D00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211F" w14:textId="77777777" w:rsidR="00255391" w:rsidRPr="00126D00" w:rsidRDefault="00255391" w:rsidP="00126D00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126D00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67104" w14:textId="77777777" w:rsidR="00255391" w:rsidRPr="00126D00" w:rsidRDefault="00255391" w:rsidP="00126D00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5391" w:rsidRPr="00E962A2" w14:paraId="6DA71D75" w14:textId="77777777" w:rsidTr="00255391">
        <w:trPr>
          <w:trHeight w:val="3037"/>
          <w:jc w:val="center"/>
        </w:trPr>
        <w:tc>
          <w:tcPr>
            <w:tcW w:w="149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6FC3" w14:textId="77777777" w:rsidR="00255391" w:rsidRPr="001C4862" w:rsidRDefault="00255391" w:rsidP="002553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 w:hint="eastAsia"/>
                <w:sz w:val="26"/>
                <w:szCs w:val="26"/>
              </w:rPr>
              <w:t>身 分 證</w:t>
            </w:r>
          </w:p>
          <w:p w14:paraId="3C529688" w14:textId="77777777" w:rsidR="00255391" w:rsidRPr="001C4862" w:rsidRDefault="00255391" w:rsidP="002553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 w:hint="eastAsia"/>
                <w:sz w:val="26"/>
                <w:szCs w:val="26"/>
              </w:rPr>
              <w:t>正反面影本</w:t>
            </w:r>
          </w:p>
        </w:tc>
        <w:tc>
          <w:tcPr>
            <w:tcW w:w="3752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C1A3" w14:textId="77777777" w:rsidR="00255391" w:rsidRDefault="00255391" w:rsidP="0025539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6D00">
              <w:rPr>
                <w:rFonts w:ascii="標楷體" w:eastAsia="標楷體" w:hAnsi="標楷體" w:hint="eastAsia"/>
                <w:szCs w:val="24"/>
              </w:rPr>
              <w:t>身分證</w:t>
            </w:r>
            <w:r w:rsidRPr="001C4862">
              <w:rPr>
                <w:rFonts w:ascii="標楷體" w:eastAsia="標楷體" w:hAnsi="標楷體" w:hint="eastAsia"/>
                <w:b/>
                <w:szCs w:val="24"/>
              </w:rPr>
              <w:t>正面</w:t>
            </w:r>
            <w:r w:rsidRPr="00F2178F">
              <w:rPr>
                <w:rFonts w:ascii="標楷體" w:eastAsia="標楷體" w:hAnsi="標楷體" w:hint="eastAsia"/>
                <w:szCs w:val="24"/>
              </w:rPr>
              <w:t>影印本</w:t>
            </w:r>
          </w:p>
          <w:p w14:paraId="25C26913" w14:textId="77777777" w:rsidR="001C3C49" w:rsidRPr="001C3C49" w:rsidRDefault="001C3C49" w:rsidP="0025539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3C49">
              <w:rPr>
                <w:rFonts w:ascii="標楷體" w:eastAsia="標楷體" w:hAnsi="標楷體" w:hint="eastAsia"/>
                <w:sz w:val="20"/>
                <w:szCs w:val="20"/>
              </w:rPr>
              <w:t>（電子檔請e</w:t>
            </w:r>
            <w:r w:rsidRPr="001C3C49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1C3C4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mail協會）</w:t>
            </w:r>
          </w:p>
        </w:tc>
        <w:tc>
          <w:tcPr>
            <w:tcW w:w="375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45D618" w14:textId="77777777" w:rsidR="00255391" w:rsidRDefault="00255391" w:rsidP="0025539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6D00">
              <w:rPr>
                <w:rFonts w:ascii="標楷體" w:eastAsia="標楷體" w:hAnsi="標楷體" w:hint="eastAsia"/>
                <w:szCs w:val="24"/>
              </w:rPr>
              <w:t>身分證</w:t>
            </w:r>
            <w:r w:rsidRPr="001C4862">
              <w:rPr>
                <w:rFonts w:ascii="標楷體" w:eastAsia="標楷體" w:hAnsi="標楷體" w:hint="eastAsia"/>
                <w:b/>
                <w:szCs w:val="24"/>
              </w:rPr>
              <w:t>反面</w:t>
            </w:r>
            <w:r w:rsidRPr="00F2178F">
              <w:rPr>
                <w:rFonts w:ascii="標楷體" w:eastAsia="標楷體" w:hAnsi="標楷體" w:hint="eastAsia"/>
                <w:szCs w:val="24"/>
              </w:rPr>
              <w:t>影印本</w:t>
            </w:r>
          </w:p>
          <w:p w14:paraId="4833288A" w14:textId="77777777" w:rsidR="001C3C49" w:rsidRPr="00F2178F" w:rsidRDefault="001C3C49" w:rsidP="0025539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C49">
              <w:rPr>
                <w:rFonts w:ascii="標楷體" w:eastAsia="標楷體" w:hAnsi="標楷體" w:hint="eastAsia"/>
                <w:sz w:val="20"/>
                <w:szCs w:val="20"/>
              </w:rPr>
              <w:t>（電子檔請e</w:t>
            </w:r>
            <w:r w:rsidRPr="001C3C49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1C3C49">
              <w:rPr>
                <w:rFonts w:ascii="標楷體" w:eastAsia="標楷體" w:hAnsi="標楷體" w:hint="eastAsia"/>
                <w:sz w:val="20"/>
                <w:szCs w:val="20"/>
              </w:rPr>
              <w:t>mail協會）</w:t>
            </w:r>
          </w:p>
        </w:tc>
      </w:tr>
      <w:tr w:rsidR="00255391" w:rsidRPr="00E962A2" w14:paraId="6E53B21A" w14:textId="77777777" w:rsidTr="00DD2C76">
        <w:trPr>
          <w:trHeight w:val="2735"/>
          <w:jc w:val="center"/>
        </w:trPr>
        <w:tc>
          <w:tcPr>
            <w:tcW w:w="149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FDDA" w14:textId="77777777" w:rsidR="00255391" w:rsidRPr="001C4862" w:rsidRDefault="00255391" w:rsidP="00255391">
            <w:pPr>
              <w:spacing w:line="24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862">
              <w:rPr>
                <w:rFonts w:ascii="標楷體" w:eastAsia="標楷體" w:hAnsi="標楷體" w:hint="eastAsia"/>
                <w:sz w:val="26"/>
                <w:szCs w:val="26"/>
              </w:rPr>
              <w:t>備　　註</w:t>
            </w:r>
          </w:p>
        </w:tc>
        <w:tc>
          <w:tcPr>
            <w:tcW w:w="7505" w:type="dxa"/>
            <w:gridSpan w:val="7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460DA" w14:textId="77777777" w:rsidR="00255391" w:rsidRPr="00DD2C76" w:rsidRDefault="00255391" w:rsidP="00DD2C76">
            <w:pPr>
              <w:pStyle w:val="ad"/>
              <w:spacing w:line="240" w:lineRule="exact"/>
              <w:ind w:leftChars="50" w:left="340" w:rightChars="46" w:right="11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D2C76">
              <w:rPr>
                <w:rFonts w:ascii="標楷體" w:eastAsia="標楷體" w:hAnsi="標楷體" w:hint="eastAsia"/>
                <w:sz w:val="22"/>
              </w:rPr>
              <w:t>1.申請前請詳閱講習會辦法，完成繳費報名後視為同意講習辦法各條款不得異議。</w:t>
            </w:r>
          </w:p>
          <w:p w14:paraId="26D437B4" w14:textId="77777777" w:rsidR="00255391" w:rsidRPr="00DD2C76" w:rsidRDefault="00255391" w:rsidP="00DD2C76">
            <w:pPr>
              <w:pStyle w:val="ad"/>
              <w:spacing w:line="240" w:lineRule="exact"/>
              <w:ind w:leftChars="50" w:left="340" w:rightChars="46" w:right="11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D2C76">
              <w:rPr>
                <w:rFonts w:ascii="標楷體" w:eastAsia="標楷體" w:hAnsi="標楷體" w:hint="eastAsia"/>
                <w:sz w:val="22"/>
              </w:rPr>
              <w:t>2.</w:t>
            </w:r>
            <w:r w:rsidR="001345AE" w:rsidRPr="00DD2C76">
              <w:rPr>
                <w:rFonts w:ascii="標楷體" w:eastAsia="標楷體" w:hAnsi="標楷體" w:hint="eastAsia"/>
                <w:sz w:val="22"/>
              </w:rPr>
              <w:t>請詳填上述各欄位後，</w:t>
            </w:r>
            <w:r w:rsidRPr="00DD2C76">
              <w:rPr>
                <w:rFonts w:ascii="標楷體" w:eastAsia="標楷體" w:hAnsi="標楷體" w:hint="eastAsia"/>
                <w:spacing w:val="-4"/>
                <w:sz w:val="22"/>
              </w:rPr>
              <w:t>檢附</w:t>
            </w:r>
            <w:r w:rsidRPr="00DD2C76">
              <w:rPr>
                <w:rFonts w:ascii="標楷體" w:eastAsia="標楷體" w:hAnsi="標楷體" w:hint="eastAsia"/>
                <w:sz w:val="22"/>
              </w:rPr>
              <w:t>「身分證正反面影本」及「彩色半身照片」</w:t>
            </w:r>
            <w:r w:rsidRPr="00DD2C76">
              <w:rPr>
                <w:rFonts w:ascii="標楷體" w:eastAsia="標楷體" w:hAnsi="標楷體" w:hint="eastAsia"/>
                <w:spacing w:val="-4"/>
                <w:sz w:val="22"/>
              </w:rPr>
              <w:t>，mail電子檔</w:t>
            </w:r>
            <w:r w:rsidRPr="00C03820">
              <w:rPr>
                <w:rFonts w:ascii="標楷體" w:eastAsia="標楷體" w:hAnsi="標楷體" w:hint="eastAsia"/>
                <w:sz w:val="22"/>
              </w:rPr>
              <w:t>至</w:t>
            </w:r>
            <w:r w:rsidR="006E59CD">
              <w:rPr>
                <w:rFonts w:ascii="標楷體" w:eastAsia="標楷體" w:hAnsi="標楷體" w:hint="eastAsia"/>
                <w:sz w:val="22"/>
              </w:rPr>
              <w:t>k</w:t>
            </w:r>
            <w:r w:rsidR="006E59CD">
              <w:rPr>
                <w:rFonts w:ascii="標楷體" w:eastAsia="標楷體" w:hAnsi="標楷體"/>
                <w:sz w:val="22"/>
              </w:rPr>
              <w:t>uiperday</w:t>
            </w:r>
            <w:r w:rsidR="00C03820" w:rsidRPr="00C03820">
              <w:rPr>
                <w:rFonts w:ascii="標楷體" w:eastAsia="標楷體" w:hAnsi="標楷體" w:hint="eastAsia"/>
                <w:sz w:val="22"/>
              </w:rPr>
              <w:t>@</w:t>
            </w:r>
            <w:r w:rsidR="006E59CD">
              <w:rPr>
                <w:rFonts w:ascii="標楷體" w:eastAsia="標楷體" w:hAnsi="標楷體"/>
                <w:sz w:val="22"/>
              </w:rPr>
              <w:t>gmail.com</w:t>
            </w:r>
            <w:r w:rsidRPr="00C03820">
              <w:rPr>
                <w:rFonts w:ascii="標楷體" w:eastAsia="標楷體" w:hAnsi="標楷體" w:hint="eastAsia"/>
                <w:spacing w:val="-4"/>
                <w:sz w:val="22"/>
              </w:rPr>
              <w:t>，以製頒</w:t>
            </w:r>
            <w:r w:rsidR="00026D96" w:rsidRPr="00C03820">
              <w:rPr>
                <w:rFonts w:ascii="標楷體" w:eastAsia="標楷體" w:hAnsi="標楷體" w:hint="eastAsia"/>
                <w:spacing w:val="-4"/>
                <w:sz w:val="22"/>
              </w:rPr>
              <w:t>教練</w:t>
            </w:r>
            <w:r w:rsidRPr="00C03820">
              <w:rPr>
                <w:rFonts w:ascii="標楷體" w:eastAsia="標楷體" w:hAnsi="標楷體" w:hint="eastAsia"/>
                <w:spacing w:val="-4"/>
                <w:sz w:val="22"/>
              </w:rPr>
              <w:t>證；</w:t>
            </w:r>
            <w:r w:rsidRPr="00C03820">
              <w:rPr>
                <w:rFonts w:ascii="標楷體" w:eastAsia="標楷體" w:hAnsi="標楷體" w:hint="eastAsia"/>
                <w:sz w:val="22"/>
              </w:rPr>
              <w:t>並將報名</w:t>
            </w:r>
            <w:r w:rsidR="00E47C3D" w:rsidRPr="00C03820">
              <w:rPr>
                <w:rFonts w:ascii="標楷體" w:eastAsia="標楷體" w:hAnsi="標楷體" w:hint="eastAsia"/>
                <w:sz w:val="22"/>
              </w:rPr>
              <w:t>資料</w:t>
            </w:r>
            <w:r w:rsidRPr="00C03820">
              <w:rPr>
                <w:rFonts w:ascii="標楷體" w:eastAsia="標楷體" w:hAnsi="標楷體" w:hint="eastAsia"/>
                <w:sz w:val="22"/>
              </w:rPr>
              <w:t>「紙本申請</w:t>
            </w:r>
            <w:r w:rsidRPr="00DD2C76">
              <w:rPr>
                <w:rFonts w:ascii="標楷體" w:eastAsia="標楷體" w:hAnsi="標楷體" w:hint="eastAsia"/>
                <w:sz w:val="22"/>
              </w:rPr>
              <w:t>書」、「最近</w:t>
            </w:r>
            <w:r w:rsidRPr="00DD2C76">
              <w:rPr>
                <w:rFonts w:ascii="標楷體" w:eastAsia="標楷體" w:hAnsi="標楷體"/>
                <w:sz w:val="22"/>
              </w:rPr>
              <w:t>一個月內</w:t>
            </w:r>
            <w:r w:rsidRPr="00DD2C76">
              <w:rPr>
                <w:rFonts w:ascii="標楷體" w:eastAsia="標楷體" w:hAnsi="標楷體" w:hint="eastAsia"/>
                <w:sz w:val="22"/>
              </w:rPr>
              <w:t>核發之無違反警察刑事紀錄證明」及講習費3</w:t>
            </w:r>
            <w:r w:rsidRPr="00DD2C76">
              <w:rPr>
                <w:rFonts w:ascii="標楷體" w:eastAsia="標楷體" w:hAnsi="標楷體"/>
                <w:sz w:val="22"/>
              </w:rPr>
              <w:t>,</w:t>
            </w:r>
            <w:r w:rsidRPr="00DD2C76">
              <w:rPr>
                <w:rFonts w:ascii="標楷體" w:eastAsia="標楷體" w:hAnsi="標楷體" w:hint="eastAsia"/>
                <w:sz w:val="22"/>
              </w:rPr>
              <w:t>200元整（研習及檢定費2</w:t>
            </w:r>
            <w:r w:rsidRPr="00DD2C76">
              <w:rPr>
                <w:rFonts w:ascii="標楷體" w:eastAsia="標楷體" w:hAnsi="標楷體"/>
                <w:sz w:val="22"/>
              </w:rPr>
              <w:t>,</w:t>
            </w:r>
            <w:r w:rsidRPr="00DD2C76">
              <w:rPr>
                <w:rFonts w:ascii="標楷體" w:eastAsia="標楷體" w:hAnsi="標楷體" w:hint="eastAsia"/>
                <w:sz w:val="22"/>
              </w:rPr>
              <w:t>900元、證書費300元），以現金或郵政匯票限時掛號郵寄：</w:t>
            </w:r>
            <w:r w:rsidR="006E59CD" w:rsidRPr="006E59CD">
              <w:rPr>
                <w:rFonts w:ascii="標楷體" w:eastAsia="標楷體" w:hAnsi="標楷體" w:hint="eastAsia"/>
                <w:sz w:val="22"/>
              </w:rPr>
              <w:t>社團法人中華民國水上救生協會「林文章收」</w:t>
            </w:r>
            <w:r w:rsidR="00FA1A3F" w:rsidRPr="006E59CD">
              <w:rPr>
                <w:rFonts w:ascii="標楷體" w:eastAsia="標楷體" w:hAnsi="標楷體" w:hint="eastAsia"/>
                <w:sz w:val="22"/>
              </w:rPr>
              <w:t>，</w:t>
            </w:r>
            <w:r w:rsidR="00FA1A3F" w:rsidRPr="00502658">
              <w:rPr>
                <w:rFonts w:ascii="標楷體" w:eastAsia="標楷體" w:hAnsi="標楷體" w:hint="eastAsia"/>
                <w:sz w:val="22"/>
              </w:rPr>
              <w:t>於</w:t>
            </w:r>
            <w:r w:rsidR="006E59CD">
              <w:rPr>
                <w:rFonts w:ascii="標楷體" w:eastAsia="標楷體" w:hAnsi="標楷體" w:hint="eastAsia"/>
                <w:sz w:val="22"/>
              </w:rPr>
              <w:t>1</w:t>
            </w:r>
            <w:r w:rsidR="006E59CD">
              <w:rPr>
                <w:rFonts w:ascii="標楷體" w:eastAsia="標楷體" w:hAnsi="標楷體"/>
                <w:sz w:val="22"/>
              </w:rPr>
              <w:t>11</w:t>
            </w:r>
            <w:r w:rsidR="00FA1A3F" w:rsidRPr="00502658">
              <w:rPr>
                <w:rFonts w:ascii="標楷體" w:eastAsia="標楷體" w:hAnsi="標楷體"/>
                <w:sz w:val="22"/>
              </w:rPr>
              <w:t>年</w:t>
            </w:r>
            <w:r w:rsidR="006E59CD">
              <w:rPr>
                <w:rFonts w:ascii="標楷體" w:eastAsia="標楷體" w:hAnsi="標楷體"/>
                <w:sz w:val="22"/>
              </w:rPr>
              <w:t>6</w:t>
            </w:r>
            <w:r w:rsidR="00FA1A3F" w:rsidRPr="00502658">
              <w:rPr>
                <w:rFonts w:ascii="標楷體" w:eastAsia="標楷體" w:hAnsi="標楷體"/>
                <w:sz w:val="22"/>
              </w:rPr>
              <w:t>月</w:t>
            </w:r>
            <w:r w:rsidR="006E59CD">
              <w:rPr>
                <w:rFonts w:ascii="標楷體" w:eastAsia="標楷體" w:hAnsi="標楷體" w:hint="eastAsia"/>
                <w:sz w:val="22"/>
              </w:rPr>
              <w:t>2</w:t>
            </w:r>
            <w:r w:rsidR="006E59CD">
              <w:rPr>
                <w:rFonts w:ascii="標楷體" w:eastAsia="標楷體" w:hAnsi="標楷體"/>
                <w:sz w:val="22"/>
              </w:rPr>
              <w:t>7</w:t>
            </w:r>
            <w:r w:rsidR="00FA1A3F" w:rsidRPr="00502658">
              <w:rPr>
                <w:rFonts w:ascii="標楷體" w:eastAsia="標楷體" w:hAnsi="標楷體"/>
                <w:sz w:val="22"/>
              </w:rPr>
              <w:t>日</w:t>
            </w:r>
            <w:r w:rsidR="00FA1A3F" w:rsidRPr="00502658">
              <w:rPr>
                <w:rFonts w:ascii="標楷體" w:eastAsia="標楷體" w:hAnsi="標楷體" w:hint="eastAsia"/>
                <w:sz w:val="22"/>
              </w:rPr>
              <w:t>（星期</w:t>
            </w:r>
            <w:r w:rsidR="006E59CD">
              <w:rPr>
                <w:rFonts w:ascii="標楷體" w:eastAsia="標楷體" w:hAnsi="標楷體" w:hint="eastAsia"/>
                <w:sz w:val="22"/>
              </w:rPr>
              <w:t>一</w:t>
            </w:r>
            <w:r w:rsidR="00FA1A3F" w:rsidRPr="00502658">
              <w:rPr>
                <w:rFonts w:ascii="標楷體" w:eastAsia="標楷體" w:hAnsi="標楷體" w:hint="eastAsia"/>
                <w:sz w:val="22"/>
              </w:rPr>
              <w:t>）</w:t>
            </w:r>
            <w:r w:rsidRPr="00DD2C76">
              <w:rPr>
                <w:rFonts w:ascii="標楷體" w:eastAsia="標楷體" w:hAnsi="標楷體" w:hint="eastAsia"/>
                <w:sz w:val="22"/>
              </w:rPr>
              <w:t>前寄達，以郵戳為憑，逾期不予受理。</w:t>
            </w:r>
          </w:p>
          <w:p w14:paraId="3669CA2F" w14:textId="77777777" w:rsidR="00255391" w:rsidRPr="00DD2C76" w:rsidRDefault="00255391" w:rsidP="00DD2C76">
            <w:pPr>
              <w:pStyle w:val="ad"/>
              <w:spacing w:line="240" w:lineRule="exact"/>
              <w:ind w:leftChars="50" w:left="340" w:rightChars="46" w:right="11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D2C76">
              <w:rPr>
                <w:rFonts w:ascii="標楷體" w:eastAsia="標楷體" w:hAnsi="標楷體" w:hint="eastAsia"/>
                <w:sz w:val="22"/>
              </w:rPr>
              <w:t>3.請自備泳裝參訓；交通、</w:t>
            </w:r>
            <w:r w:rsidR="00E47C3D">
              <w:rPr>
                <w:rFonts w:ascii="標楷體" w:eastAsia="標楷體" w:hAnsi="標楷體" w:hint="eastAsia"/>
                <w:sz w:val="22"/>
              </w:rPr>
              <w:t>食</w:t>
            </w:r>
            <w:r w:rsidRPr="00DD2C76">
              <w:rPr>
                <w:rFonts w:ascii="標楷體" w:eastAsia="標楷體" w:hAnsi="標楷體" w:hint="eastAsia"/>
                <w:sz w:val="22"/>
              </w:rPr>
              <w:t>宿自理。</w:t>
            </w:r>
          </w:p>
          <w:p w14:paraId="137E4618" w14:textId="77777777" w:rsidR="00255391" w:rsidRPr="00DD2C76" w:rsidRDefault="00255391" w:rsidP="00DD2C76">
            <w:pPr>
              <w:pStyle w:val="ad"/>
              <w:spacing w:line="240" w:lineRule="exact"/>
              <w:ind w:leftChars="50" w:left="340" w:rightChars="46" w:right="110" w:hangingChars="100" w:hanging="220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DD2C76">
              <w:rPr>
                <w:rFonts w:ascii="標楷體" w:eastAsia="標楷體" w:hAnsi="標楷體" w:hint="eastAsia"/>
                <w:sz w:val="22"/>
              </w:rPr>
              <w:t>4.午餐提供便當（葷素食請於報名表上註明）：葷食</w:t>
            </w:r>
            <w:r w:rsidRPr="00DD2C76">
              <w:rPr>
                <w:rFonts w:ascii="標楷體" w:eastAsia="標楷體" w:hAnsi="標楷體"/>
                <w:sz w:val="22"/>
              </w:rPr>
              <w:t xml:space="preserve">□  </w:t>
            </w:r>
            <w:r w:rsidRPr="00DD2C76">
              <w:rPr>
                <w:rFonts w:ascii="標楷體" w:eastAsia="標楷體" w:hAnsi="標楷體" w:hint="eastAsia"/>
                <w:sz w:val="22"/>
              </w:rPr>
              <w:t>素食</w:t>
            </w:r>
            <w:r w:rsidRPr="00DD2C76">
              <w:rPr>
                <w:rFonts w:ascii="標楷體" w:eastAsia="標楷體" w:hAnsi="標楷體"/>
                <w:sz w:val="22"/>
              </w:rPr>
              <w:t>□</w:t>
            </w:r>
            <w:r w:rsidRPr="00DD2C76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bookmarkEnd w:id="0"/>
    </w:tbl>
    <w:p w14:paraId="1BE46FCE" w14:textId="77777777" w:rsidR="003301C3" w:rsidRPr="009E4FAD" w:rsidRDefault="003301C3" w:rsidP="00255391">
      <w:pPr>
        <w:spacing w:line="200" w:lineRule="exact"/>
        <w:jc w:val="both"/>
        <w:rPr>
          <w:rFonts w:ascii="標楷體" w:eastAsia="標楷體" w:hAnsi="標楷體"/>
          <w:sz w:val="26"/>
          <w:szCs w:val="26"/>
        </w:rPr>
      </w:pPr>
    </w:p>
    <w:sectPr w:rsidR="003301C3" w:rsidRPr="009E4FAD" w:rsidSect="00473512">
      <w:footerReference w:type="default" r:id="rId10"/>
      <w:pgSz w:w="11906" w:h="16838"/>
      <w:pgMar w:top="1134" w:right="1247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1B5E" w14:textId="77777777" w:rsidR="00EE189D" w:rsidRDefault="00EE189D" w:rsidP="007F2925">
      <w:r>
        <w:separator/>
      </w:r>
    </w:p>
  </w:endnote>
  <w:endnote w:type="continuationSeparator" w:id="0">
    <w:p w14:paraId="597CE9FA" w14:textId="77777777" w:rsidR="00EE189D" w:rsidRDefault="00EE189D" w:rsidP="007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A0D6" w14:textId="77777777" w:rsidR="00007465" w:rsidRDefault="0000746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42634" w:rsidRPr="00E42634">
      <w:rPr>
        <w:noProof/>
        <w:lang w:val="zh-TW" w:eastAsia="zh-TW"/>
      </w:rPr>
      <w:t>2</w:t>
    </w:r>
    <w:r>
      <w:fldChar w:fldCharType="end"/>
    </w:r>
  </w:p>
  <w:p w14:paraId="0B81F7BB" w14:textId="77777777" w:rsidR="00007465" w:rsidRDefault="000074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FB22" w14:textId="77777777" w:rsidR="00EE189D" w:rsidRDefault="00EE189D" w:rsidP="007F2925">
      <w:r>
        <w:separator/>
      </w:r>
    </w:p>
  </w:footnote>
  <w:footnote w:type="continuationSeparator" w:id="0">
    <w:p w14:paraId="007EA945" w14:textId="77777777" w:rsidR="00EE189D" w:rsidRDefault="00EE189D" w:rsidP="007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619"/>
    <w:multiLevelType w:val="hybridMultilevel"/>
    <w:tmpl w:val="E9923F10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102B7D02"/>
    <w:multiLevelType w:val="hybridMultilevel"/>
    <w:tmpl w:val="FE56C7C8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105C5A96"/>
    <w:multiLevelType w:val="hybridMultilevel"/>
    <w:tmpl w:val="0F9A04D0"/>
    <w:lvl w:ilvl="0" w:tplc="9E8CD036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C366E51"/>
    <w:multiLevelType w:val="hybridMultilevel"/>
    <w:tmpl w:val="D4986934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DAF74D2"/>
    <w:multiLevelType w:val="hybridMultilevel"/>
    <w:tmpl w:val="D118209A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5" w15:restartNumberingAfterBreak="0">
    <w:nsid w:val="203C47F3"/>
    <w:multiLevelType w:val="hybridMultilevel"/>
    <w:tmpl w:val="084831D0"/>
    <w:lvl w:ilvl="0" w:tplc="0409000F">
      <w:start w:val="1"/>
      <w:numFmt w:val="decimal"/>
      <w:lvlText w:val="%1."/>
      <w:lvlJc w:val="left"/>
      <w:pPr>
        <w:ind w:left="2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8" w:hanging="480"/>
      </w:pPr>
    </w:lvl>
    <w:lvl w:ilvl="2" w:tplc="0409001B" w:tentative="1">
      <w:start w:val="1"/>
      <w:numFmt w:val="lowerRoman"/>
      <w:lvlText w:val="%3."/>
      <w:lvlJc w:val="right"/>
      <w:pPr>
        <w:ind w:left="3428" w:hanging="480"/>
      </w:pPr>
    </w:lvl>
    <w:lvl w:ilvl="3" w:tplc="0409000F" w:tentative="1">
      <w:start w:val="1"/>
      <w:numFmt w:val="decimal"/>
      <w:lvlText w:val="%4."/>
      <w:lvlJc w:val="left"/>
      <w:pPr>
        <w:ind w:left="3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8" w:hanging="480"/>
      </w:pPr>
    </w:lvl>
    <w:lvl w:ilvl="5" w:tplc="0409001B" w:tentative="1">
      <w:start w:val="1"/>
      <w:numFmt w:val="lowerRoman"/>
      <w:lvlText w:val="%6."/>
      <w:lvlJc w:val="right"/>
      <w:pPr>
        <w:ind w:left="4868" w:hanging="480"/>
      </w:pPr>
    </w:lvl>
    <w:lvl w:ilvl="6" w:tplc="0409000F" w:tentative="1">
      <w:start w:val="1"/>
      <w:numFmt w:val="decimal"/>
      <w:lvlText w:val="%7."/>
      <w:lvlJc w:val="left"/>
      <w:pPr>
        <w:ind w:left="5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8" w:hanging="480"/>
      </w:pPr>
    </w:lvl>
    <w:lvl w:ilvl="8" w:tplc="0409001B" w:tentative="1">
      <w:start w:val="1"/>
      <w:numFmt w:val="lowerRoman"/>
      <w:lvlText w:val="%9."/>
      <w:lvlJc w:val="right"/>
      <w:pPr>
        <w:ind w:left="6308" w:hanging="480"/>
      </w:pPr>
    </w:lvl>
  </w:abstractNum>
  <w:abstractNum w:abstractNumId="6" w15:restartNumberingAfterBreak="0">
    <w:nsid w:val="236C2DE0"/>
    <w:multiLevelType w:val="hybridMultilevel"/>
    <w:tmpl w:val="35708FD2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5932928"/>
    <w:multiLevelType w:val="hybridMultilevel"/>
    <w:tmpl w:val="2512735A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8" w15:restartNumberingAfterBreak="0">
    <w:nsid w:val="2AF93B76"/>
    <w:multiLevelType w:val="hybridMultilevel"/>
    <w:tmpl w:val="A72AA1F4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9" w15:restartNumberingAfterBreak="0">
    <w:nsid w:val="2CF874DD"/>
    <w:multiLevelType w:val="hybridMultilevel"/>
    <w:tmpl w:val="2ADE14B8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C16215"/>
    <w:multiLevelType w:val="hybridMultilevel"/>
    <w:tmpl w:val="26AA94D8"/>
    <w:lvl w:ilvl="0" w:tplc="0409000F">
      <w:start w:val="1"/>
      <w:numFmt w:val="decimal"/>
      <w:lvlText w:val="%1."/>
      <w:lvlJc w:val="left"/>
      <w:pPr>
        <w:ind w:left="2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11" w15:restartNumberingAfterBreak="0">
    <w:nsid w:val="387E794E"/>
    <w:multiLevelType w:val="hybridMultilevel"/>
    <w:tmpl w:val="4CCA6CB4"/>
    <w:lvl w:ilvl="0" w:tplc="04090015">
      <w:start w:val="1"/>
      <w:numFmt w:val="taiwaneseCountingThousand"/>
      <w:lvlText w:val="%1、"/>
      <w:lvlJc w:val="left"/>
      <w:pPr>
        <w:ind w:left="2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12" w15:restartNumberingAfterBreak="0">
    <w:nsid w:val="3CB6583B"/>
    <w:multiLevelType w:val="hybridMultilevel"/>
    <w:tmpl w:val="5F92D638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093755"/>
    <w:multiLevelType w:val="hybridMultilevel"/>
    <w:tmpl w:val="0442B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A0363"/>
    <w:multiLevelType w:val="hybridMultilevel"/>
    <w:tmpl w:val="2ADE14B8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B9734BA"/>
    <w:multiLevelType w:val="hybridMultilevel"/>
    <w:tmpl w:val="1E32EAAA"/>
    <w:lvl w:ilvl="0" w:tplc="49FA63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528BB"/>
    <w:multiLevelType w:val="hybridMultilevel"/>
    <w:tmpl w:val="6C628C18"/>
    <w:lvl w:ilvl="0" w:tplc="BCD23A1E">
      <w:start w:val="1"/>
      <w:numFmt w:val="taiwaneseCountingThousand"/>
      <w:lvlText w:val="(%1)"/>
      <w:lvlJc w:val="left"/>
      <w:pPr>
        <w:ind w:left="96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F2C179F"/>
    <w:multiLevelType w:val="hybridMultilevel"/>
    <w:tmpl w:val="968ABCFC"/>
    <w:lvl w:ilvl="0" w:tplc="979004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7E1936"/>
    <w:multiLevelType w:val="hybridMultilevel"/>
    <w:tmpl w:val="CDA847D8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9" w15:restartNumberingAfterBreak="0">
    <w:nsid w:val="56930111"/>
    <w:multiLevelType w:val="hybridMultilevel"/>
    <w:tmpl w:val="2EDC03C8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571D3745"/>
    <w:multiLevelType w:val="hybridMultilevel"/>
    <w:tmpl w:val="DEC8539C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5C8642BB"/>
    <w:multiLevelType w:val="hybridMultilevel"/>
    <w:tmpl w:val="ED5C9EBC"/>
    <w:lvl w:ilvl="0" w:tplc="3B7EBB10">
      <w:start w:val="1"/>
      <w:numFmt w:val="taiwaneseCountingThousand"/>
      <w:lvlText w:val="(%1)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22" w15:restartNumberingAfterBreak="0">
    <w:nsid w:val="5D9C76C5"/>
    <w:multiLevelType w:val="hybridMultilevel"/>
    <w:tmpl w:val="DE76D6F6"/>
    <w:lvl w:ilvl="0" w:tplc="3B7EBB10">
      <w:start w:val="1"/>
      <w:numFmt w:val="taiwaneseCountingThousand"/>
      <w:lvlText w:val="(%1)"/>
      <w:lvlJc w:val="left"/>
      <w:pPr>
        <w:ind w:left="389" w:hanging="480"/>
      </w:pPr>
      <w:rPr>
        <w:rFonts w:hint="default"/>
      </w:rPr>
    </w:lvl>
    <w:lvl w:ilvl="1" w:tplc="C302B87A">
      <w:start w:val="1"/>
      <w:numFmt w:val="taiwaneseCountingThousand"/>
      <w:lvlText w:val="（%2）"/>
      <w:lvlJc w:val="left"/>
      <w:pPr>
        <w:ind w:left="11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abstractNum w:abstractNumId="23" w15:restartNumberingAfterBreak="0">
    <w:nsid w:val="620D69F3"/>
    <w:multiLevelType w:val="hybridMultilevel"/>
    <w:tmpl w:val="94E004CE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4" w15:restartNumberingAfterBreak="0">
    <w:nsid w:val="751B66D1"/>
    <w:multiLevelType w:val="hybridMultilevel"/>
    <w:tmpl w:val="DEC8539C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7B320331"/>
    <w:multiLevelType w:val="hybridMultilevel"/>
    <w:tmpl w:val="40C646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57175806">
    <w:abstractNumId w:val="21"/>
  </w:num>
  <w:num w:numId="2" w16cid:durableId="1742868829">
    <w:abstractNumId w:val="22"/>
  </w:num>
  <w:num w:numId="3" w16cid:durableId="1176992996">
    <w:abstractNumId w:val="11"/>
  </w:num>
  <w:num w:numId="4" w16cid:durableId="1636373383">
    <w:abstractNumId w:val="25"/>
  </w:num>
  <w:num w:numId="5" w16cid:durableId="1003431103">
    <w:abstractNumId w:val="14"/>
  </w:num>
  <w:num w:numId="6" w16cid:durableId="508831013">
    <w:abstractNumId w:val="7"/>
  </w:num>
  <w:num w:numId="7" w16cid:durableId="878200649">
    <w:abstractNumId w:val="18"/>
  </w:num>
  <w:num w:numId="8" w16cid:durableId="1145660044">
    <w:abstractNumId w:val="13"/>
  </w:num>
  <w:num w:numId="9" w16cid:durableId="1558205093">
    <w:abstractNumId w:val="10"/>
  </w:num>
  <w:num w:numId="10" w16cid:durableId="281084293">
    <w:abstractNumId w:val="9"/>
  </w:num>
  <w:num w:numId="11" w16cid:durableId="1341200382">
    <w:abstractNumId w:val="19"/>
  </w:num>
  <w:num w:numId="12" w16cid:durableId="1903783821">
    <w:abstractNumId w:val="0"/>
  </w:num>
  <w:num w:numId="13" w16cid:durableId="1546987147">
    <w:abstractNumId w:val="6"/>
  </w:num>
  <w:num w:numId="14" w16cid:durableId="2109230127">
    <w:abstractNumId w:val="3"/>
  </w:num>
  <w:num w:numId="15" w16cid:durableId="1664817471">
    <w:abstractNumId w:val="20"/>
  </w:num>
  <w:num w:numId="16" w16cid:durableId="629701659">
    <w:abstractNumId w:val="24"/>
  </w:num>
  <w:num w:numId="17" w16cid:durableId="1811629020">
    <w:abstractNumId w:val="1"/>
  </w:num>
  <w:num w:numId="18" w16cid:durableId="1734348098">
    <w:abstractNumId w:val="8"/>
  </w:num>
  <w:num w:numId="19" w16cid:durableId="1072384618">
    <w:abstractNumId w:val="23"/>
  </w:num>
  <w:num w:numId="20" w16cid:durableId="1215121875">
    <w:abstractNumId w:val="5"/>
  </w:num>
  <w:num w:numId="21" w16cid:durableId="1571043591">
    <w:abstractNumId w:val="4"/>
  </w:num>
  <w:num w:numId="22" w16cid:durableId="2013289781">
    <w:abstractNumId w:val="15"/>
  </w:num>
  <w:num w:numId="23" w16cid:durableId="1778596739">
    <w:abstractNumId w:val="17"/>
  </w:num>
  <w:num w:numId="24" w16cid:durableId="1686130846">
    <w:abstractNumId w:val="16"/>
  </w:num>
  <w:num w:numId="25" w16cid:durableId="2075732918">
    <w:abstractNumId w:val="2"/>
  </w:num>
  <w:num w:numId="26" w16cid:durableId="118548495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F1"/>
    <w:rsid w:val="00000130"/>
    <w:rsid w:val="00004C23"/>
    <w:rsid w:val="00005A4D"/>
    <w:rsid w:val="00007465"/>
    <w:rsid w:val="00012AE5"/>
    <w:rsid w:val="00015DB1"/>
    <w:rsid w:val="00020C61"/>
    <w:rsid w:val="00021E2A"/>
    <w:rsid w:val="0002201E"/>
    <w:rsid w:val="0002504C"/>
    <w:rsid w:val="00026D96"/>
    <w:rsid w:val="000277CB"/>
    <w:rsid w:val="0003037A"/>
    <w:rsid w:val="00030C54"/>
    <w:rsid w:val="000346CB"/>
    <w:rsid w:val="0003784D"/>
    <w:rsid w:val="00043432"/>
    <w:rsid w:val="0005390C"/>
    <w:rsid w:val="000630E5"/>
    <w:rsid w:val="00063D16"/>
    <w:rsid w:val="00064313"/>
    <w:rsid w:val="00064351"/>
    <w:rsid w:val="00064ED3"/>
    <w:rsid w:val="00066E67"/>
    <w:rsid w:val="00073D7E"/>
    <w:rsid w:val="00074C03"/>
    <w:rsid w:val="00075F3A"/>
    <w:rsid w:val="00092EDA"/>
    <w:rsid w:val="00094B96"/>
    <w:rsid w:val="00097B1F"/>
    <w:rsid w:val="000A15BE"/>
    <w:rsid w:val="000A18BF"/>
    <w:rsid w:val="000A239B"/>
    <w:rsid w:val="000A5EC8"/>
    <w:rsid w:val="000B0AF4"/>
    <w:rsid w:val="000C1EB3"/>
    <w:rsid w:val="000C483D"/>
    <w:rsid w:val="000C4A70"/>
    <w:rsid w:val="000D0689"/>
    <w:rsid w:val="000D0A29"/>
    <w:rsid w:val="000D2E8F"/>
    <w:rsid w:val="000D635E"/>
    <w:rsid w:val="000E4270"/>
    <w:rsid w:val="000E4DD5"/>
    <w:rsid w:val="000F1A68"/>
    <w:rsid w:val="000F6988"/>
    <w:rsid w:val="00103540"/>
    <w:rsid w:val="001063ED"/>
    <w:rsid w:val="00106FA4"/>
    <w:rsid w:val="00107522"/>
    <w:rsid w:val="0010760B"/>
    <w:rsid w:val="00107D38"/>
    <w:rsid w:val="00112836"/>
    <w:rsid w:val="001139A7"/>
    <w:rsid w:val="0011445B"/>
    <w:rsid w:val="0011696D"/>
    <w:rsid w:val="00121572"/>
    <w:rsid w:val="00124288"/>
    <w:rsid w:val="00126D00"/>
    <w:rsid w:val="001345AE"/>
    <w:rsid w:val="00137F68"/>
    <w:rsid w:val="00140A8F"/>
    <w:rsid w:val="00147EE1"/>
    <w:rsid w:val="00151F17"/>
    <w:rsid w:val="001547B0"/>
    <w:rsid w:val="00161228"/>
    <w:rsid w:val="00162D8B"/>
    <w:rsid w:val="001637B7"/>
    <w:rsid w:val="0016503B"/>
    <w:rsid w:val="0016568A"/>
    <w:rsid w:val="00171087"/>
    <w:rsid w:val="00172938"/>
    <w:rsid w:val="00173AF2"/>
    <w:rsid w:val="00176260"/>
    <w:rsid w:val="00193381"/>
    <w:rsid w:val="00194297"/>
    <w:rsid w:val="001A398B"/>
    <w:rsid w:val="001A3F70"/>
    <w:rsid w:val="001A4B12"/>
    <w:rsid w:val="001A556C"/>
    <w:rsid w:val="001A797D"/>
    <w:rsid w:val="001C0BE5"/>
    <w:rsid w:val="001C2E31"/>
    <w:rsid w:val="001C36FE"/>
    <w:rsid w:val="001C3C49"/>
    <w:rsid w:val="001C4862"/>
    <w:rsid w:val="001C70F7"/>
    <w:rsid w:val="001D03EC"/>
    <w:rsid w:val="001D1052"/>
    <w:rsid w:val="001D1F7B"/>
    <w:rsid w:val="001D63AA"/>
    <w:rsid w:val="001D6AD5"/>
    <w:rsid w:val="001D73EF"/>
    <w:rsid w:val="001E029F"/>
    <w:rsid w:val="001E0C68"/>
    <w:rsid w:val="001E22CB"/>
    <w:rsid w:val="001E2C4C"/>
    <w:rsid w:val="001F10B2"/>
    <w:rsid w:val="00204581"/>
    <w:rsid w:val="002063B1"/>
    <w:rsid w:val="0020697F"/>
    <w:rsid w:val="00206E01"/>
    <w:rsid w:val="002157DA"/>
    <w:rsid w:val="00230685"/>
    <w:rsid w:val="00231CE3"/>
    <w:rsid w:val="00232824"/>
    <w:rsid w:val="00233B4F"/>
    <w:rsid w:val="00241210"/>
    <w:rsid w:val="00247829"/>
    <w:rsid w:val="0025112F"/>
    <w:rsid w:val="00255391"/>
    <w:rsid w:val="00264E71"/>
    <w:rsid w:val="00265558"/>
    <w:rsid w:val="00266AA9"/>
    <w:rsid w:val="00271689"/>
    <w:rsid w:val="00272E00"/>
    <w:rsid w:val="00273A89"/>
    <w:rsid w:val="00273B92"/>
    <w:rsid w:val="0027435C"/>
    <w:rsid w:val="00275315"/>
    <w:rsid w:val="002765C5"/>
    <w:rsid w:val="00276A3F"/>
    <w:rsid w:val="00281449"/>
    <w:rsid w:val="00282662"/>
    <w:rsid w:val="0028573F"/>
    <w:rsid w:val="002930D9"/>
    <w:rsid w:val="00294B1F"/>
    <w:rsid w:val="002A3F7D"/>
    <w:rsid w:val="002A79DD"/>
    <w:rsid w:val="002B093C"/>
    <w:rsid w:val="002B20B8"/>
    <w:rsid w:val="002C0FBF"/>
    <w:rsid w:val="002D1F26"/>
    <w:rsid w:val="002D2526"/>
    <w:rsid w:val="002D5AC0"/>
    <w:rsid w:val="002E5137"/>
    <w:rsid w:val="002E7D8E"/>
    <w:rsid w:val="002F3353"/>
    <w:rsid w:val="002F5110"/>
    <w:rsid w:val="002F6E5A"/>
    <w:rsid w:val="0030066E"/>
    <w:rsid w:val="0030452F"/>
    <w:rsid w:val="003106CD"/>
    <w:rsid w:val="003137B6"/>
    <w:rsid w:val="00313FF5"/>
    <w:rsid w:val="00314E6B"/>
    <w:rsid w:val="00320C01"/>
    <w:rsid w:val="00320EF0"/>
    <w:rsid w:val="00322B29"/>
    <w:rsid w:val="003301C3"/>
    <w:rsid w:val="00331E1B"/>
    <w:rsid w:val="00334951"/>
    <w:rsid w:val="00346489"/>
    <w:rsid w:val="00350017"/>
    <w:rsid w:val="003509E3"/>
    <w:rsid w:val="00351AFA"/>
    <w:rsid w:val="003546B7"/>
    <w:rsid w:val="003603E3"/>
    <w:rsid w:val="00361A1C"/>
    <w:rsid w:val="003656B7"/>
    <w:rsid w:val="0037076D"/>
    <w:rsid w:val="003824BE"/>
    <w:rsid w:val="0038447C"/>
    <w:rsid w:val="00385557"/>
    <w:rsid w:val="00385E8F"/>
    <w:rsid w:val="00386F60"/>
    <w:rsid w:val="003948C2"/>
    <w:rsid w:val="003A0751"/>
    <w:rsid w:val="003A787D"/>
    <w:rsid w:val="003B4A75"/>
    <w:rsid w:val="003C17F2"/>
    <w:rsid w:val="003C3631"/>
    <w:rsid w:val="003C53B2"/>
    <w:rsid w:val="003C6DE9"/>
    <w:rsid w:val="003C74A0"/>
    <w:rsid w:val="003C77C8"/>
    <w:rsid w:val="003C7F01"/>
    <w:rsid w:val="003D0A5E"/>
    <w:rsid w:val="003E012F"/>
    <w:rsid w:val="003E0A9A"/>
    <w:rsid w:val="003E0E02"/>
    <w:rsid w:val="003E1082"/>
    <w:rsid w:val="003E2B65"/>
    <w:rsid w:val="003F11F0"/>
    <w:rsid w:val="003F1C21"/>
    <w:rsid w:val="003F5CBA"/>
    <w:rsid w:val="003F6DA6"/>
    <w:rsid w:val="004039CD"/>
    <w:rsid w:val="00406B6F"/>
    <w:rsid w:val="00413BE3"/>
    <w:rsid w:val="00416D05"/>
    <w:rsid w:val="00417409"/>
    <w:rsid w:val="0042610E"/>
    <w:rsid w:val="0043271D"/>
    <w:rsid w:val="00432E7C"/>
    <w:rsid w:val="004424E0"/>
    <w:rsid w:val="004440E5"/>
    <w:rsid w:val="004454D0"/>
    <w:rsid w:val="00446C78"/>
    <w:rsid w:val="00447865"/>
    <w:rsid w:val="00451A1D"/>
    <w:rsid w:val="004604D0"/>
    <w:rsid w:val="00461520"/>
    <w:rsid w:val="004647BD"/>
    <w:rsid w:val="00467E04"/>
    <w:rsid w:val="0047281F"/>
    <w:rsid w:val="00473512"/>
    <w:rsid w:val="00476888"/>
    <w:rsid w:val="004815FD"/>
    <w:rsid w:val="00482240"/>
    <w:rsid w:val="004838ED"/>
    <w:rsid w:val="00483E0E"/>
    <w:rsid w:val="004920D3"/>
    <w:rsid w:val="00494CB2"/>
    <w:rsid w:val="0049558B"/>
    <w:rsid w:val="004973D4"/>
    <w:rsid w:val="004A1DF9"/>
    <w:rsid w:val="004A4499"/>
    <w:rsid w:val="004A56F6"/>
    <w:rsid w:val="004B1FAE"/>
    <w:rsid w:val="004B3FCD"/>
    <w:rsid w:val="004B4BE1"/>
    <w:rsid w:val="004B4D00"/>
    <w:rsid w:val="004B6713"/>
    <w:rsid w:val="004C4BA5"/>
    <w:rsid w:val="004C640E"/>
    <w:rsid w:val="004D31E9"/>
    <w:rsid w:val="004D322E"/>
    <w:rsid w:val="004E7D3F"/>
    <w:rsid w:val="004F16BE"/>
    <w:rsid w:val="004F4BFC"/>
    <w:rsid w:val="004F66F7"/>
    <w:rsid w:val="00500334"/>
    <w:rsid w:val="00514C85"/>
    <w:rsid w:val="00516D62"/>
    <w:rsid w:val="00521A5F"/>
    <w:rsid w:val="005234BD"/>
    <w:rsid w:val="00534CB2"/>
    <w:rsid w:val="00535653"/>
    <w:rsid w:val="005360A2"/>
    <w:rsid w:val="00543F20"/>
    <w:rsid w:val="00552AD2"/>
    <w:rsid w:val="00555FEE"/>
    <w:rsid w:val="00557D35"/>
    <w:rsid w:val="00567825"/>
    <w:rsid w:val="00567914"/>
    <w:rsid w:val="0057447F"/>
    <w:rsid w:val="00575237"/>
    <w:rsid w:val="005760F1"/>
    <w:rsid w:val="00577F23"/>
    <w:rsid w:val="00592F52"/>
    <w:rsid w:val="00592FA1"/>
    <w:rsid w:val="005937D2"/>
    <w:rsid w:val="00593A08"/>
    <w:rsid w:val="005A2FCB"/>
    <w:rsid w:val="005A61D5"/>
    <w:rsid w:val="005A73AF"/>
    <w:rsid w:val="005B25D8"/>
    <w:rsid w:val="005C26C0"/>
    <w:rsid w:val="005C304E"/>
    <w:rsid w:val="005C316C"/>
    <w:rsid w:val="005C34CC"/>
    <w:rsid w:val="005D0879"/>
    <w:rsid w:val="005D0BEF"/>
    <w:rsid w:val="005D371D"/>
    <w:rsid w:val="005D3BFE"/>
    <w:rsid w:val="005D5458"/>
    <w:rsid w:val="005D623A"/>
    <w:rsid w:val="005D6A70"/>
    <w:rsid w:val="005D7143"/>
    <w:rsid w:val="005E11B7"/>
    <w:rsid w:val="005E19AA"/>
    <w:rsid w:val="005F34FE"/>
    <w:rsid w:val="005F7636"/>
    <w:rsid w:val="00604120"/>
    <w:rsid w:val="00604DF1"/>
    <w:rsid w:val="0061015F"/>
    <w:rsid w:val="006108DF"/>
    <w:rsid w:val="006128ED"/>
    <w:rsid w:val="0061621C"/>
    <w:rsid w:val="00616296"/>
    <w:rsid w:val="00617035"/>
    <w:rsid w:val="006171F3"/>
    <w:rsid w:val="006204C8"/>
    <w:rsid w:val="006213B2"/>
    <w:rsid w:val="00623BF1"/>
    <w:rsid w:val="006248CA"/>
    <w:rsid w:val="006270FB"/>
    <w:rsid w:val="00627853"/>
    <w:rsid w:val="00627EC6"/>
    <w:rsid w:val="00630462"/>
    <w:rsid w:val="0063167E"/>
    <w:rsid w:val="00633716"/>
    <w:rsid w:val="00635C0E"/>
    <w:rsid w:val="0064207A"/>
    <w:rsid w:val="0064321A"/>
    <w:rsid w:val="006440FD"/>
    <w:rsid w:val="00646135"/>
    <w:rsid w:val="0065396F"/>
    <w:rsid w:val="00654C70"/>
    <w:rsid w:val="00654D0E"/>
    <w:rsid w:val="00663704"/>
    <w:rsid w:val="006723AD"/>
    <w:rsid w:val="00675409"/>
    <w:rsid w:val="00675A03"/>
    <w:rsid w:val="006810BF"/>
    <w:rsid w:val="00683638"/>
    <w:rsid w:val="00683881"/>
    <w:rsid w:val="0068428F"/>
    <w:rsid w:val="00687746"/>
    <w:rsid w:val="00693D11"/>
    <w:rsid w:val="00693E4D"/>
    <w:rsid w:val="00694CB4"/>
    <w:rsid w:val="006A41D5"/>
    <w:rsid w:val="006A55B5"/>
    <w:rsid w:val="006C6E11"/>
    <w:rsid w:val="006C713A"/>
    <w:rsid w:val="006D2143"/>
    <w:rsid w:val="006D2F15"/>
    <w:rsid w:val="006D50C2"/>
    <w:rsid w:val="006E07D1"/>
    <w:rsid w:val="006E0A7E"/>
    <w:rsid w:val="006E51A5"/>
    <w:rsid w:val="006E59CD"/>
    <w:rsid w:val="006E5A7D"/>
    <w:rsid w:val="006F0110"/>
    <w:rsid w:val="006F10F9"/>
    <w:rsid w:val="006F355E"/>
    <w:rsid w:val="006F41CA"/>
    <w:rsid w:val="00701D2A"/>
    <w:rsid w:val="00704CD5"/>
    <w:rsid w:val="00705053"/>
    <w:rsid w:val="007051D6"/>
    <w:rsid w:val="007061AE"/>
    <w:rsid w:val="00715CA7"/>
    <w:rsid w:val="0071618E"/>
    <w:rsid w:val="00720367"/>
    <w:rsid w:val="007253A9"/>
    <w:rsid w:val="0072668F"/>
    <w:rsid w:val="007334E8"/>
    <w:rsid w:val="00745ABF"/>
    <w:rsid w:val="00750E47"/>
    <w:rsid w:val="0075185B"/>
    <w:rsid w:val="007522AB"/>
    <w:rsid w:val="007528D6"/>
    <w:rsid w:val="00754A91"/>
    <w:rsid w:val="00755C44"/>
    <w:rsid w:val="007628EC"/>
    <w:rsid w:val="007655C7"/>
    <w:rsid w:val="00767B51"/>
    <w:rsid w:val="007734C8"/>
    <w:rsid w:val="007751DE"/>
    <w:rsid w:val="0078210E"/>
    <w:rsid w:val="0079070B"/>
    <w:rsid w:val="00792683"/>
    <w:rsid w:val="007930A0"/>
    <w:rsid w:val="00794E4E"/>
    <w:rsid w:val="007972CB"/>
    <w:rsid w:val="007A1E12"/>
    <w:rsid w:val="007A5DDC"/>
    <w:rsid w:val="007B12CA"/>
    <w:rsid w:val="007B223F"/>
    <w:rsid w:val="007B2E5C"/>
    <w:rsid w:val="007B4981"/>
    <w:rsid w:val="007C5C71"/>
    <w:rsid w:val="007C667E"/>
    <w:rsid w:val="007D13AF"/>
    <w:rsid w:val="007D1C96"/>
    <w:rsid w:val="007D5C25"/>
    <w:rsid w:val="007D6AA0"/>
    <w:rsid w:val="007E5DA4"/>
    <w:rsid w:val="007E68A1"/>
    <w:rsid w:val="007F1111"/>
    <w:rsid w:val="007F2925"/>
    <w:rsid w:val="007F3D97"/>
    <w:rsid w:val="007F7D1C"/>
    <w:rsid w:val="00802007"/>
    <w:rsid w:val="008051CF"/>
    <w:rsid w:val="0081438A"/>
    <w:rsid w:val="00814733"/>
    <w:rsid w:val="00814A7C"/>
    <w:rsid w:val="00820AFA"/>
    <w:rsid w:val="0082141D"/>
    <w:rsid w:val="00823C7A"/>
    <w:rsid w:val="008270BF"/>
    <w:rsid w:val="008410A5"/>
    <w:rsid w:val="008505DF"/>
    <w:rsid w:val="008513EF"/>
    <w:rsid w:val="008513FC"/>
    <w:rsid w:val="008571AD"/>
    <w:rsid w:val="008601AD"/>
    <w:rsid w:val="00861502"/>
    <w:rsid w:val="00877009"/>
    <w:rsid w:val="008807DF"/>
    <w:rsid w:val="00884912"/>
    <w:rsid w:val="00886793"/>
    <w:rsid w:val="008928A6"/>
    <w:rsid w:val="008945BB"/>
    <w:rsid w:val="00894B92"/>
    <w:rsid w:val="00897A6F"/>
    <w:rsid w:val="008A1C18"/>
    <w:rsid w:val="008A5D89"/>
    <w:rsid w:val="008A7EE1"/>
    <w:rsid w:val="008B2CEE"/>
    <w:rsid w:val="008B64F1"/>
    <w:rsid w:val="008B6699"/>
    <w:rsid w:val="008B7787"/>
    <w:rsid w:val="008C5B12"/>
    <w:rsid w:val="008D1C8D"/>
    <w:rsid w:val="008D25F5"/>
    <w:rsid w:val="008D2A8B"/>
    <w:rsid w:val="008D6FD8"/>
    <w:rsid w:val="008D7572"/>
    <w:rsid w:val="008E05B8"/>
    <w:rsid w:val="008E111E"/>
    <w:rsid w:val="008E5834"/>
    <w:rsid w:val="008E7DD0"/>
    <w:rsid w:val="008F65C0"/>
    <w:rsid w:val="008F7C12"/>
    <w:rsid w:val="00900AE6"/>
    <w:rsid w:val="00901A29"/>
    <w:rsid w:val="009049ED"/>
    <w:rsid w:val="00904D36"/>
    <w:rsid w:val="00907461"/>
    <w:rsid w:val="009142C8"/>
    <w:rsid w:val="009176D5"/>
    <w:rsid w:val="00923791"/>
    <w:rsid w:val="00925E80"/>
    <w:rsid w:val="009278B3"/>
    <w:rsid w:val="00931B0D"/>
    <w:rsid w:val="0093399A"/>
    <w:rsid w:val="00933DEB"/>
    <w:rsid w:val="00936E7B"/>
    <w:rsid w:val="00940E32"/>
    <w:rsid w:val="00947A51"/>
    <w:rsid w:val="00947AE0"/>
    <w:rsid w:val="009530E5"/>
    <w:rsid w:val="00953235"/>
    <w:rsid w:val="00953252"/>
    <w:rsid w:val="0096513B"/>
    <w:rsid w:val="0096676A"/>
    <w:rsid w:val="009734AA"/>
    <w:rsid w:val="00980A43"/>
    <w:rsid w:val="009840D4"/>
    <w:rsid w:val="00984E13"/>
    <w:rsid w:val="0098577F"/>
    <w:rsid w:val="00990870"/>
    <w:rsid w:val="00991D46"/>
    <w:rsid w:val="00992E21"/>
    <w:rsid w:val="00994E94"/>
    <w:rsid w:val="00996BC9"/>
    <w:rsid w:val="009A64F2"/>
    <w:rsid w:val="009B16DF"/>
    <w:rsid w:val="009B3080"/>
    <w:rsid w:val="009B5471"/>
    <w:rsid w:val="009B7A4B"/>
    <w:rsid w:val="009C495E"/>
    <w:rsid w:val="009C4DA7"/>
    <w:rsid w:val="009C5C74"/>
    <w:rsid w:val="009D22B0"/>
    <w:rsid w:val="009D6367"/>
    <w:rsid w:val="009E3EB0"/>
    <w:rsid w:val="009E4DB3"/>
    <w:rsid w:val="009E4FAD"/>
    <w:rsid w:val="009E70A0"/>
    <w:rsid w:val="009F0647"/>
    <w:rsid w:val="00A041FB"/>
    <w:rsid w:val="00A065EA"/>
    <w:rsid w:val="00A100E9"/>
    <w:rsid w:val="00A11899"/>
    <w:rsid w:val="00A11EAF"/>
    <w:rsid w:val="00A140B8"/>
    <w:rsid w:val="00A15904"/>
    <w:rsid w:val="00A20E2C"/>
    <w:rsid w:val="00A25068"/>
    <w:rsid w:val="00A328E9"/>
    <w:rsid w:val="00A3362E"/>
    <w:rsid w:val="00A45902"/>
    <w:rsid w:val="00A53D6B"/>
    <w:rsid w:val="00A550B0"/>
    <w:rsid w:val="00A55CE0"/>
    <w:rsid w:val="00A6095A"/>
    <w:rsid w:val="00A73E20"/>
    <w:rsid w:val="00A73F19"/>
    <w:rsid w:val="00A74848"/>
    <w:rsid w:val="00A86573"/>
    <w:rsid w:val="00A92461"/>
    <w:rsid w:val="00A93EBE"/>
    <w:rsid w:val="00A966E6"/>
    <w:rsid w:val="00A97DBD"/>
    <w:rsid w:val="00AA709E"/>
    <w:rsid w:val="00AB0103"/>
    <w:rsid w:val="00AC33AE"/>
    <w:rsid w:val="00AD3EA3"/>
    <w:rsid w:val="00AD66CC"/>
    <w:rsid w:val="00AE09EF"/>
    <w:rsid w:val="00AE6A7F"/>
    <w:rsid w:val="00AF34D8"/>
    <w:rsid w:val="00AF49A3"/>
    <w:rsid w:val="00B00655"/>
    <w:rsid w:val="00B02B89"/>
    <w:rsid w:val="00B039D2"/>
    <w:rsid w:val="00B05CAE"/>
    <w:rsid w:val="00B07147"/>
    <w:rsid w:val="00B0786A"/>
    <w:rsid w:val="00B14735"/>
    <w:rsid w:val="00B14976"/>
    <w:rsid w:val="00B15AF8"/>
    <w:rsid w:val="00B16AD9"/>
    <w:rsid w:val="00B22B54"/>
    <w:rsid w:val="00B244BF"/>
    <w:rsid w:val="00B24829"/>
    <w:rsid w:val="00B24BD0"/>
    <w:rsid w:val="00B25C77"/>
    <w:rsid w:val="00B26C7A"/>
    <w:rsid w:val="00B274F7"/>
    <w:rsid w:val="00B31AC7"/>
    <w:rsid w:val="00B36D8F"/>
    <w:rsid w:val="00B43F90"/>
    <w:rsid w:val="00B445FC"/>
    <w:rsid w:val="00B46BFB"/>
    <w:rsid w:val="00B50F2D"/>
    <w:rsid w:val="00B51F45"/>
    <w:rsid w:val="00B60C63"/>
    <w:rsid w:val="00B63B9C"/>
    <w:rsid w:val="00B66B71"/>
    <w:rsid w:val="00B67549"/>
    <w:rsid w:val="00B704A7"/>
    <w:rsid w:val="00B76A80"/>
    <w:rsid w:val="00B779E7"/>
    <w:rsid w:val="00B83357"/>
    <w:rsid w:val="00B86A42"/>
    <w:rsid w:val="00B9091F"/>
    <w:rsid w:val="00B90FF1"/>
    <w:rsid w:val="00B96132"/>
    <w:rsid w:val="00B96916"/>
    <w:rsid w:val="00BB2A8D"/>
    <w:rsid w:val="00BB4212"/>
    <w:rsid w:val="00BC28AA"/>
    <w:rsid w:val="00BD1F3E"/>
    <w:rsid w:val="00BD2E49"/>
    <w:rsid w:val="00BD2FC9"/>
    <w:rsid w:val="00BE0E6C"/>
    <w:rsid w:val="00BE40C2"/>
    <w:rsid w:val="00BE5E5E"/>
    <w:rsid w:val="00BF2A4A"/>
    <w:rsid w:val="00BF2EEC"/>
    <w:rsid w:val="00BF3467"/>
    <w:rsid w:val="00BF4EF4"/>
    <w:rsid w:val="00BF65B5"/>
    <w:rsid w:val="00C00174"/>
    <w:rsid w:val="00C03820"/>
    <w:rsid w:val="00C04D54"/>
    <w:rsid w:val="00C05A75"/>
    <w:rsid w:val="00C123F5"/>
    <w:rsid w:val="00C1672A"/>
    <w:rsid w:val="00C17409"/>
    <w:rsid w:val="00C226B2"/>
    <w:rsid w:val="00C226CB"/>
    <w:rsid w:val="00C23A74"/>
    <w:rsid w:val="00C27772"/>
    <w:rsid w:val="00C31E63"/>
    <w:rsid w:val="00C360C3"/>
    <w:rsid w:val="00C36A21"/>
    <w:rsid w:val="00C36D82"/>
    <w:rsid w:val="00C36EF8"/>
    <w:rsid w:val="00C422CA"/>
    <w:rsid w:val="00C54839"/>
    <w:rsid w:val="00C61D06"/>
    <w:rsid w:val="00C73D06"/>
    <w:rsid w:val="00C90627"/>
    <w:rsid w:val="00C90C86"/>
    <w:rsid w:val="00C91160"/>
    <w:rsid w:val="00C93985"/>
    <w:rsid w:val="00CB5F2E"/>
    <w:rsid w:val="00CC0666"/>
    <w:rsid w:val="00CC1761"/>
    <w:rsid w:val="00CC3FE5"/>
    <w:rsid w:val="00CC4C87"/>
    <w:rsid w:val="00CD38C2"/>
    <w:rsid w:val="00CD648E"/>
    <w:rsid w:val="00CD7C17"/>
    <w:rsid w:val="00CE106F"/>
    <w:rsid w:val="00CE2F99"/>
    <w:rsid w:val="00CE3B32"/>
    <w:rsid w:val="00CE768E"/>
    <w:rsid w:val="00CF0BC0"/>
    <w:rsid w:val="00CF73C1"/>
    <w:rsid w:val="00D016A7"/>
    <w:rsid w:val="00D01B37"/>
    <w:rsid w:val="00D048F4"/>
    <w:rsid w:val="00D05FBA"/>
    <w:rsid w:val="00D132F9"/>
    <w:rsid w:val="00D2620E"/>
    <w:rsid w:val="00D264A1"/>
    <w:rsid w:val="00D30E59"/>
    <w:rsid w:val="00D404B5"/>
    <w:rsid w:val="00D45EDA"/>
    <w:rsid w:val="00D4740B"/>
    <w:rsid w:val="00D63D56"/>
    <w:rsid w:val="00D643BD"/>
    <w:rsid w:val="00D64EFD"/>
    <w:rsid w:val="00D715DE"/>
    <w:rsid w:val="00D72F9B"/>
    <w:rsid w:val="00D74DA7"/>
    <w:rsid w:val="00D75573"/>
    <w:rsid w:val="00D76FC0"/>
    <w:rsid w:val="00D7793A"/>
    <w:rsid w:val="00D8001D"/>
    <w:rsid w:val="00D8097A"/>
    <w:rsid w:val="00D832F0"/>
    <w:rsid w:val="00D83D23"/>
    <w:rsid w:val="00D83D85"/>
    <w:rsid w:val="00D858BD"/>
    <w:rsid w:val="00D91191"/>
    <w:rsid w:val="00D911B5"/>
    <w:rsid w:val="00D91CA5"/>
    <w:rsid w:val="00D92301"/>
    <w:rsid w:val="00D960F0"/>
    <w:rsid w:val="00D97643"/>
    <w:rsid w:val="00DA0031"/>
    <w:rsid w:val="00DA0E97"/>
    <w:rsid w:val="00DA4D5D"/>
    <w:rsid w:val="00DA5CC4"/>
    <w:rsid w:val="00DA5D02"/>
    <w:rsid w:val="00DB0E49"/>
    <w:rsid w:val="00DC094F"/>
    <w:rsid w:val="00DC0A89"/>
    <w:rsid w:val="00DC32D6"/>
    <w:rsid w:val="00DC3F98"/>
    <w:rsid w:val="00DC46B3"/>
    <w:rsid w:val="00DD1FEE"/>
    <w:rsid w:val="00DD2C76"/>
    <w:rsid w:val="00DD4E72"/>
    <w:rsid w:val="00DD6118"/>
    <w:rsid w:val="00DE41BE"/>
    <w:rsid w:val="00DE6FA8"/>
    <w:rsid w:val="00DF26B9"/>
    <w:rsid w:val="00DF65ED"/>
    <w:rsid w:val="00DF6A2E"/>
    <w:rsid w:val="00E007F1"/>
    <w:rsid w:val="00E04E8C"/>
    <w:rsid w:val="00E10826"/>
    <w:rsid w:val="00E13E8A"/>
    <w:rsid w:val="00E154CB"/>
    <w:rsid w:val="00E15E0F"/>
    <w:rsid w:val="00E16147"/>
    <w:rsid w:val="00E224E6"/>
    <w:rsid w:val="00E25763"/>
    <w:rsid w:val="00E2684A"/>
    <w:rsid w:val="00E3243E"/>
    <w:rsid w:val="00E350AE"/>
    <w:rsid w:val="00E40CC2"/>
    <w:rsid w:val="00E42094"/>
    <w:rsid w:val="00E42634"/>
    <w:rsid w:val="00E45195"/>
    <w:rsid w:val="00E47C3D"/>
    <w:rsid w:val="00E50A41"/>
    <w:rsid w:val="00E604DE"/>
    <w:rsid w:val="00E60DCC"/>
    <w:rsid w:val="00E6548F"/>
    <w:rsid w:val="00E73F22"/>
    <w:rsid w:val="00E83797"/>
    <w:rsid w:val="00E84803"/>
    <w:rsid w:val="00E92957"/>
    <w:rsid w:val="00EA2C13"/>
    <w:rsid w:val="00EA7A39"/>
    <w:rsid w:val="00EB1745"/>
    <w:rsid w:val="00EB569B"/>
    <w:rsid w:val="00EB5CE2"/>
    <w:rsid w:val="00EC10F4"/>
    <w:rsid w:val="00EC542F"/>
    <w:rsid w:val="00ED0A52"/>
    <w:rsid w:val="00ED16F6"/>
    <w:rsid w:val="00ED1AB0"/>
    <w:rsid w:val="00ED1F8F"/>
    <w:rsid w:val="00ED2E71"/>
    <w:rsid w:val="00ED3266"/>
    <w:rsid w:val="00ED4469"/>
    <w:rsid w:val="00ED4EE8"/>
    <w:rsid w:val="00EE189D"/>
    <w:rsid w:val="00EE4E43"/>
    <w:rsid w:val="00EE52E6"/>
    <w:rsid w:val="00EF0116"/>
    <w:rsid w:val="00EF20B1"/>
    <w:rsid w:val="00EF79F4"/>
    <w:rsid w:val="00F07914"/>
    <w:rsid w:val="00F10C8B"/>
    <w:rsid w:val="00F1212F"/>
    <w:rsid w:val="00F17998"/>
    <w:rsid w:val="00F21722"/>
    <w:rsid w:val="00F2178F"/>
    <w:rsid w:val="00F21ADA"/>
    <w:rsid w:val="00F21F6E"/>
    <w:rsid w:val="00F23C80"/>
    <w:rsid w:val="00F24FC7"/>
    <w:rsid w:val="00F261B3"/>
    <w:rsid w:val="00F326F5"/>
    <w:rsid w:val="00F341EE"/>
    <w:rsid w:val="00F3426B"/>
    <w:rsid w:val="00F42B19"/>
    <w:rsid w:val="00F43402"/>
    <w:rsid w:val="00F44DEB"/>
    <w:rsid w:val="00F45078"/>
    <w:rsid w:val="00F53F1C"/>
    <w:rsid w:val="00F7007F"/>
    <w:rsid w:val="00F82013"/>
    <w:rsid w:val="00F84B4E"/>
    <w:rsid w:val="00F85886"/>
    <w:rsid w:val="00F86A7D"/>
    <w:rsid w:val="00F86F86"/>
    <w:rsid w:val="00F92CCD"/>
    <w:rsid w:val="00F93D4B"/>
    <w:rsid w:val="00F94348"/>
    <w:rsid w:val="00F96D4A"/>
    <w:rsid w:val="00F96D83"/>
    <w:rsid w:val="00F975EE"/>
    <w:rsid w:val="00FA066F"/>
    <w:rsid w:val="00FA1A3F"/>
    <w:rsid w:val="00FD2990"/>
    <w:rsid w:val="00FE1815"/>
    <w:rsid w:val="00FE22A0"/>
    <w:rsid w:val="00FE366E"/>
    <w:rsid w:val="00FE4BF9"/>
    <w:rsid w:val="00FE7687"/>
    <w:rsid w:val="00FF3F69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41B01"/>
  <w15:chartTrackingRefBased/>
  <w15:docId w15:val="{A42BCCA7-B7C6-904C-9D95-69A5E3E7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B26C7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E007F1"/>
    <w:pPr>
      <w:ind w:left="480"/>
    </w:pPr>
    <w:rPr>
      <w:rFonts w:ascii="Times New Roman" w:eastAsia="標楷體" w:hAnsi="Times New Roman"/>
      <w:sz w:val="26"/>
      <w:szCs w:val="20"/>
    </w:rPr>
  </w:style>
  <w:style w:type="paragraph" w:styleId="a4">
    <w:name w:val="Body Text Indent"/>
    <w:basedOn w:val="a"/>
    <w:link w:val="a5"/>
    <w:semiHidden/>
    <w:rsid w:val="00E007F1"/>
    <w:pPr>
      <w:spacing w:line="440" w:lineRule="exact"/>
      <w:ind w:leftChars="200" w:left="1236" w:hangingChars="300" w:hanging="756"/>
    </w:pPr>
    <w:rPr>
      <w:rFonts w:ascii="Batang" w:eastAsia="標楷體" w:hAnsi="Batang"/>
      <w:spacing w:val="-4"/>
      <w:kern w:val="0"/>
      <w:sz w:val="26"/>
      <w:szCs w:val="24"/>
      <w:lang w:val="x-none" w:eastAsia="x-none"/>
    </w:rPr>
  </w:style>
  <w:style w:type="character" w:customStyle="1" w:styleId="a5">
    <w:name w:val="本文縮排 字元"/>
    <w:link w:val="a4"/>
    <w:semiHidden/>
    <w:rsid w:val="00E007F1"/>
    <w:rPr>
      <w:rFonts w:ascii="Batang" w:eastAsia="標楷體" w:hAnsi="Batang" w:cs="Times New Roman"/>
      <w:spacing w:val="-4"/>
      <w:sz w:val="26"/>
      <w:szCs w:val="24"/>
    </w:rPr>
  </w:style>
  <w:style w:type="paragraph" w:styleId="2">
    <w:name w:val="Body Text Indent 2"/>
    <w:basedOn w:val="a"/>
    <w:link w:val="20"/>
    <w:semiHidden/>
    <w:rsid w:val="00E007F1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0">
    <w:name w:val="本文縮排 2 字元"/>
    <w:link w:val="2"/>
    <w:semiHidden/>
    <w:rsid w:val="00E007F1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7F2925"/>
    <w:rPr>
      <w:kern w:val="2"/>
    </w:rPr>
  </w:style>
  <w:style w:type="paragraph" w:styleId="a8">
    <w:name w:val="footer"/>
    <w:basedOn w:val="a"/>
    <w:link w:val="a9"/>
    <w:uiPriority w:val="99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7F292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E10826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E10826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271689"/>
    <w:pPr>
      <w:widowControl w:val="0"/>
    </w:pPr>
    <w:rPr>
      <w:kern w:val="2"/>
      <w:sz w:val="24"/>
      <w:szCs w:val="22"/>
    </w:rPr>
  </w:style>
  <w:style w:type="paragraph" w:customStyle="1" w:styleId="11">
    <w:name w:val="內文1"/>
    <w:uiPriority w:val="99"/>
    <w:rsid w:val="00DC46B3"/>
    <w:rPr>
      <w:rFonts w:ascii="Times New Roman" w:hAnsi="Times New Roman"/>
      <w:kern w:val="2"/>
    </w:rPr>
  </w:style>
  <w:style w:type="character" w:customStyle="1" w:styleId="email">
    <w:name w:val="email"/>
    <w:uiPriority w:val="99"/>
    <w:rsid w:val="00DC46B3"/>
  </w:style>
  <w:style w:type="paragraph" w:styleId="ad">
    <w:name w:val="List Paragraph"/>
    <w:basedOn w:val="a"/>
    <w:qFormat/>
    <w:rsid w:val="00990870"/>
    <w:pPr>
      <w:ind w:leftChars="200" w:left="480"/>
    </w:pPr>
  </w:style>
  <w:style w:type="table" w:styleId="ae">
    <w:name w:val="Table Grid"/>
    <w:basedOn w:val="a1"/>
    <w:uiPriority w:val="59"/>
    <w:rsid w:val="0047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1C0BE5"/>
    <w:rPr>
      <w:color w:val="0000FF"/>
      <w:u w:val="single"/>
    </w:rPr>
  </w:style>
  <w:style w:type="paragraph" w:styleId="af0">
    <w:name w:val="List"/>
    <w:basedOn w:val="a"/>
    <w:rsid w:val="00483E0E"/>
    <w:pPr>
      <w:ind w:left="480" w:hanging="480"/>
    </w:pPr>
    <w:rPr>
      <w:rFonts w:ascii="Times New Roman" w:hAnsi="Times New Roman"/>
      <w:szCs w:val="20"/>
    </w:rPr>
  </w:style>
  <w:style w:type="character" w:customStyle="1" w:styleId="10">
    <w:name w:val="標題 1 字元"/>
    <w:link w:val="1"/>
    <w:uiPriority w:val="9"/>
    <w:rsid w:val="00B26C7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50f7">
    <w:name w:val="_50f7"/>
    <w:rsid w:val="00B26C7A"/>
  </w:style>
  <w:style w:type="paragraph" w:styleId="af1">
    <w:name w:val="Plain Text"/>
    <w:aliases w:val=" 字元,字元"/>
    <w:basedOn w:val="a"/>
    <w:link w:val="af2"/>
    <w:rsid w:val="007628EC"/>
    <w:rPr>
      <w:rFonts w:ascii="細明體" w:eastAsia="細明體" w:hAnsi="Courier New"/>
      <w:szCs w:val="20"/>
    </w:rPr>
  </w:style>
  <w:style w:type="character" w:customStyle="1" w:styleId="af2">
    <w:name w:val="純文字 字元"/>
    <w:aliases w:val=" 字元 字元,字元 字元"/>
    <w:link w:val="af1"/>
    <w:rsid w:val="007628EC"/>
    <w:rPr>
      <w:rFonts w:ascii="細明體" w:eastAsia="細明體" w:hAnsi="Courier New"/>
      <w:kern w:val="2"/>
      <w:sz w:val="24"/>
    </w:rPr>
  </w:style>
  <w:style w:type="character" w:customStyle="1" w:styleId="af3">
    <w:name w:val="未解析的提及項目"/>
    <w:uiPriority w:val="99"/>
    <w:semiHidden/>
    <w:unhideWhenUsed/>
    <w:rsid w:val="000F1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wls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wls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33AF-9CAC-4F6C-A3DF-508A5ED3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51</Words>
  <Characters>2571</Characters>
  <Application>Microsoft Office Word</Application>
  <DocSecurity>0</DocSecurity>
  <Lines>21</Lines>
  <Paragraphs>6</Paragraphs>
  <ScaleCrop>false</ScaleCrop>
  <Company>C.M.T</Company>
  <LinksUpToDate>false</LinksUpToDate>
  <CharactersWithSpaces>3016</CharactersWithSpaces>
  <SharedDoc>false</SharedDoc>
  <HLinks>
    <vt:vector size="12" baseType="variant"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://www.ctwlsa.org.tw/</vt:lpwstr>
      </vt:variant>
      <vt:variant>
        <vt:lpwstr/>
      </vt:variant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ctwls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omas</cp:lastModifiedBy>
  <cp:revision>21</cp:revision>
  <cp:lastPrinted>2020-05-04T06:18:00Z</cp:lastPrinted>
  <dcterms:created xsi:type="dcterms:W3CDTF">2022-05-13T01:58:00Z</dcterms:created>
  <dcterms:modified xsi:type="dcterms:W3CDTF">2022-05-15T15:13:00Z</dcterms:modified>
</cp:coreProperties>
</file>